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6EE45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71C11">
        <w:rPr>
          <w:rFonts w:eastAsia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1F6FB179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71C11">
        <w:rPr>
          <w:rFonts w:eastAsia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D71C11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14:paraId="1AF831B9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71C11">
        <w:rPr>
          <w:rFonts w:eastAsia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3E98339D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</w:p>
    <w:p w14:paraId="7000EAB8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</w:p>
    <w:p w14:paraId="6E398921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</w:p>
    <w:p w14:paraId="304EB398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564CAAC1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40"/>
          <w:szCs w:val="24"/>
          <w:lang w:eastAsia="ru-RU"/>
        </w:rPr>
      </w:pPr>
      <w:r w:rsidRPr="00D71C11">
        <w:rPr>
          <w:rFonts w:eastAsia="Times New Roman" w:cs="Times New Roman"/>
          <w:b/>
          <w:sz w:val="40"/>
          <w:szCs w:val="24"/>
          <w:lang w:eastAsia="ru-RU"/>
        </w:rPr>
        <w:t>О Т Ч Ё Т</w:t>
      </w:r>
    </w:p>
    <w:p w14:paraId="563F9477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40"/>
          <w:szCs w:val="24"/>
          <w:lang w:eastAsia="ru-RU"/>
        </w:rPr>
      </w:pPr>
    </w:p>
    <w:p w14:paraId="602F77B7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D71C11">
        <w:rPr>
          <w:rFonts w:eastAsia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14:paraId="18108332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32"/>
          <w:szCs w:val="24"/>
          <w:u w:val="single"/>
          <w:lang w:eastAsia="ru-RU"/>
        </w:rPr>
      </w:pPr>
    </w:p>
    <w:p w14:paraId="4C85D53A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D71C11">
        <w:rPr>
          <w:rFonts w:eastAsia="Times New Roman" w:cs="Times New Roman"/>
          <w:szCs w:val="24"/>
          <w:u w:val="single"/>
          <w:lang w:eastAsia="ru-RU"/>
        </w:rPr>
        <w:t>ПМ.01 Разработка модулей программного обеспечения для компьютерных систем</w:t>
      </w:r>
    </w:p>
    <w:p w14:paraId="4551F786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D71C11">
        <w:rPr>
          <w:rFonts w:eastAsia="Times New Roman" w:cs="Times New Roman"/>
          <w:sz w:val="22"/>
          <w:szCs w:val="24"/>
          <w:lang w:eastAsia="ru-RU"/>
        </w:rPr>
        <w:t>(код и наименование ПМ)</w:t>
      </w:r>
    </w:p>
    <w:p w14:paraId="7491A745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12CAE8DF" w14:textId="4E3BACE9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>Обучающегося____</w:t>
      </w:r>
      <w:r w:rsidR="00383D4C">
        <w:rPr>
          <w:rFonts w:eastAsia="Times New Roman" w:cs="Times New Roman"/>
          <w:szCs w:val="24"/>
          <w:u w:val="single"/>
          <w:lang w:eastAsia="ru-RU"/>
        </w:rPr>
        <w:t>Соловьева Владимира Ивановича</w:t>
      </w:r>
      <w:r w:rsidRPr="00D71C11">
        <w:rPr>
          <w:rFonts w:eastAsia="Times New Roman" w:cs="Times New Roman"/>
          <w:szCs w:val="24"/>
          <w:lang w:eastAsia="ru-RU"/>
        </w:rPr>
        <w:t>_____________________</w:t>
      </w:r>
    </w:p>
    <w:p w14:paraId="0D546E95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                </w:t>
      </w:r>
      <w:r w:rsidRPr="00D71C11">
        <w:rPr>
          <w:rFonts w:eastAsia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7B230D1D" w14:textId="77777777" w:rsidR="00F44401" w:rsidRPr="00D71C11" w:rsidRDefault="00F44401" w:rsidP="00F44401">
      <w:pPr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>Курс ____</w:t>
      </w:r>
      <w:r w:rsidRPr="00D71C11">
        <w:rPr>
          <w:rFonts w:eastAsia="Times New Roman" w:cs="Times New Roman"/>
          <w:szCs w:val="24"/>
          <w:u w:val="single"/>
          <w:lang w:eastAsia="ru-RU"/>
        </w:rPr>
        <w:t>3</w:t>
      </w:r>
      <w:r w:rsidRPr="00D71C11">
        <w:rPr>
          <w:rFonts w:eastAsia="Times New Roman" w:cs="Times New Roman"/>
          <w:szCs w:val="24"/>
          <w:lang w:eastAsia="ru-RU"/>
        </w:rPr>
        <w:t>_____       группа ___</w:t>
      </w:r>
      <w:r w:rsidRPr="00D71C11">
        <w:rPr>
          <w:rFonts w:eastAsia="Times New Roman" w:cs="Times New Roman"/>
          <w:szCs w:val="24"/>
          <w:u w:val="single"/>
          <w:lang w:eastAsia="ru-RU"/>
        </w:rPr>
        <w:t>ИСП.2</w:t>
      </w:r>
      <w:r>
        <w:rPr>
          <w:rFonts w:eastAsia="Times New Roman" w:cs="Times New Roman"/>
          <w:szCs w:val="24"/>
          <w:u w:val="single"/>
          <w:lang w:eastAsia="ru-RU"/>
        </w:rPr>
        <w:t>2</w:t>
      </w:r>
      <w:r w:rsidRPr="00D71C11">
        <w:rPr>
          <w:rFonts w:eastAsia="Times New Roman" w:cs="Times New Roman"/>
          <w:szCs w:val="24"/>
          <w:u w:val="single"/>
          <w:lang w:eastAsia="ru-RU"/>
        </w:rPr>
        <w:t>А</w:t>
      </w:r>
      <w:r w:rsidRPr="00D71C11">
        <w:rPr>
          <w:rFonts w:eastAsia="Times New Roman" w:cs="Times New Roman"/>
          <w:szCs w:val="24"/>
          <w:lang w:eastAsia="ru-RU"/>
        </w:rPr>
        <w:t>_____________________________</w:t>
      </w:r>
    </w:p>
    <w:p w14:paraId="0ABAFA37" w14:textId="77777777" w:rsidR="00F44401" w:rsidRPr="00D71C11" w:rsidRDefault="00F44401" w:rsidP="00F44401">
      <w:pPr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Специальность </w:t>
      </w:r>
      <w:r w:rsidRPr="00D71C11">
        <w:rPr>
          <w:rFonts w:eastAsia="Times New Roman" w:cs="Times New Roman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D71C11">
        <w:rPr>
          <w:rFonts w:eastAsia="Times New Roman" w:cs="Times New Roman"/>
          <w:szCs w:val="24"/>
          <w:lang w:eastAsia="ru-RU"/>
        </w:rPr>
        <w:t>___</w:t>
      </w:r>
    </w:p>
    <w:p w14:paraId="421DBA04" w14:textId="77777777" w:rsidR="00F44401" w:rsidRPr="00D71C11" w:rsidRDefault="00F44401" w:rsidP="00F44401">
      <w:pPr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Место практики </w:t>
      </w:r>
      <w:r w:rsidRPr="00D71C11">
        <w:rPr>
          <w:rFonts w:eastAsia="Times New Roman" w:cs="Times New Roman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09760179" w14:textId="77777777" w:rsidR="00F44401" w:rsidRPr="00D71C11" w:rsidRDefault="00F44401" w:rsidP="00F44401">
      <w:pPr>
        <w:spacing w:after="200"/>
        <w:ind w:firstLine="0"/>
        <w:contextualSpacing w:val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Период практики 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>2</w:t>
      </w:r>
      <w:r>
        <w:rPr>
          <w:rFonts w:eastAsia="Times New Roman" w:cs="Times New Roman"/>
          <w:bCs/>
          <w:szCs w:val="28"/>
          <w:u w:val="single"/>
          <w:lang w:eastAsia="ru-RU"/>
        </w:rPr>
        <w:t>5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>.</w:t>
      </w:r>
      <w:r>
        <w:rPr>
          <w:rFonts w:eastAsia="Times New Roman" w:cs="Times New Roman"/>
          <w:bCs/>
          <w:szCs w:val="28"/>
          <w:u w:val="single"/>
          <w:lang w:eastAsia="ru-RU"/>
        </w:rPr>
        <w:t>11.2024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 xml:space="preserve"> г. </w:t>
      </w:r>
      <w:r>
        <w:rPr>
          <w:rFonts w:eastAsia="Times New Roman" w:cs="Times New Roman"/>
          <w:bCs/>
          <w:szCs w:val="28"/>
          <w:u w:val="single"/>
          <w:lang w:eastAsia="ru-RU"/>
        </w:rPr>
        <w:t>–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u w:val="single"/>
          <w:lang w:eastAsia="ru-RU"/>
        </w:rPr>
        <w:t>07.12.2024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 xml:space="preserve"> г.,</w:t>
      </w:r>
      <w:r w:rsidRPr="00D71C11">
        <w:rPr>
          <w:rFonts w:ascii="Calibri" w:eastAsia="Calibri" w:hAnsi="Calibri" w:cs="Times New Roman"/>
          <w:sz w:val="22"/>
        </w:rPr>
        <w:t xml:space="preserve"> 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>0</w:t>
      </w:r>
      <w:r>
        <w:rPr>
          <w:rFonts w:eastAsia="Times New Roman" w:cs="Times New Roman"/>
          <w:bCs/>
          <w:szCs w:val="28"/>
          <w:u w:val="single"/>
          <w:lang w:eastAsia="ru-RU"/>
        </w:rPr>
        <w:t>7.04.2025 г. - 19.04.2025</w:t>
      </w:r>
      <w:r w:rsidRPr="00D71C11">
        <w:rPr>
          <w:rFonts w:eastAsia="Times New Roman" w:cs="Times New Roman"/>
          <w:bCs/>
          <w:szCs w:val="28"/>
          <w:u w:val="single"/>
          <w:lang w:eastAsia="ru-RU"/>
        </w:rPr>
        <w:t xml:space="preserve"> г.</w:t>
      </w:r>
    </w:p>
    <w:p w14:paraId="0F234684" w14:textId="77777777" w:rsidR="00F44401" w:rsidRPr="00D71C11" w:rsidRDefault="00F44401" w:rsidP="00F44401">
      <w:pPr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Руководители практики </w:t>
      </w:r>
    </w:p>
    <w:p w14:paraId="5754FB56" w14:textId="77777777" w:rsidR="00F44401" w:rsidRPr="00A15968" w:rsidRDefault="00F44401" w:rsidP="00F44401">
      <w:pPr>
        <w:spacing w:line="240" w:lineRule="auto"/>
        <w:ind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>от колледжа</w:t>
      </w:r>
      <w:r w:rsidRPr="00A15968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F44401">
        <w:rPr>
          <w:rFonts w:eastAsia="Times New Roman" w:cs="Times New Roman"/>
          <w:szCs w:val="24"/>
          <w:lang w:eastAsia="ru-RU"/>
        </w:rPr>
        <w:t>________</w:t>
      </w:r>
      <w:r w:rsidRPr="00F4440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D71C11">
        <w:rPr>
          <w:rFonts w:eastAsia="Times New Roman" w:cs="Times New Roman"/>
          <w:szCs w:val="28"/>
          <w:u w:val="single"/>
          <w:lang w:eastAsia="ru-RU"/>
        </w:rPr>
        <w:t xml:space="preserve">Кузьмина Елена Евгеньевна           </w:t>
      </w:r>
      <w:r w:rsidRPr="00F44401">
        <w:rPr>
          <w:rFonts w:eastAsia="Times New Roman" w:cs="Times New Roman"/>
          <w:szCs w:val="28"/>
          <w:lang w:eastAsia="ru-RU"/>
        </w:rPr>
        <w:t>_______________</w:t>
      </w:r>
    </w:p>
    <w:p w14:paraId="723AF3B9" w14:textId="77777777" w:rsidR="00F44401" w:rsidRPr="00D71C11" w:rsidRDefault="00F44401" w:rsidP="00F44401">
      <w:pPr>
        <w:spacing w:line="240" w:lineRule="auto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                             </w:t>
      </w:r>
      <w:r>
        <w:rPr>
          <w:rFonts w:eastAsia="Times New Roman" w:cs="Times New Roman"/>
          <w:szCs w:val="28"/>
          <w:u w:val="single"/>
          <w:lang w:eastAsia="ru-RU"/>
        </w:rPr>
        <w:t>Гжегожевский Сергей Владимирович</w:t>
      </w:r>
      <w:r w:rsidRPr="00D71C11">
        <w:rPr>
          <w:rFonts w:eastAsia="Times New Roman" w:cs="Times New Roman"/>
          <w:szCs w:val="28"/>
          <w:lang w:eastAsia="ru-RU"/>
        </w:rPr>
        <w:t>______________</w:t>
      </w: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 </w:t>
      </w:r>
    </w:p>
    <w:p w14:paraId="5AA4E61C" w14:textId="77777777" w:rsidR="00F44401" w:rsidRPr="00D71C11" w:rsidRDefault="00F44401" w:rsidP="00F44401">
      <w:pPr>
        <w:spacing w:line="240" w:lineRule="auto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                             </w:t>
      </w:r>
      <w:r>
        <w:rPr>
          <w:rFonts w:eastAsia="Times New Roman" w:cs="Times New Roman"/>
          <w:szCs w:val="28"/>
          <w:u w:val="single"/>
          <w:lang w:eastAsia="ru-RU"/>
        </w:rPr>
        <w:t>Ветрова Карина Валерьевна</w:t>
      </w:r>
      <w:r w:rsidRPr="00D71C11">
        <w:rPr>
          <w:rFonts w:eastAsia="Times New Roman" w:cs="Times New Roman"/>
          <w:szCs w:val="28"/>
          <w:lang w:eastAsia="ru-RU"/>
        </w:rPr>
        <w:t>______________________</w:t>
      </w: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031C9B37" w14:textId="77777777" w:rsidR="00F44401" w:rsidRPr="00D71C11" w:rsidRDefault="00F44401" w:rsidP="00F44401">
      <w:pPr>
        <w:spacing w:line="240" w:lineRule="auto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                             Тишкин Валентин Васильевич</w:t>
      </w:r>
      <w:r w:rsidRPr="00F44401">
        <w:rPr>
          <w:rFonts w:eastAsia="Times New Roman" w:cs="Times New Roman"/>
          <w:szCs w:val="28"/>
          <w:lang w:eastAsia="ru-RU"/>
        </w:rPr>
        <w:t>____________________</w:t>
      </w:r>
      <w:r w:rsidRPr="00A1596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D71C11">
        <w:rPr>
          <w:rFonts w:eastAsia="Times New Roman" w:cs="Times New Roman"/>
          <w:szCs w:val="28"/>
          <w:u w:val="single"/>
          <w:lang w:eastAsia="ru-RU"/>
        </w:rPr>
        <w:t xml:space="preserve">    </w:t>
      </w:r>
    </w:p>
    <w:p w14:paraId="7B7B34B0" w14:textId="77777777" w:rsidR="00F44401" w:rsidRPr="00D71C11" w:rsidRDefault="00F44401" w:rsidP="00F44401">
      <w:pPr>
        <w:spacing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                                                       </w:t>
      </w:r>
      <w:r w:rsidRPr="00D71C11">
        <w:rPr>
          <w:rFonts w:eastAsia="Times New Roman" w:cs="Times New Roman"/>
          <w:sz w:val="24"/>
          <w:szCs w:val="24"/>
          <w:lang w:eastAsia="ru-RU"/>
        </w:rPr>
        <w:t xml:space="preserve">Ф.И.О.  </w:t>
      </w:r>
    </w:p>
    <w:p w14:paraId="40A14E7C" w14:textId="77777777" w:rsidR="00F44401" w:rsidRPr="00D71C11" w:rsidRDefault="00F44401" w:rsidP="00F44401">
      <w:pPr>
        <w:spacing w:line="240" w:lineRule="auto"/>
        <w:ind w:firstLine="0"/>
        <w:contextualSpacing w:val="0"/>
        <w:jc w:val="right"/>
        <w:rPr>
          <w:rFonts w:eastAsia="Times New Roman" w:cs="Times New Roman"/>
          <w:szCs w:val="24"/>
          <w:lang w:eastAsia="ru-RU"/>
        </w:rPr>
      </w:pPr>
    </w:p>
    <w:p w14:paraId="074CAFE9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24052E5A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75CFE8B7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441FB342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0F2CD1B5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4575C15B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5187872A" w14:textId="77777777" w:rsidR="00F44401" w:rsidRPr="00D71C11" w:rsidRDefault="00F44401" w:rsidP="00F44401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p w14:paraId="57593E8F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 xml:space="preserve">г. Ликино-Дулево </w:t>
      </w:r>
    </w:p>
    <w:p w14:paraId="15C1C7CC" w14:textId="77777777" w:rsidR="00F44401" w:rsidRPr="00D71C11" w:rsidRDefault="00F44401" w:rsidP="00F44401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D71C11">
        <w:rPr>
          <w:rFonts w:eastAsia="Times New Roman" w:cs="Times New Roman"/>
          <w:szCs w:val="24"/>
          <w:lang w:eastAsia="ru-RU"/>
        </w:rPr>
        <w:t>202</w:t>
      </w:r>
      <w:r>
        <w:rPr>
          <w:rFonts w:eastAsia="Times New Roman" w:cs="Times New Roman"/>
          <w:szCs w:val="24"/>
          <w:lang w:eastAsia="ru-RU"/>
        </w:rPr>
        <w:t>5</w:t>
      </w:r>
      <w:r w:rsidRPr="00D71C11">
        <w:rPr>
          <w:rFonts w:eastAsia="Times New Roman" w:cs="Times New Roman"/>
          <w:szCs w:val="24"/>
          <w:lang w:eastAsia="ru-RU"/>
        </w:rPr>
        <w:t xml:space="preserve"> г.</w:t>
      </w:r>
    </w:p>
    <w:p w14:paraId="461A9A67" w14:textId="77777777" w:rsidR="00A065FD" w:rsidRDefault="00F44401" w:rsidP="00B37999">
      <w:pPr>
        <w:pStyle w:val="a3"/>
        <w:spacing w:line="240" w:lineRule="auto"/>
        <w:rPr>
          <w:rFonts w:eastAsiaTheme="minorHAnsi" w:cs="Times New Roman"/>
          <w:color w:val="auto"/>
          <w:sz w:val="28"/>
          <w:szCs w:val="28"/>
          <w:lang w:eastAsia="en-US"/>
        </w:rPr>
      </w:pPr>
      <w:r>
        <w:rPr>
          <w:rFonts w:eastAsiaTheme="minorHAnsi" w:cs="Times New Roman"/>
          <w:color w:val="auto"/>
          <w:sz w:val="28"/>
          <w:szCs w:val="28"/>
          <w:lang w:eastAsia="en-US"/>
        </w:rPr>
        <w:br w:type="column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2820082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A22B3A" w14:textId="77777777" w:rsidR="00A065FD" w:rsidRDefault="00A065FD">
          <w:pPr>
            <w:pStyle w:val="a3"/>
          </w:pPr>
          <w:r>
            <w:t>Оглав</w:t>
          </w:r>
          <w:bookmarkStart w:id="0" w:name="_GoBack"/>
          <w:bookmarkEnd w:id="0"/>
          <w:r>
            <w:t>ление</w:t>
          </w:r>
        </w:p>
        <w:p w14:paraId="0BE796DB" w14:textId="64567AA9" w:rsidR="005267CA" w:rsidRDefault="00A065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25536" w:history="1">
            <w:r w:rsidR="005267CA" w:rsidRPr="00A570A4">
              <w:rPr>
                <w:rStyle w:val="a4"/>
                <w:noProof/>
              </w:rPr>
              <w:t>Введение</w:t>
            </w:r>
            <w:r w:rsidR="005267CA">
              <w:rPr>
                <w:noProof/>
                <w:webHidden/>
              </w:rPr>
              <w:tab/>
            </w:r>
            <w:r w:rsidR="005267CA">
              <w:rPr>
                <w:noProof/>
                <w:webHidden/>
              </w:rPr>
              <w:fldChar w:fldCharType="begin"/>
            </w:r>
            <w:r w:rsidR="005267CA">
              <w:rPr>
                <w:noProof/>
                <w:webHidden/>
              </w:rPr>
              <w:instrText xml:space="preserve"> PAGEREF _Toc184125536 \h </w:instrText>
            </w:r>
            <w:r w:rsidR="005267CA">
              <w:rPr>
                <w:noProof/>
                <w:webHidden/>
              </w:rPr>
            </w:r>
            <w:r w:rsidR="005267CA">
              <w:rPr>
                <w:noProof/>
                <w:webHidden/>
              </w:rPr>
              <w:fldChar w:fldCharType="separate"/>
            </w:r>
            <w:r w:rsidR="005267CA">
              <w:rPr>
                <w:noProof/>
                <w:webHidden/>
              </w:rPr>
              <w:t>3</w:t>
            </w:r>
            <w:r w:rsidR="005267CA">
              <w:rPr>
                <w:noProof/>
                <w:webHidden/>
              </w:rPr>
              <w:fldChar w:fldCharType="end"/>
            </w:r>
          </w:hyperlink>
        </w:p>
        <w:p w14:paraId="4E92F58C" w14:textId="4A8E3C60" w:rsidR="005267CA" w:rsidRDefault="005267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5537" w:history="1">
            <w:r w:rsidRPr="00A570A4">
              <w:rPr>
                <w:rStyle w:val="a4"/>
                <w:noProof/>
              </w:rPr>
              <w:t>1.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D938" w14:textId="7EECB09C" w:rsidR="005267CA" w:rsidRDefault="005267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5538" w:history="1">
            <w:r w:rsidRPr="00A570A4">
              <w:rPr>
                <w:rStyle w:val="a4"/>
                <w:noProof/>
              </w:rPr>
              <w:t>2. Проектирование и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1F9E" w14:textId="7565F456" w:rsidR="005267CA" w:rsidRDefault="005267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5539" w:history="1">
            <w:r w:rsidRPr="00A570A4">
              <w:rPr>
                <w:rStyle w:val="a4"/>
                <w:noProof/>
              </w:rPr>
              <w:t>3. Разработка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EE5A" w14:textId="2D0F1875" w:rsidR="005267CA" w:rsidRDefault="005267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5540" w:history="1">
            <w:r w:rsidRPr="00A570A4">
              <w:rPr>
                <w:rStyle w:val="a4"/>
                <w:noProof/>
              </w:rPr>
              <w:t>4.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D993" w14:textId="732F0F2B" w:rsidR="005267CA" w:rsidRDefault="005267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5541" w:history="1">
            <w:r w:rsidRPr="00A570A4">
              <w:rPr>
                <w:rStyle w:val="a4"/>
                <w:noProof/>
              </w:rPr>
              <w:t xml:space="preserve">5. Разработка </w:t>
            </w:r>
            <w:r w:rsidRPr="00A570A4">
              <w:rPr>
                <w:rStyle w:val="a4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9EF0" w14:textId="388E5291" w:rsidR="005267CA" w:rsidRDefault="005267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5542" w:history="1">
            <w:r w:rsidRPr="00A570A4">
              <w:rPr>
                <w:rStyle w:val="a4"/>
                <w:noProof/>
                <w:lang w:val="en-US"/>
              </w:rPr>
              <w:t xml:space="preserve">6. </w:t>
            </w:r>
            <w:r w:rsidRPr="00A570A4">
              <w:rPr>
                <w:rStyle w:val="a4"/>
                <w:noProof/>
              </w:rPr>
              <w:t>Библиотека</w:t>
            </w:r>
            <w:r w:rsidRPr="00A570A4">
              <w:rPr>
                <w:rStyle w:val="a4"/>
                <w:noProof/>
                <w:lang w:val="en-US"/>
              </w:rPr>
              <w:t xml:space="preserve"> </w:t>
            </w:r>
            <w:r w:rsidRPr="00A570A4">
              <w:rPr>
                <w:rStyle w:val="a4"/>
                <w:noProof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426A" w14:textId="5794BCD9" w:rsidR="005267CA" w:rsidRDefault="005267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125543" w:history="1">
            <w:r w:rsidRPr="00A570A4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DA46" w14:textId="2E83A898" w:rsidR="00A065FD" w:rsidRDefault="00A065FD" w:rsidP="00A065F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5BA033" w14:textId="77777777" w:rsidR="00E860E9" w:rsidRDefault="00E860E9" w:rsidP="00A065FD">
      <w:r>
        <w:br w:type="page"/>
      </w:r>
    </w:p>
    <w:p w14:paraId="3504B5C4" w14:textId="6191F977" w:rsidR="00AE25B2" w:rsidRDefault="00AE25B2" w:rsidP="00AE25B2">
      <w:pPr>
        <w:pStyle w:val="1"/>
      </w:pPr>
      <w:bookmarkStart w:id="1" w:name="_Toc160482111"/>
      <w:bookmarkStart w:id="2" w:name="_Toc184125536"/>
      <w:r>
        <w:lastRenderedPageBreak/>
        <w:t>В</w:t>
      </w:r>
      <w:bookmarkEnd w:id="1"/>
      <w:r w:rsidR="001D7683">
        <w:t>ведение</w:t>
      </w:r>
      <w:bookmarkEnd w:id="2"/>
    </w:p>
    <w:p w14:paraId="10BDF28D" w14:textId="77777777" w:rsidR="00AE25B2" w:rsidRPr="003E448A" w:rsidRDefault="00AE25B2" w:rsidP="00AE25B2">
      <w:r w:rsidRPr="003E448A">
        <w:t xml:space="preserve">Целью учебной практики является закрепление и углубление знаний, полученных обучающимися в процессе теоретического обучения по профессиональному модулю </w:t>
      </w:r>
      <w:r>
        <w:t xml:space="preserve">ПМ.01 </w:t>
      </w:r>
      <w:r w:rsidRPr="003E448A">
        <w:t>«Разработка модулей программного обеспечения для компьютерных систем».</w:t>
      </w:r>
    </w:p>
    <w:p w14:paraId="620ED699" w14:textId="77777777" w:rsidR="00AE25B2" w:rsidRPr="003E448A" w:rsidRDefault="00AE25B2" w:rsidP="00AE25B2">
      <w:r w:rsidRPr="003E448A">
        <w:t>Задачи практики:</w:t>
      </w:r>
    </w:p>
    <w:p w14:paraId="6E4BA171" w14:textId="77777777" w:rsidR="00AE25B2" w:rsidRPr="003E448A" w:rsidRDefault="00AE25B2" w:rsidP="00AE25B2">
      <w:r w:rsidRPr="003E448A">
        <w:t>1.</w:t>
      </w:r>
      <w:r w:rsidRPr="003E448A">
        <w:tab/>
        <w:t>Получение первичных профессиональных умений и навыков;</w:t>
      </w:r>
    </w:p>
    <w:p w14:paraId="667D6189" w14:textId="77777777" w:rsidR="00AE25B2" w:rsidRPr="003E448A" w:rsidRDefault="00AE25B2" w:rsidP="00AE25B2">
      <w:r w:rsidRPr="003E448A">
        <w:t>2.</w:t>
      </w:r>
      <w:r w:rsidRPr="003E448A">
        <w:tab/>
        <w:t xml:space="preserve">Подготовка студентов к осознанному и глубокому изучению общепрофессиональных и специальных дисциплин; </w:t>
      </w:r>
    </w:p>
    <w:p w14:paraId="7313BDC7" w14:textId="77777777" w:rsidR="00AE25B2" w:rsidRPr="003E448A" w:rsidRDefault="00AE25B2" w:rsidP="00AE25B2">
      <w:r w:rsidRPr="003E448A">
        <w:t>3.</w:t>
      </w:r>
      <w:r w:rsidRPr="003E448A">
        <w:tab/>
        <w:t>Получение практических профессиональных умений и навыков по специальности 09.02.07 Информацион</w:t>
      </w:r>
      <w:r>
        <w:t>ные системы и программирование</w:t>
      </w:r>
      <w:r w:rsidRPr="003E448A">
        <w:t>.</w:t>
      </w:r>
    </w:p>
    <w:p w14:paraId="5764628B" w14:textId="77777777" w:rsidR="00AE25B2" w:rsidRPr="003E448A" w:rsidRDefault="00AE25B2" w:rsidP="00AE25B2">
      <w:r w:rsidRPr="003E448A">
        <w:t>С целью овладения видом деятельности «Разработка модулей программного обеспечения для компьютерных систем» обучающийся должен обладать соответствующими профессиональными компетенциями:</w:t>
      </w:r>
    </w:p>
    <w:p w14:paraId="41255406" w14:textId="77777777" w:rsidR="00AE25B2" w:rsidRPr="003E448A" w:rsidRDefault="00AE25B2" w:rsidP="00AE25B2">
      <w:r w:rsidRPr="003E448A">
        <w:t>ПК 1.1. Формировать алгоритмы разработки программных модулей в соответствии с техническим заданием</w:t>
      </w:r>
      <w:r>
        <w:t>;</w:t>
      </w:r>
    </w:p>
    <w:p w14:paraId="501548BD" w14:textId="77777777" w:rsidR="00AE25B2" w:rsidRPr="003E448A" w:rsidRDefault="00AE25B2" w:rsidP="00AE25B2">
      <w:r w:rsidRPr="003E448A">
        <w:t>ПК 1.2. Разрабатывать программные модули в соответствии с техническим заданием</w:t>
      </w:r>
      <w:r>
        <w:t>;</w:t>
      </w:r>
    </w:p>
    <w:p w14:paraId="5B945D57" w14:textId="77777777" w:rsidR="00AE25B2" w:rsidRPr="003E448A" w:rsidRDefault="00AE25B2" w:rsidP="00AE25B2">
      <w:r w:rsidRPr="003E448A">
        <w:t>ПК 1.3. Выполнять отладку программных модулей с использованием специализированных программных средств</w:t>
      </w:r>
      <w:r>
        <w:t>;</w:t>
      </w:r>
    </w:p>
    <w:p w14:paraId="65CDB4E9" w14:textId="77777777" w:rsidR="00AE25B2" w:rsidRPr="003E448A" w:rsidRDefault="00AE25B2" w:rsidP="00AE25B2">
      <w:r w:rsidRPr="003E448A">
        <w:t>ПК 1.4. Выполнять тестирование программных модулей</w:t>
      </w:r>
      <w:r>
        <w:t>;</w:t>
      </w:r>
    </w:p>
    <w:p w14:paraId="2CC3DA07" w14:textId="48F1D511" w:rsidR="00AE25B2" w:rsidRDefault="00AE25B2" w:rsidP="00AE25B2"/>
    <w:p w14:paraId="31D78B38" w14:textId="61DF0677" w:rsidR="00AE25B2" w:rsidRDefault="00AE25B2">
      <w:pPr>
        <w:spacing w:after="160" w:line="259" w:lineRule="auto"/>
        <w:ind w:firstLine="0"/>
        <w:contextualSpacing w:val="0"/>
        <w:jc w:val="left"/>
        <w:rPr>
          <w:rStyle w:val="10"/>
        </w:rPr>
      </w:pPr>
      <w:r>
        <w:rPr>
          <w:rStyle w:val="10"/>
        </w:rPr>
        <w:br w:type="page"/>
      </w:r>
    </w:p>
    <w:p w14:paraId="6F36E0EB" w14:textId="1E2857B1" w:rsidR="0008430F" w:rsidRPr="002A724E" w:rsidRDefault="00E860E9" w:rsidP="0008430F">
      <w:pPr>
        <w:spacing w:before="100" w:beforeAutospacing="1" w:after="100" w:afterAutospacing="1" w:line="276" w:lineRule="auto"/>
        <w:rPr>
          <w:rFonts w:eastAsia="Times New Roman" w:cs="Times New Roman"/>
          <w:szCs w:val="28"/>
          <w:lang w:eastAsia="ru-RU"/>
        </w:rPr>
      </w:pPr>
      <w:bookmarkStart w:id="3" w:name="_Toc184125537"/>
      <w:r w:rsidRPr="00A065FD">
        <w:rPr>
          <w:rStyle w:val="10"/>
        </w:rPr>
        <w:lastRenderedPageBreak/>
        <w:t xml:space="preserve">1. </w:t>
      </w:r>
      <w:r w:rsidR="001D7683">
        <w:rPr>
          <w:rStyle w:val="10"/>
        </w:rPr>
        <w:t>Разработка технического задания</w:t>
      </w:r>
      <w:bookmarkEnd w:id="3"/>
    </w:p>
    <w:p w14:paraId="7378E278" w14:textId="2A018291" w:rsidR="0008430F" w:rsidRDefault="00E860E9" w:rsidP="0008430F">
      <w:pPr>
        <w:spacing w:before="100" w:beforeAutospacing="1" w:after="100" w:afterAutospacing="1"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96740F">
        <w:rPr>
          <w:rFonts w:eastAsia="Times New Roman" w:cs="Times New Roman"/>
          <w:szCs w:val="28"/>
          <w:lang w:eastAsia="ru-RU"/>
        </w:rPr>
        <w:t>Задание:</w:t>
      </w:r>
      <w:r w:rsidRPr="0096740F">
        <w:rPr>
          <w:rFonts w:eastAsia="Times New Roman" w:cs="Times New Roman"/>
          <w:szCs w:val="28"/>
          <w:lang w:eastAsia="ru-RU"/>
        </w:rPr>
        <w:br/>
      </w:r>
      <w:r w:rsidR="00383D4C">
        <w:rPr>
          <w:rFonts w:eastAsia="Times New Roman" w:cs="Times New Roman"/>
          <w:szCs w:val="28"/>
          <w:lang w:eastAsia="ru-RU"/>
        </w:rPr>
        <w:t>Информационная система для</w:t>
      </w:r>
      <w:r w:rsidR="00383D4C" w:rsidRPr="0096740F">
        <w:rPr>
          <w:rFonts w:eastAsia="Times New Roman" w:cs="Times New Roman"/>
          <w:szCs w:val="28"/>
          <w:lang w:eastAsia="ru-RU"/>
        </w:rPr>
        <w:t xml:space="preserve"> </w:t>
      </w:r>
      <w:r w:rsidR="00383D4C">
        <w:rPr>
          <w:rFonts w:eastAsia="Times New Roman" w:cs="Times New Roman"/>
          <w:szCs w:val="28"/>
          <w:lang w:eastAsia="ru-RU"/>
        </w:rPr>
        <w:t>м</w:t>
      </w:r>
      <w:r w:rsidR="00383D4C" w:rsidRPr="0096740F">
        <w:rPr>
          <w:rFonts w:eastAsia="Times New Roman" w:cs="Times New Roman"/>
          <w:szCs w:val="28"/>
          <w:lang w:eastAsia="ru-RU"/>
        </w:rPr>
        <w:t>аркетплейс</w:t>
      </w:r>
      <w:r w:rsidR="00383D4C">
        <w:rPr>
          <w:rFonts w:eastAsia="Times New Roman" w:cs="Times New Roman"/>
          <w:szCs w:val="28"/>
          <w:lang w:eastAsia="ru-RU"/>
        </w:rPr>
        <w:t>а</w:t>
      </w:r>
      <w:r w:rsidR="00383D4C" w:rsidRPr="0096740F">
        <w:rPr>
          <w:rFonts w:eastAsia="Times New Roman" w:cs="Times New Roman"/>
          <w:szCs w:val="28"/>
          <w:lang w:eastAsia="ru-RU"/>
        </w:rPr>
        <w:t xml:space="preserve"> для аренды вещей – площадка для сдачи и аренды разли</w:t>
      </w:r>
      <w:r w:rsidR="00383D4C">
        <w:rPr>
          <w:rFonts w:eastAsia="Times New Roman" w:cs="Times New Roman"/>
          <w:szCs w:val="28"/>
          <w:lang w:eastAsia="ru-RU"/>
        </w:rPr>
        <w:t>чных предметов и оборудования.</w:t>
      </w:r>
    </w:p>
    <w:p w14:paraId="1E4AE38B" w14:textId="77777777" w:rsidR="0008430F" w:rsidRDefault="0008430F" w:rsidP="0008430F">
      <w:pPr>
        <w:spacing w:before="100" w:beforeAutospacing="1" w:after="100" w:afterAutospacing="1"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К</w:t>
      </w:r>
      <w:r w:rsidR="00E860E9" w:rsidRPr="0096740F">
        <w:rPr>
          <w:rFonts w:eastAsia="Times New Roman" w:cs="Times New Roman"/>
          <w:szCs w:val="28"/>
          <w:lang w:eastAsia="ru-RU"/>
        </w:rPr>
        <w:t xml:space="preserve">лючевые сущности </w:t>
      </w:r>
      <w:r w:rsidR="00E860E9">
        <w:rPr>
          <w:rFonts w:eastAsia="Times New Roman" w:cs="Times New Roman"/>
          <w:szCs w:val="28"/>
          <w:lang w:eastAsia="ru-RU"/>
        </w:rPr>
        <w:t>выбранной предметной области</w:t>
      </w:r>
      <w:r w:rsidR="00E860E9" w:rsidRPr="001E2014">
        <w:rPr>
          <w:rFonts w:eastAsia="Times New Roman" w:cs="Times New Roman"/>
          <w:szCs w:val="28"/>
          <w:lang w:eastAsia="ru-RU"/>
        </w:rPr>
        <w:t xml:space="preserve">: </w:t>
      </w:r>
    </w:p>
    <w:p w14:paraId="2367D79A" w14:textId="5034B35B" w:rsidR="00383D4C" w:rsidRPr="00383D4C" w:rsidRDefault="00383D4C" w:rsidP="00383D4C">
      <w:pPr>
        <w:spacing w:before="100" w:beforeAutospacing="1" w:after="100" w:afterAutospacing="1"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лиенты</w:t>
      </w:r>
      <w:r w:rsidRPr="00383D4C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арендодатели</w:t>
      </w:r>
      <w:r w:rsidRPr="00383D4C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оборудование</w:t>
      </w:r>
      <w:r w:rsidRPr="00383D4C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заказ</w:t>
      </w:r>
    </w:p>
    <w:p w14:paraId="6E68F925" w14:textId="2D29085C" w:rsidR="0008430F" w:rsidRDefault="0008430F" w:rsidP="0008430F">
      <w:pPr>
        <w:spacing w:before="100" w:beforeAutospacing="1" w:after="100" w:afterAutospacing="1"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E860E9">
        <w:rPr>
          <w:rFonts w:eastAsia="Times New Roman" w:cs="Times New Roman"/>
          <w:szCs w:val="28"/>
          <w:lang w:eastAsia="ru-RU"/>
        </w:rPr>
        <w:t>роцессы</w:t>
      </w:r>
      <w:r w:rsidR="00E860E9" w:rsidRPr="001E2014">
        <w:rPr>
          <w:rFonts w:eastAsia="Times New Roman" w:cs="Times New Roman"/>
          <w:szCs w:val="28"/>
          <w:lang w:eastAsia="ru-RU"/>
        </w:rPr>
        <w:t>:</w:t>
      </w:r>
      <w:r w:rsidRPr="0008430F">
        <w:rPr>
          <w:rFonts w:eastAsia="Times New Roman" w:cs="Times New Roman"/>
          <w:szCs w:val="28"/>
          <w:lang w:eastAsia="ru-RU"/>
        </w:rPr>
        <w:t xml:space="preserve"> </w:t>
      </w:r>
      <w:r w:rsidR="00E860E9">
        <w:rPr>
          <w:rFonts w:eastAsia="Times New Roman" w:cs="Times New Roman"/>
          <w:szCs w:val="28"/>
          <w:lang w:eastAsia="ru-RU"/>
        </w:rPr>
        <w:t xml:space="preserve">просмотр </w:t>
      </w:r>
      <w:r w:rsidR="00383D4C">
        <w:rPr>
          <w:rFonts w:eastAsia="Times New Roman" w:cs="Times New Roman"/>
          <w:szCs w:val="28"/>
          <w:lang w:eastAsia="ru-RU"/>
        </w:rPr>
        <w:t>доступного оборудования</w:t>
      </w:r>
      <w:r w:rsidRPr="001E201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просмотр</w:t>
      </w:r>
      <w:r w:rsidR="00383D4C">
        <w:rPr>
          <w:rFonts w:eastAsia="Times New Roman" w:cs="Times New Roman"/>
          <w:szCs w:val="28"/>
          <w:lang w:eastAsia="ru-RU"/>
        </w:rPr>
        <w:t xml:space="preserve"> совершенных заказов</w:t>
      </w:r>
      <w:r w:rsidR="00E860E9" w:rsidRPr="001E2014">
        <w:rPr>
          <w:rFonts w:eastAsia="Times New Roman" w:cs="Times New Roman"/>
          <w:szCs w:val="28"/>
          <w:lang w:eastAsia="ru-RU"/>
        </w:rPr>
        <w:t>,</w:t>
      </w:r>
      <w:r w:rsidR="001D7683">
        <w:rPr>
          <w:rFonts w:eastAsia="Times New Roman" w:cs="Times New Roman"/>
          <w:szCs w:val="28"/>
          <w:lang w:eastAsia="ru-RU"/>
        </w:rPr>
        <w:t xml:space="preserve"> </w:t>
      </w:r>
      <w:r w:rsidR="00E860E9">
        <w:rPr>
          <w:rFonts w:eastAsia="Times New Roman" w:cs="Times New Roman"/>
          <w:szCs w:val="28"/>
          <w:lang w:eastAsia="ru-RU"/>
        </w:rPr>
        <w:t>добавление</w:t>
      </w:r>
      <w:r w:rsidR="00383D4C">
        <w:rPr>
          <w:rFonts w:eastAsia="Times New Roman" w:cs="Times New Roman"/>
          <w:szCs w:val="28"/>
          <w:lang w:eastAsia="ru-RU"/>
        </w:rPr>
        <w:t xml:space="preserve"> оборудования</w:t>
      </w:r>
      <w:r w:rsidR="00E860E9" w:rsidRPr="001E2014">
        <w:rPr>
          <w:rFonts w:eastAsia="Times New Roman" w:cs="Times New Roman"/>
          <w:szCs w:val="28"/>
          <w:lang w:eastAsia="ru-RU"/>
        </w:rPr>
        <w:t>,</w:t>
      </w:r>
      <w:r w:rsidR="00383D4C">
        <w:rPr>
          <w:rFonts w:eastAsia="Times New Roman" w:cs="Times New Roman"/>
          <w:szCs w:val="28"/>
          <w:lang w:eastAsia="ru-RU"/>
        </w:rPr>
        <w:t xml:space="preserve"> оформление и редактирование заказа</w:t>
      </w:r>
      <w:r w:rsidR="00E860E9">
        <w:rPr>
          <w:rFonts w:eastAsia="Times New Roman" w:cs="Times New Roman"/>
          <w:szCs w:val="28"/>
          <w:lang w:eastAsia="ru-RU"/>
        </w:rPr>
        <w:t>.</w:t>
      </w:r>
    </w:p>
    <w:p w14:paraId="771D8629" w14:textId="4CAA3D1E" w:rsidR="00E860E9" w:rsidRDefault="00AE25B2" w:rsidP="0008430F">
      <w:pPr>
        <w:spacing w:before="100" w:beforeAutospacing="1" w:after="100" w:afterAutospacing="1"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Состав диаграммы</w:t>
      </w:r>
      <w:r w:rsidR="00E860E9" w:rsidRPr="0096740F">
        <w:rPr>
          <w:rFonts w:eastAsia="Times New Roman" w:cs="Times New Roman"/>
          <w:szCs w:val="28"/>
          <w:lang w:eastAsia="ru-RU"/>
        </w:rPr>
        <w:t xml:space="preserve"> сущностей и связей (ER-диаграмма), отражающую взаимосвязь основных понятий.</w:t>
      </w:r>
    </w:p>
    <w:p w14:paraId="6387B5BF" w14:textId="306D804B" w:rsidR="002244A9" w:rsidRPr="002D2507" w:rsidRDefault="002D2507" w:rsidP="006B229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2D2507">
        <w:rPr>
          <w:rFonts w:eastAsia="Times New Roman" w:cs="Times New Roman"/>
          <w:szCs w:val="28"/>
          <w:lang w:eastAsia="ru-RU"/>
        </w:rPr>
        <w:drawing>
          <wp:inline distT="0" distB="0" distL="0" distR="0" wp14:anchorId="73DF7F41" wp14:editId="6021E1CA">
            <wp:extent cx="5134692" cy="615400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3323" w14:textId="77777777" w:rsidR="0008430F" w:rsidRDefault="002244A9" w:rsidP="006B229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E17AC">
        <w:rPr>
          <w:rFonts w:eastAsia="Times New Roman" w:cs="Times New Roman"/>
          <w:szCs w:val="28"/>
          <w:lang w:eastAsia="ru-RU"/>
        </w:rPr>
        <w:t>рис.1 «</w:t>
      </w:r>
      <w:r w:rsidRPr="007E17AC">
        <w:rPr>
          <w:rFonts w:eastAsia="Times New Roman" w:cs="Times New Roman"/>
          <w:szCs w:val="28"/>
          <w:lang w:val="en-US" w:eastAsia="ru-RU"/>
        </w:rPr>
        <w:t>ER</w:t>
      </w:r>
      <w:r w:rsidRPr="007E17AC">
        <w:rPr>
          <w:rFonts w:eastAsia="Times New Roman" w:cs="Times New Roman"/>
          <w:szCs w:val="28"/>
          <w:lang w:eastAsia="ru-RU"/>
        </w:rPr>
        <w:t>-диаграмма»</w:t>
      </w:r>
    </w:p>
    <w:p w14:paraId="64FC9D76" w14:textId="77777777" w:rsidR="00983738" w:rsidRDefault="00983738" w:rsidP="006B229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2B0D798" w14:textId="62655862" w:rsidR="00E860E9" w:rsidRDefault="00AE25B2" w:rsidP="006B229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3. Разработка</w:t>
      </w:r>
      <w:r w:rsidR="00E860E9" w:rsidRPr="0096740F">
        <w:rPr>
          <w:rFonts w:eastAsia="Times New Roman" w:cs="Times New Roman"/>
          <w:szCs w:val="28"/>
          <w:lang w:eastAsia="ru-RU"/>
        </w:rPr>
        <w:t xml:space="preserve"> блок-схемы бизнес-процессов, иллюстрирующие взаимодействие участников системы.</w:t>
      </w:r>
    </w:p>
    <w:p w14:paraId="2EA685C3" w14:textId="4FCDD13E" w:rsidR="006B2299" w:rsidRDefault="00AA2273" w:rsidP="0008430F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A2273">
        <w:rPr>
          <w:rFonts w:eastAsia="Times New Roman" w:cs="Times New Roman"/>
          <w:szCs w:val="28"/>
          <w:lang w:eastAsia="ru-RU"/>
        </w:rPr>
        <w:drawing>
          <wp:inline distT="0" distB="0" distL="0" distR="0" wp14:anchorId="25E11616" wp14:editId="7CA9C6A4">
            <wp:extent cx="3356111" cy="849085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8500" cy="852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12A3" w14:textId="5B56BA87" w:rsidR="006B2299" w:rsidRDefault="006B2299" w:rsidP="0044416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 «</w:t>
      </w:r>
      <w:r w:rsidR="00A62088">
        <w:rPr>
          <w:rFonts w:eastAsia="Times New Roman" w:cs="Times New Roman"/>
          <w:szCs w:val="28"/>
          <w:lang w:eastAsia="ru-RU"/>
        </w:rPr>
        <w:t>Б</w:t>
      </w:r>
      <w:r w:rsidRPr="0096740F">
        <w:rPr>
          <w:rFonts w:eastAsia="Times New Roman" w:cs="Times New Roman"/>
          <w:szCs w:val="28"/>
          <w:lang w:eastAsia="ru-RU"/>
        </w:rPr>
        <w:t>лок-схем</w:t>
      </w:r>
      <w:r>
        <w:rPr>
          <w:rFonts w:eastAsia="Times New Roman" w:cs="Times New Roman"/>
          <w:szCs w:val="28"/>
          <w:lang w:eastAsia="ru-RU"/>
        </w:rPr>
        <w:t>а</w:t>
      </w:r>
      <w:r w:rsidRPr="0096740F">
        <w:rPr>
          <w:rFonts w:eastAsia="Times New Roman" w:cs="Times New Roman"/>
          <w:szCs w:val="28"/>
          <w:lang w:eastAsia="ru-RU"/>
        </w:rPr>
        <w:t xml:space="preserve"> бизнес-процессов</w:t>
      </w:r>
      <w:r>
        <w:rPr>
          <w:rFonts w:eastAsia="Times New Roman" w:cs="Times New Roman"/>
          <w:szCs w:val="28"/>
          <w:lang w:eastAsia="ru-RU"/>
        </w:rPr>
        <w:t>»</w:t>
      </w:r>
    </w:p>
    <w:p w14:paraId="154BB012" w14:textId="776CCE8F" w:rsidR="00E860E9" w:rsidRDefault="00E860E9" w:rsidP="006B22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6740F">
        <w:rPr>
          <w:rFonts w:eastAsia="Times New Roman" w:cs="Times New Roman"/>
          <w:szCs w:val="28"/>
          <w:lang w:eastAsia="ru-RU"/>
        </w:rPr>
        <w:lastRenderedPageBreak/>
        <w:t xml:space="preserve">4. </w:t>
      </w:r>
      <w:r w:rsidRPr="00172259">
        <w:rPr>
          <w:rFonts w:eastAsia="Times New Roman" w:cs="Times New Roman"/>
          <w:szCs w:val="28"/>
          <w:lang w:eastAsia="ru-RU"/>
        </w:rPr>
        <w:t>Описание функциональных требований.</w:t>
      </w:r>
    </w:p>
    <w:p w14:paraId="13AE71D1" w14:textId="6E9B09B2" w:rsidR="00E860E9" w:rsidRPr="00172259" w:rsidRDefault="00E860E9" w:rsidP="0017225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172259">
        <w:rPr>
          <w:rFonts w:eastAsia="Times New Roman" w:cs="Times New Roman"/>
          <w:szCs w:val="28"/>
          <w:lang w:eastAsia="ru-RU"/>
        </w:rPr>
        <w:t>Регистрация и авторизация</w:t>
      </w:r>
    </w:p>
    <w:p w14:paraId="26511926" w14:textId="714AFDC9" w:rsidR="00E860E9" w:rsidRPr="00172259" w:rsidRDefault="00E860E9" w:rsidP="0017225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172259">
        <w:rPr>
          <w:rFonts w:eastAsia="Times New Roman" w:cs="Times New Roman"/>
          <w:szCs w:val="28"/>
          <w:lang w:eastAsia="ru-RU"/>
        </w:rPr>
        <w:t>Добавление</w:t>
      </w:r>
      <w:r w:rsidR="00930ED1">
        <w:rPr>
          <w:rFonts w:eastAsia="Times New Roman" w:cs="Times New Roman"/>
          <w:szCs w:val="28"/>
          <w:lang w:eastAsia="ru-RU"/>
        </w:rPr>
        <w:t>, редактирование и удаление</w:t>
      </w:r>
      <w:r w:rsidRPr="00172259">
        <w:rPr>
          <w:rFonts w:eastAsia="Times New Roman" w:cs="Times New Roman"/>
          <w:szCs w:val="28"/>
          <w:lang w:eastAsia="ru-RU"/>
        </w:rPr>
        <w:t xml:space="preserve"> </w:t>
      </w:r>
      <w:r w:rsidR="00930ED1">
        <w:rPr>
          <w:rFonts w:eastAsia="Times New Roman" w:cs="Times New Roman"/>
          <w:szCs w:val="28"/>
          <w:lang w:eastAsia="ru-RU"/>
        </w:rPr>
        <w:t>оборудования</w:t>
      </w:r>
    </w:p>
    <w:p w14:paraId="103E7F74" w14:textId="5D65F16D" w:rsidR="00E860E9" w:rsidRPr="00172259" w:rsidRDefault="00930ED1" w:rsidP="0017225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формление, удаление и редактирование заказа</w:t>
      </w:r>
    </w:p>
    <w:p w14:paraId="13DC41DD" w14:textId="3700603C" w:rsidR="00E860E9" w:rsidRPr="00172259" w:rsidRDefault="00930ED1" w:rsidP="0017225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зможность печати информации о заказе</w:t>
      </w:r>
    </w:p>
    <w:p w14:paraId="03D77D00" w14:textId="7DE88E25" w:rsidR="00E860E9" w:rsidRDefault="00E860E9" w:rsidP="00E50A9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172259">
        <w:rPr>
          <w:rFonts w:eastAsia="Times New Roman" w:cs="Times New Roman"/>
          <w:szCs w:val="28"/>
          <w:lang w:eastAsia="ru-RU"/>
        </w:rPr>
        <w:t>Описание нефункциональных требований.</w:t>
      </w:r>
    </w:p>
    <w:p w14:paraId="7CE327F0" w14:textId="3051EFA6" w:rsidR="00E860E9" w:rsidRPr="007E17AC" w:rsidRDefault="00E860E9" w:rsidP="007E17AC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E17AC">
        <w:rPr>
          <w:rFonts w:eastAsia="Times New Roman" w:cs="Times New Roman"/>
          <w:szCs w:val="28"/>
          <w:lang w:eastAsia="ru-RU"/>
        </w:rPr>
        <w:t>Стабильная работа приложения на всех стадиях.</w:t>
      </w:r>
    </w:p>
    <w:p w14:paraId="072EDBB2" w14:textId="35591EF1" w:rsidR="007E17AC" w:rsidRPr="007E17AC" w:rsidRDefault="00E860E9" w:rsidP="007E17AC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E17AC">
        <w:rPr>
          <w:rFonts w:eastAsia="Times New Roman" w:cs="Times New Roman"/>
          <w:szCs w:val="28"/>
          <w:lang w:eastAsia="ru-RU"/>
        </w:rPr>
        <w:t>Работа приложения без задержек.</w:t>
      </w:r>
    </w:p>
    <w:p w14:paraId="012FBBE6" w14:textId="2077C780" w:rsidR="007E17AC" w:rsidRPr="007E17AC" w:rsidRDefault="007E17AC" w:rsidP="007E17AC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E17AC">
        <w:rPr>
          <w:rFonts w:eastAsia="Times New Roman" w:cs="Times New Roman"/>
          <w:szCs w:val="28"/>
          <w:lang w:eastAsia="ru-RU"/>
        </w:rPr>
        <w:t>А</w:t>
      </w:r>
      <w:r w:rsidR="00E860E9" w:rsidRPr="007E17AC">
        <w:rPr>
          <w:rFonts w:eastAsia="Times New Roman" w:cs="Times New Roman"/>
          <w:szCs w:val="28"/>
          <w:lang w:eastAsia="ru-RU"/>
        </w:rPr>
        <w:t>нализ рисков и ограничений.</w:t>
      </w:r>
    </w:p>
    <w:p w14:paraId="19474403" w14:textId="3C9786D2" w:rsidR="00E860E9" w:rsidRDefault="00E860E9" w:rsidP="006B2299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</w:t>
      </w:r>
      <w:r w:rsidR="001D7683">
        <w:rPr>
          <w:rFonts w:eastAsia="Times New Roman" w:cs="Times New Roman"/>
          <w:szCs w:val="28"/>
          <w:lang w:eastAsia="ru-RU"/>
        </w:rPr>
        <w:t>зможны ут</w:t>
      </w:r>
      <w:r>
        <w:rPr>
          <w:rFonts w:eastAsia="Times New Roman" w:cs="Times New Roman"/>
          <w:szCs w:val="28"/>
          <w:lang w:eastAsia="ru-RU"/>
        </w:rPr>
        <w:t>е</w:t>
      </w:r>
      <w:r w:rsidR="001D7683">
        <w:rPr>
          <w:rFonts w:eastAsia="Times New Roman" w:cs="Times New Roman"/>
          <w:szCs w:val="28"/>
          <w:lang w:eastAsia="ru-RU"/>
        </w:rPr>
        <w:t>ч</w:t>
      </w:r>
      <w:r>
        <w:rPr>
          <w:rFonts w:eastAsia="Times New Roman" w:cs="Times New Roman"/>
          <w:szCs w:val="28"/>
          <w:lang w:eastAsia="ru-RU"/>
        </w:rPr>
        <w:t>ки данных пользователей из за халатности обращения к программе</w:t>
      </w:r>
      <w:r w:rsidR="007E17AC">
        <w:rPr>
          <w:rFonts w:eastAsia="Times New Roman" w:cs="Times New Roman"/>
          <w:szCs w:val="28"/>
          <w:lang w:eastAsia="ru-RU"/>
        </w:rPr>
        <w:br/>
      </w:r>
      <w:r w:rsidRPr="0096740F">
        <w:rPr>
          <w:rFonts w:eastAsia="Times New Roman" w:cs="Times New Roman"/>
          <w:szCs w:val="28"/>
          <w:lang w:eastAsia="ru-RU"/>
        </w:rPr>
        <w:t>План тестирования.</w:t>
      </w:r>
    </w:p>
    <w:p w14:paraId="5E08E8E0" w14:textId="67205754" w:rsidR="00A065FD" w:rsidRDefault="00E860E9" w:rsidP="006B2299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рка всех функ</w:t>
      </w:r>
      <w:r w:rsidR="001D7683">
        <w:rPr>
          <w:rFonts w:eastAsia="Times New Roman" w:cs="Times New Roman"/>
          <w:szCs w:val="28"/>
          <w:lang w:eastAsia="ru-RU"/>
        </w:rPr>
        <w:t>ций на работоспособность и корре</w:t>
      </w:r>
      <w:r>
        <w:rPr>
          <w:rFonts w:eastAsia="Times New Roman" w:cs="Times New Roman"/>
          <w:szCs w:val="28"/>
          <w:lang w:eastAsia="ru-RU"/>
        </w:rPr>
        <w:t>ктность</w:t>
      </w:r>
      <w:r w:rsidRPr="0096740F">
        <w:rPr>
          <w:rFonts w:eastAsia="Times New Roman" w:cs="Times New Roman"/>
          <w:szCs w:val="28"/>
          <w:lang w:eastAsia="ru-RU"/>
        </w:rPr>
        <w:br/>
      </w:r>
    </w:p>
    <w:p w14:paraId="34E345EB" w14:textId="0040F033" w:rsidR="0008430F" w:rsidRDefault="001D7683" w:rsidP="00A065FD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bookmarkStart w:id="4" w:name="_Toc184125538"/>
      <w:r>
        <w:rPr>
          <w:rStyle w:val="10"/>
        </w:rPr>
        <w:t>2. Проектирование и создание</w:t>
      </w:r>
      <w:r w:rsidR="00E860E9" w:rsidRPr="00A065FD">
        <w:rPr>
          <w:rStyle w:val="10"/>
        </w:rPr>
        <w:t xml:space="preserve"> базы данных</w:t>
      </w:r>
      <w:bookmarkEnd w:id="4"/>
      <w:r w:rsidR="00E860E9" w:rsidRPr="00A065FD">
        <w:rPr>
          <w:rStyle w:val="10"/>
        </w:rPr>
        <w:br/>
      </w:r>
      <w:r w:rsidR="00E860E9" w:rsidRPr="0096740F">
        <w:rPr>
          <w:rFonts w:eastAsia="Times New Roman" w:cs="Times New Roman"/>
          <w:szCs w:val="28"/>
          <w:lang w:eastAsia="ru-RU"/>
        </w:rPr>
        <w:br/>
        <w:t>Цель:</w:t>
      </w:r>
      <w:r w:rsidR="00E860E9" w:rsidRPr="0096740F">
        <w:rPr>
          <w:rFonts w:eastAsia="Times New Roman" w:cs="Times New Roman"/>
          <w:szCs w:val="28"/>
          <w:lang w:eastAsia="ru-RU"/>
        </w:rPr>
        <w:br/>
        <w:t>Разработка структуры базы данных для хранения данных выбранного программного продукта.</w:t>
      </w:r>
    </w:p>
    <w:p w14:paraId="16DAC5A6" w14:textId="7CAD7E05" w:rsidR="00E860E9" w:rsidRDefault="00AE25B2" w:rsidP="00A065FD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/>
      </w:r>
      <w:r w:rsidR="00E860E9" w:rsidRPr="0096740F">
        <w:rPr>
          <w:rFonts w:eastAsia="Times New Roman" w:cs="Times New Roman"/>
          <w:szCs w:val="28"/>
          <w:lang w:eastAsia="ru-RU"/>
        </w:rPr>
        <w:t>Задание:</w:t>
      </w:r>
      <w:r w:rsidR="00E860E9" w:rsidRPr="0096740F">
        <w:rPr>
          <w:rFonts w:eastAsia="Times New Roman" w:cs="Times New Roman"/>
          <w:szCs w:val="28"/>
          <w:lang w:eastAsia="ru-RU"/>
        </w:rPr>
        <w:br/>
        <w:t>На основании описания предметной области, созданного ранее, разработайте базу данных, выполнив следующие ша</w:t>
      </w:r>
      <w:r w:rsidR="00E860E9">
        <w:rPr>
          <w:rFonts w:eastAsia="Times New Roman" w:cs="Times New Roman"/>
          <w:szCs w:val="28"/>
          <w:lang w:eastAsia="ru-RU"/>
        </w:rPr>
        <w:t>ги:</w:t>
      </w:r>
      <w:r w:rsidR="00E860E9">
        <w:rPr>
          <w:rFonts w:eastAsia="Times New Roman" w:cs="Times New Roman"/>
          <w:szCs w:val="28"/>
          <w:lang w:eastAsia="ru-RU"/>
        </w:rPr>
        <w:br/>
      </w:r>
      <w:r w:rsidR="00E860E9">
        <w:rPr>
          <w:rFonts w:eastAsia="Times New Roman" w:cs="Times New Roman"/>
          <w:szCs w:val="28"/>
          <w:lang w:eastAsia="ru-RU"/>
        </w:rPr>
        <w:br/>
        <w:t>СУБД</w:t>
      </w:r>
      <w:r w:rsidR="00E860E9" w:rsidRPr="00E860E9">
        <w:rPr>
          <w:rFonts w:eastAsia="Times New Roman" w:cs="Times New Roman"/>
          <w:szCs w:val="28"/>
          <w:lang w:eastAsia="ru-RU"/>
        </w:rPr>
        <w:t>:</w:t>
      </w:r>
      <w:r w:rsidR="00E860E9" w:rsidRPr="0096740F">
        <w:rPr>
          <w:rFonts w:eastAsia="Times New Roman" w:cs="Times New Roman"/>
          <w:szCs w:val="28"/>
          <w:lang w:eastAsia="ru-RU"/>
        </w:rPr>
        <w:t xml:space="preserve"> </w:t>
      </w:r>
      <w:r w:rsidR="00E860E9">
        <w:rPr>
          <w:rFonts w:eastAsia="Times New Roman" w:cs="Times New Roman"/>
          <w:szCs w:val="28"/>
          <w:lang w:val="en-US" w:eastAsia="ru-RU"/>
        </w:rPr>
        <w:t>MS</w:t>
      </w:r>
      <w:r w:rsidR="00E860E9" w:rsidRPr="001B43AE">
        <w:rPr>
          <w:rFonts w:eastAsia="Times New Roman" w:cs="Times New Roman"/>
          <w:szCs w:val="28"/>
          <w:lang w:eastAsia="ru-RU"/>
        </w:rPr>
        <w:t xml:space="preserve"> </w:t>
      </w:r>
      <w:r w:rsidR="00E860E9">
        <w:rPr>
          <w:rFonts w:eastAsia="Times New Roman" w:cs="Times New Roman"/>
          <w:szCs w:val="28"/>
          <w:lang w:val="en-US" w:eastAsia="ru-RU"/>
        </w:rPr>
        <w:t>SQLServer</w:t>
      </w:r>
      <w:r w:rsidR="00E860E9">
        <w:rPr>
          <w:rFonts w:eastAsia="Times New Roman" w:cs="Times New Roman"/>
          <w:szCs w:val="28"/>
          <w:lang w:eastAsia="ru-RU"/>
        </w:rPr>
        <w:t xml:space="preserve"> 20</w:t>
      </w:r>
      <w:r w:rsidR="00E860E9" w:rsidRPr="0096740F">
        <w:rPr>
          <w:rFonts w:eastAsia="Times New Roman" w:cs="Times New Roman"/>
          <w:szCs w:val="28"/>
          <w:lang w:eastAsia="ru-RU"/>
        </w:rPr>
        <w:br/>
        <w:t>- ER-ди</w:t>
      </w:r>
      <w:r>
        <w:rPr>
          <w:rFonts w:eastAsia="Times New Roman" w:cs="Times New Roman"/>
          <w:szCs w:val="28"/>
          <w:lang w:eastAsia="ru-RU"/>
        </w:rPr>
        <w:t>аграмма</w:t>
      </w:r>
      <w:r w:rsidR="00E860E9">
        <w:rPr>
          <w:rFonts w:eastAsia="Times New Roman" w:cs="Times New Roman"/>
          <w:szCs w:val="28"/>
          <w:lang w:eastAsia="ru-RU"/>
        </w:rPr>
        <w:t xml:space="preserve"> базы данных.</w:t>
      </w:r>
    </w:p>
    <w:p w14:paraId="44A55D04" w14:textId="4C0F4E37" w:rsidR="006B2299" w:rsidRDefault="002D2507" w:rsidP="006B229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D2507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02386309" wp14:editId="483BF595">
            <wp:extent cx="5134692" cy="615400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36D6" w14:textId="0125A4DD" w:rsidR="00E860E9" w:rsidRDefault="006B2299" w:rsidP="006B229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72259">
        <w:rPr>
          <w:rFonts w:eastAsia="Times New Roman" w:cs="Times New Roman"/>
          <w:szCs w:val="28"/>
          <w:lang w:eastAsia="ru-RU"/>
        </w:rPr>
        <w:t>рис.3 «ER-диаграмма»</w:t>
      </w:r>
      <w:r w:rsidR="00E860E9">
        <w:rPr>
          <w:rFonts w:eastAsia="Times New Roman" w:cs="Times New Roman"/>
          <w:szCs w:val="28"/>
          <w:lang w:eastAsia="ru-RU"/>
        </w:rPr>
        <w:br/>
      </w:r>
    </w:p>
    <w:p w14:paraId="7E8D9F28" w14:textId="77777777" w:rsidR="00E860E9" w:rsidRDefault="00E860E9" w:rsidP="00E860E9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крипт базы данных</w:t>
      </w:r>
      <w:r w:rsidRPr="0096740F">
        <w:rPr>
          <w:rFonts w:eastAsia="Times New Roman" w:cs="Times New Roman"/>
          <w:szCs w:val="28"/>
          <w:lang w:eastAsia="ru-RU"/>
        </w:rPr>
        <w:t>.</w:t>
      </w:r>
    </w:p>
    <w:p w14:paraId="6265B733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USE [EquipmentRent]</w:t>
      </w:r>
    </w:p>
    <w:p w14:paraId="73320C8C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2183BB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/****** Object:  Table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   Script Date: 03.12.2024 2:30:32 ******/</w:t>
      </w:r>
    </w:p>
    <w:p w14:paraId="56B7A1D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ANSI_NULLS ON</w:t>
      </w:r>
    </w:p>
    <w:p w14:paraId="5DC87E1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F99E8AF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QUOTED_IDENTIFIER ON</w:t>
      </w:r>
    </w:p>
    <w:p w14:paraId="7E80617B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2898B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REATE TABLE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(</w:t>
      </w:r>
    </w:p>
    <w:p w14:paraId="16771652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[ClientID] [int] 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DENTITY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1,1) NOT NULL,</w:t>
      </w:r>
    </w:p>
    <w:p w14:paraId="71A014F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FirstName] [nvarchar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100) NOT NULL,</w:t>
      </w:r>
    </w:p>
    <w:p w14:paraId="2551250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LastName] [nvarchar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100) NOT NULL,</w:t>
      </w:r>
    </w:p>
    <w:p w14:paraId="3505E9D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Phone] [nvarchar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15) NULL,</w:t>
      </w:r>
    </w:p>
    <w:p w14:paraId="3EE89959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  <w:t>[Email] [nvarchar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100) NULL,</w:t>
      </w:r>
    </w:p>
    <w:p w14:paraId="7C4FC6AB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Login] [nvarchar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50) NOT NULL,</w:t>
      </w:r>
    </w:p>
    <w:p w14:paraId="1B857812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Password] [nvarchar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255) NOT NULL,</w:t>
      </w:r>
    </w:p>
    <w:p w14:paraId="6A5C1E62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PRIMARY KEY CLUSTERED </w:t>
      </w:r>
    </w:p>
    <w:p w14:paraId="6B067941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</w:p>
    <w:p w14:paraId="7266A2C7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ClientID] ASC</w:t>
      </w:r>
    </w:p>
    <w:p w14:paraId="667FA959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)WITH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4A909B51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) ON [PRIMARY]</w:t>
      </w:r>
    </w:p>
    <w:p w14:paraId="28A3400E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9DD137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/****** Object:  Table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   Script Date: 03.12.2024 2:30:32 ******/</w:t>
      </w:r>
    </w:p>
    <w:p w14:paraId="5140361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ANSI_NULLS ON</w:t>
      </w:r>
    </w:p>
    <w:p w14:paraId="2767C7E1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36BCD11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QUOTED_IDENTIFIER ON</w:t>
      </w:r>
    </w:p>
    <w:p w14:paraId="69A6E63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DA61B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REATE TABLE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(</w:t>
      </w:r>
    </w:p>
    <w:p w14:paraId="4EE35084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[EquipmentID] [int] 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DENTITY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1,1) NOT NULL,</w:t>
      </w:r>
    </w:p>
    <w:p w14:paraId="0194CA2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Name] [nvarchar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100) NOT NULL,</w:t>
      </w:r>
    </w:p>
    <w:p w14:paraId="441BC063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PricePerDay] [decimal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10, 2) NOT NULL,</w:t>
      </w:r>
    </w:p>
    <w:p w14:paraId="77B072B9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LessorID] [int] NOT NULL,</w:t>
      </w:r>
    </w:p>
    <w:p w14:paraId="472E29EE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PRIMARY KEY CLUSTERED </w:t>
      </w:r>
    </w:p>
    <w:p w14:paraId="510B59B7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</w:p>
    <w:p w14:paraId="3B7D9B8B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EquipmentID] ASC</w:t>
      </w:r>
    </w:p>
    <w:p w14:paraId="5CC50A12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)WITH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0E2047EF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) ON [PRIMARY]</w:t>
      </w:r>
    </w:p>
    <w:p w14:paraId="077444D0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80A0C1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/****** Object:  Table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   Script Date: 03.12.2024 2:30:32 ******/</w:t>
      </w:r>
    </w:p>
    <w:p w14:paraId="6BA3C0A3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ANSI_NULLS ON</w:t>
      </w:r>
    </w:p>
    <w:p w14:paraId="042213B9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5B3FE7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QUOTED_IDENTIFIER ON</w:t>
      </w:r>
    </w:p>
    <w:p w14:paraId="09AF5464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645412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REATE TABLE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(</w:t>
      </w:r>
    </w:p>
    <w:p w14:paraId="49E0E07D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[LessorID] [int] 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DENTITY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1,1) NOT NULL,</w:t>
      </w:r>
    </w:p>
    <w:p w14:paraId="5310F027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FirstName] [nvarchar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100) NOT NULL,</w:t>
      </w:r>
    </w:p>
    <w:p w14:paraId="4BD9F2B7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LastName] [nvarchar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100) NOT NULL,</w:t>
      </w:r>
    </w:p>
    <w:p w14:paraId="03413B90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Phone] [nvarchar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15) NULL,</w:t>
      </w:r>
    </w:p>
    <w:p w14:paraId="7896B80F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Email] [nvarchar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100) NULL,</w:t>
      </w:r>
    </w:p>
    <w:p w14:paraId="492012DC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Login] [nvarchar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50) NOT NULL,</w:t>
      </w:r>
    </w:p>
    <w:p w14:paraId="6E80529E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Password] [nvarchar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255) NOT NULL,</w:t>
      </w:r>
    </w:p>
    <w:p w14:paraId="4BEE694A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PRIMARY KEY CLUSTERED </w:t>
      </w:r>
    </w:p>
    <w:p w14:paraId="144A1952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</w:p>
    <w:p w14:paraId="79BA25AB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LessorID] ASC</w:t>
      </w:r>
    </w:p>
    <w:p w14:paraId="75440AE0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)WITH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4E623A0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) ON [PRIMARY]</w:t>
      </w:r>
    </w:p>
    <w:p w14:paraId="2958BB64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19C28B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/****** Object:  Table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   Script Date: 03.12.2024 2:30:32 ******/</w:t>
      </w:r>
    </w:p>
    <w:p w14:paraId="134938D3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ANSI_NULLS ON</w:t>
      </w:r>
    </w:p>
    <w:p w14:paraId="7B15A07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B9B659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QUOTED_IDENTIFIER ON</w:t>
      </w:r>
    </w:p>
    <w:p w14:paraId="7A9521F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644CBF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REATE TABLE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(</w:t>
      </w:r>
    </w:p>
    <w:p w14:paraId="58515DEE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[OrderID] [int] 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DENTITY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1,1) NOT NULL,</w:t>
      </w:r>
    </w:p>
    <w:p w14:paraId="448D4AD4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OrderDate] [datetime] NULL,</w:t>
      </w:r>
    </w:p>
    <w:p w14:paraId="7B7C78E9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ClientID] [int] NOT NULL,</w:t>
      </w:r>
    </w:p>
    <w:p w14:paraId="713770F0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LessorID] [int] NOT NULL,</w:t>
      </w:r>
    </w:p>
    <w:p w14:paraId="76F48F69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EquipmentID] [int] NOT NULL,</w:t>
      </w:r>
    </w:p>
    <w:p w14:paraId="1F2EA27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StartDate] [datetime] NOT NULL,</w:t>
      </w:r>
    </w:p>
    <w:p w14:paraId="5B1B5152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EndDate] [datetime] NOT NULL,</w:t>
      </w:r>
    </w:p>
    <w:p w14:paraId="420BA96E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TotalCost] [decimal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(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10, 2) NOT NULL,</w:t>
      </w:r>
    </w:p>
    <w:p w14:paraId="546FB75A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PRIMARY KEY CLUSTERED </w:t>
      </w:r>
    </w:p>
    <w:p w14:paraId="5CD9E218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</w:p>
    <w:p w14:paraId="2DC389DD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OrderID] ASC</w:t>
      </w:r>
    </w:p>
    <w:p w14:paraId="418CA047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)WITH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4AED981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) ON [PRIMARY]</w:t>
      </w:r>
    </w:p>
    <w:p w14:paraId="17F06B19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494F28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IDENTITY_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Client] ON </w:t>
      </w:r>
    </w:p>
    <w:p w14:paraId="006EB0C4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17FECCD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1, N'Иван', N'Иванов', N'89001112233', N'ivanov@mail.ru', N'ivanov', N'pass123')</w:t>
      </w:r>
    </w:p>
    <w:p w14:paraId="13AC44A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2, N'Мария', N'Петрова', N'89004445566', N'petrova@mail.ru', N'petrova', N'qwerty')</w:t>
      </w:r>
    </w:p>
    <w:p w14:paraId="52D260EB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3, N'Алексей', N'Смирнов', N'89007778899', N'smirnov@mail.ru', N'smirnov', N'12345678')</w:t>
      </w:r>
    </w:p>
    <w:p w14:paraId="6BDCF9F0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4, N'Андрей', N'Сергеев', N'89009991111', N'andrey@mail.ru', N'andrey', N'andrpass')</w:t>
      </w:r>
    </w:p>
    <w:p w14:paraId="176D5730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5, N'Ольга', N'Новикова', N'89001231234', N'novikova@mail.ru', N'novikova', N'olga2024')</w:t>
      </w:r>
    </w:p>
    <w:p w14:paraId="58B68E99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6, N'Николай', N'Федоров', N'89003455678', N'fedorov@mail.ru', N'fedorov', N'passfed')</w:t>
      </w:r>
    </w:p>
    <w:p w14:paraId="6E896C54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7, N'Володя', N'Соловушкин', NULL, NULL, N'SOLOVUSHKIN', N'ыщдщ123')</w:t>
      </w:r>
    </w:p>
    <w:p w14:paraId="290DD02C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8, N'Артём', N'Козлов', N'89157834521', N'kozlov@mail.ru', N'kozlov_art', N'pass789')</w:t>
      </w:r>
    </w:p>
    <w:p w14:paraId="11F7F2FE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9, N'Евгения', N'Соколова', N'89263457812', N'sokolova@mail.ru', N'sok_eva', N'eva2024')</w:t>
      </w:r>
    </w:p>
    <w:p w14:paraId="7031A6EE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10, N'Максим', N'Волков', N'89091234567', N'volkov@mail.ru', N'volkov_max', N'max123')</w:t>
      </w:r>
    </w:p>
    <w:p w14:paraId="3BDDDC31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11, N'София', N'Лебедева', N'89165438790', N'lebedeva@mail.ru', N'sofia_leb', N'sof456')</w:t>
      </w:r>
    </w:p>
    <w:p w14:paraId="495514A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12, N'Кирилл', N'Морозов', N'89257894561', N'morozov_k@mail.ru', N'kirill_m', N'kir789')</w:t>
      </w:r>
    </w:p>
    <w:p w14:paraId="6005FDC4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13, N'Дарья', N'Васильева', N'89164563278', N'vasileva@mail.ru', N'daria_vas', N'dar234')</w:t>
      </w:r>
    </w:p>
    <w:p w14:paraId="60E543C2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14, N'Глеб', N'Никитин', N'89263456789', N'nikitin@mail.ru', N'gleb_nik', N'gleb567')</w:t>
      </w:r>
    </w:p>
    <w:p w14:paraId="56655778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15, N'Полина', N'Зайцева', N'89165437890', N'zaiceva@mail.ru', N'polina_z', N'pol890')</w:t>
      </w:r>
    </w:p>
    <w:p w14:paraId="08D98950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16, N'Тимур', N'Григорьев', N'89257893456', N'grigorev@mail.ru', N'timur_g', N'tim123')</w:t>
      </w:r>
    </w:p>
    <w:p w14:paraId="1C757910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, [FirstName], [LastName], [Phone], [Email], [Login], [Password]) VALUES (17, N'Алиса', N'Кузьмина', N'89091237890', N'kuzmina@mail.ru', N'alisa_k', N'ali456')</w:t>
      </w:r>
    </w:p>
    <w:p w14:paraId="61B21AB9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IDENTITY_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OFF</w:t>
      </w:r>
    </w:p>
    <w:p w14:paraId="08B82917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0D10D4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IDENTITY_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Equipment] ON </w:t>
      </w:r>
    </w:p>
    <w:p w14:paraId="3C4B54B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0FD665E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, [Name], [PricePerDay], [LessorID]) VALUES (1, N'Ноутбук Dell XPS 15', CAST(1500.00 AS Decimal(10, 2)), 1)</w:t>
      </w:r>
    </w:p>
    <w:p w14:paraId="044CE9FC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, [Name], [PricePerDay], [LessorID]) VALUES (2, N'Фотоаппарат Canon EOS R', CAST(2000.00 AS Decimal(10, 2)), 2)</w:t>
      </w:r>
    </w:p>
    <w:p w14:paraId="15B9271D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, [Name], [PricePerDay], [LessorID]) VALUES (3, N'Проектор Epson EB-U50', CAST(1000.00 AS Decimal(10, 2)), 3)</w:t>
      </w:r>
    </w:p>
    <w:p w14:paraId="7B1E50B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, [Name], [PricePerDay], [LessorID]) VALUES (4, N'Электрогитара Fender Stratocaster', CAST(2500.00 AS Decimal(10, 2)), 1)</w:t>
      </w:r>
    </w:p>
    <w:p w14:paraId="550B3367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, [Name], [PricePerDay], [LessorID]) VALUES (5, N'Штатив Manfrotto Compact', CAST(300.00 AS Decimal(10, 2)), 2)</w:t>
      </w:r>
    </w:p>
    <w:p w14:paraId="29BFD5CE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, [Name], [PricePerDay], [LessorID]) VALUES (7, N'Видеокамера Sony FX3', CAST(3000.00 AS Decimal(10, 2)), 7)</w:t>
      </w:r>
    </w:p>
    <w:p w14:paraId="3F79FC14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, [Name], [PricePerDay], [LessorID]) VALUES (8, N'Квадрокоптер DJI Mavic 3', CAST(2500.00 AS Decimal(10, 2)), 8)</w:t>
      </w:r>
    </w:p>
    <w:p w14:paraId="45C8669A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, [Name], [PricePerDay], [LessorID]) VALUES (9, N'Микрофон Shure SM7B', CAST(800.00 AS Decimal(10, 2)), 9)</w:t>
      </w:r>
    </w:p>
    <w:p w14:paraId="34150BE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, [Name], [PricePerDay], [LessorID]) VALUES (10, N'Световой прибор Aputure 600d', CAST(1800.00 AS Decimal(10, 2)), 10)</w:t>
      </w:r>
    </w:p>
    <w:p w14:paraId="267623E3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, [Name], [PricePerDay], [LessorID]) VALUES (11, N'Синтезатор Roland Jupiter-X', CAST(2200.00 AS Decimal(10, 2)), 7)</w:t>
      </w:r>
    </w:p>
    <w:p w14:paraId="1D4B912F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, [Name], [PricePerDay], [LessorID]) VALUES (12, N'3D-принтер Prusa i3 MK3S+', CAST(1500.00 AS Decimal(10, 2)), 8)</w:t>
      </w:r>
    </w:p>
    <w:p w14:paraId="770D8A1E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, [Name], [PricePerDay], [LessorID]) VALUES (13, N'Аудиоинтерфейс Universal Audio Apollo', CAST(1200.00 AS Decimal(10, 2)), 9)</w:t>
      </w:r>
    </w:p>
    <w:p w14:paraId="5D789D21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, [Name], [PricePerDay], [LessorID]) VALUES (14, N'Барабанная установка Pearl Masters', CAST(2800.00 AS Decimal(10, 2)), 10)</w:t>
      </w:r>
    </w:p>
    <w:p w14:paraId="7730DB1E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, [Name], [PricePerDay], [LessorID]) VALUES (15, N'Телескоп Celestron EdgeHD', CAST(3500.00 AS Decimal(10, 2)), 7)</w:t>
      </w:r>
    </w:p>
    <w:p w14:paraId="28530FD3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, [Name], [PricePerDay], [LessorID]) VALUES (16, N'Игровая приставка PS5', CAST(1000.00 AS Decimal(10, 2)), 8)</w:t>
      </w:r>
    </w:p>
    <w:p w14:paraId="1592EA4C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IDENTITY_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OFF</w:t>
      </w:r>
    </w:p>
    <w:p w14:paraId="40331484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A6DA8F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IDENTITY_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Lessor] ON </w:t>
      </w:r>
    </w:p>
    <w:p w14:paraId="561B41D1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EB8CCA9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1, N'Сергей', N'Морозов', N'89001234567', N'morozov@mail.ru', N'morozov', N'lessor123')</w:t>
      </w:r>
    </w:p>
    <w:p w14:paraId="42906927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2, N'Елена', N'Кузнецова', N'89009876543', N'kuznecova@mail.ru', N'kuznecova', N'rent456')</w:t>
      </w:r>
    </w:p>
    <w:p w14:paraId="391EDD74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3, N'Дмитрий', N'Васильев', N'89004567890', N'vasiliev@mail.ru', N'vasiliev', N'dmipass')</w:t>
      </w:r>
    </w:p>
    <w:p w14:paraId="70226E4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4, N'Анна', N'Фролова', N'89007654321', N'frolova@mail.ru', N'frolova', N'annapass')</w:t>
      </w:r>
    </w:p>
    <w:p w14:paraId="73ED6A0A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5, N'Олег', N'Рябов', N'89006743210', N'ryabov@mail.ru', N'ryabov', N'ryabpass')</w:t>
      </w:r>
    </w:p>
    <w:p w14:paraId="7609F02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6, N'Монстер', N'Монстров', N'89687415266', N'vladimirsolovev817@gmail.com', N'monster', N'monster123')</w:t>
      </w:r>
    </w:p>
    <w:p w14:paraId="764EDF02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7, N'Роман', N'Белов', N'89267894563', N'belov@mail.ru', N'roman_b', N'rom789')</w:t>
      </w:r>
    </w:p>
    <w:p w14:paraId="4ACE3DA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8, N'Марина', N'Комарова', N'89165432189', N'komarova@mail.ru', N'marina_k', N'mar234')</w:t>
      </w:r>
    </w:p>
    <w:p w14:paraId="651FCEC3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9, N'Степан', N'Орлов', N'89257891234', N'orlov@mail.ru', N'stepan_o', N'step567')</w:t>
      </w:r>
    </w:p>
    <w:p w14:paraId="104BF74B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10, N'Вера', N'Миронова', N'89091234567', N'mironova@mail.ru', N'vera_m', N'ver890')</w:t>
      </w:r>
    </w:p>
    <w:p w14:paraId="4D5AB3AA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11, N'Антон', N'Карпов', N'89165437889', N'karpov@mail.ru', N'anton_k', N'ant123')</w:t>
      </w:r>
    </w:p>
    <w:p w14:paraId="2BAB5C2C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12, N'Юлия', N'Медведева', N'89267893456', N'medvedeva@mail.ru', N'yulia_m', N'yul456')</w:t>
      </w:r>
    </w:p>
    <w:p w14:paraId="67FBCE89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13, N'Богдан', N'Соловьев', N'89257894567', N'solovev@mail.ru', N'bogdan_s', N'bog789')</w:t>
      </w:r>
    </w:p>
    <w:p w14:paraId="422F53B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14, N'Ирина', N'Котова', N'89165432178', N'kotova@mail.ru', N'irina_k', N'ir234')</w:t>
      </w:r>
    </w:p>
    <w:p w14:paraId="2CAB1CD9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15, N'Павел', N'Жуков', N'89091237856', N'zhukov@mail.ru', N'pavel_zh', N'pav567')</w:t>
      </w:r>
    </w:p>
    <w:p w14:paraId="3B7E7F5C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, [FirstName], [LastName], [Phone], [Email], [Login], [Password]) VALUES (16, N'Алёна', N'Щербакова', N'89267891234', N'scherbakova@mail.ru', N'alena_sch', N'al890')</w:t>
      </w:r>
    </w:p>
    <w:p w14:paraId="7EE8ADAE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IDENTITY_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OFF</w:t>
      </w:r>
    </w:p>
    <w:p w14:paraId="3F5BF46E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BD027E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IDENTITY_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Order] ON </w:t>
      </w:r>
    </w:p>
    <w:p w14:paraId="7F157024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47C032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Order] ([OrderID], [OrderDate], [ClientID], [LessorID], [EquipmentID], [StartDate], [EndDate], [TotalCost]) VALUES (1, CAST(N'2024-11-26T08:53:43.607' AS </w:t>
      </w: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ateTime), 1, 1, 1, CAST(N'2024-01-12T00:00:00.000' AS DateTime), CAST(N'2024-05-12T00:00:00.000' AS DateTime), CAST(7500.00 AS Decimal(10, 2)))</w:t>
      </w:r>
    </w:p>
    <w:p w14:paraId="54919C33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([OrderID], [OrderDate], [ClientID], [LessorID], [EquipmentID], [StartDate], [EndDate], [TotalCost]) VALUES (2, CAST(N'2024-11-26T08:53:43.607' AS DateTime), 2, 2, 2, CAST(N'2024-02-12T00:00:00.000' AS DateTime), CAST(N'2024-07-12T00:00:00.000' AS DateTime), CAST(12000.00 AS Decimal(10, 2)))</w:t>
      </w:r>
    </w:p>
    <w:p w14:paraId="712230CF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([OrderID], [OrderDate], [ClientID], [LessorID], [EquipmentID], [StartDate], [EndDate], [TotalCost]) VALUES (3, CAST(N'2024-11-26T08:53:43.607' AS DateTime), 3, 3, 3, CAST(N'2024-03-12T00:00:00.000' AS DateTime), CAST(N'2024-06-12T00:00:00.000' AS DateTime), CAST(3000.00 AS Decimal(10, 2)))</w:t>
      </w:r>
    </w:p>
    <w:p w14:paraId="47B75EB3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([OrderID], [OrderDate], [ClientID], [LessorID], [EquipmentID], [StartDate], [EndDate], [TotalCost]) VALUES (4, CAST(N'2024-11-26T08:53:43.607' AS DateTime), 4, 1, 4, CAST(N'2024-04-12T00:00:00.000' AS DateTime), CAST(N'2024-08-12T00:00:00.000' AS DateTime), CAST(10000.00 AS Decimal(10, 2)))</w:t>
      </w:r>
    </w:p>
    <w:p w14:paraId="60B8C94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([OrderID], [OrderDate], [ClientID], [LessorID], [EquipmentID], [StartDate], [EndDate], [TotalCost]) VALUES (5, CAST(N'2024-11-26T08:53:43.607' AS DateTime), 5, 2, 5, CAST(N'2024-05-12T00:00:00.000' AS DateTime), CAST(N'2024-09-12T00:00:00.000' AS DateTime), CAST(1200.00 AS Decimal(10, 2)))</w:t>
      </w:r>
    </w:p>
    <w:p w14:paraId="2C0E70E0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([OrderID], [OrderDate], [ClientID], [LessorID], [EquipmentID], [StartDate], [EndDate], [TotalCost]) VALUES (17, CAST(N'2024-12-03T02:28:51.943' AS DateTime), 8, 7, 7, CAST(N'2024-01-15T00:00:00.000' AS DateTime), CAST(N'2024-01-20T00:00:00.000' AS DateTime), CAST(7500.00 AS Decimal(10, 2)))</w:t>
      </w:r>
    </w:p>
    <w:p w14:paraId="410D112D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([OrderID], [OrderDate], [ClientID], [LessorID], [EquipmentID], [StartDate], [EndDate], [TotalCost]) VALUES (18, CAST(N'2024-12-03T02:28:51.943' AS DateTime), 9, 8, 7, CAST(N'2024-02-01T00:00:00.000' AS DateTime), CAST(N'2024-02-05T00:00:00.000' AS DateTime), CAST(4800.00 AS Decimal(10, 2)))</w:t>
      </w:r>
    </w:p>
    <w:p w14:paraId="2D58AFFC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([OrderID], [OrderDate], [ClientID], [LessorID], [EquipmentID], [StartDate], [EndDate], [TotalCost]) VALUES (19, CAST(N'2024-12-03T02:28:51.943' AS DateTime), 10, 9, 8, CAST(N'2024-02-10T00:00:00.000' AS DateTime), CAST(N'2024-02-15T00:00:00.000' AS DateTime), CAST(14000.00 AS Decimal(10, 2)))</w:t>
      </w:r>
    </w:p>
    <w:p w14:paraId="3E6418B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([OrderID], [OrderDate], [ClientID], [LessorID], [EquipmentID], [StartDate], [EndDate], [TotalCost]) VALUES (20, CAST(N'2024-12-03T02:28:51.943' AS DateTime), 8, 10, 9, CAST(N'2024-03-01T00:00:00.000' AS DateTime), CAST(N'2024-03-07T00:00:00.000' AS DateTime), CAST(24500.00 AS Decimal(10, 2)))</w:t>
      </w:r>
    </w:p>
    <w:p w14:paraId="2114C082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([OrderID], [OrderDate], [ClientID], [LessorID], [EquipmentID], [StartDate], [EndDate], [TotalCost]) VALUES (21, CAST(N'2024-12-03T02:28:51.943' AS DateTime), 9, 7, 10, CAST(N'2024-03-15T00:00:00.000' AS DateTime), CAST(N'2024-03-20T00:00:00.000' AS DateTime), CAST(5000.00 AS Decimal(10, 2)))</w:t>
      </w:r>
    </w:p>
    <w:p w14:paraId="3429EC28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([OrderID], [OrderDate], [ClientID], [LessorID], [EquipmentID], [StartDate], [EndDate], [TotalCost]) VALUES (22, CAST(N'2024-12-03T02:28:51.943' AS DateTime), 10, 8, 7, CAST(N'2024-04-01T00:00:00.000' AS DateTime), CAST(N'2024-04-05T00:00:00.000' AS DateTime), CAST(7500.00 AS Decimal(10, 2)))</w:t>
      </w:r>
    </w:p>
    <w:p w14:paraId="4755857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([OrderID], [OrderDate], [ClientID], [LessorID], [EquipmentID], [StartDate], [EndDate], [TotalCost]) VALUES (23, CAST(N'2024-12-03T02:28:51.943' AS DateTime), 8, 9, 7, CAST(N'2024-04-15T00:00:00.000' AS DateTime), CAST(N'2024-04-20T00:00:00.000' AS DateTime), CAST(6000.00 AS Decimal(10, 2)))</w:t>
      </w:r>
    </w:p>
    <w:p w14:paraId="36EDCBEC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([OrderID], [OrderDate], [ClientID], [LessorID], [EquipmentID], [StartDate], [EndDate], [TotalCost]) VALUES (24, CAST(N'2024-12-03T02:28:51.943' AS DateTime), 9, 10, 8, CAST(N'2024-05-01T00:00:00.000' AS DateTime), CAST(N'2024-05-07T00:00:00.000' AS DateTime), CAST(19600.00 AS Decimal(10, 2)))</w:t>
      </w:r>
    </w:p>
    <w:p w14:paraId="5BB4DE38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([OrderID], [OrderDate], [ClientID], [LessorID], [EquipmentID], [StartDate], [EndDate], [TotalCost]) VALUES (25, CAST(N'2024-12-03T02:28:51.943' AS DateTime), 10, 7, 9, CAST(N'2024-05-15T00:00:00.000' AS DateTime), CAST(N'2024-05-20T00:00:00.000' AS DateTime), CAST(17500.00 AS Decimal(10, 2)))</w:t>
      </w:r>
    </w:p>
    <w:p w14:paraId="44BE011B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([OrderID], [OrderDate], [ClientID], [LessorID], [EquipmentID], [StartDate], [EndDate], [TotalCost]) VALUES (26, CAST(N'2024-12-03T02:28:51.943' AS DateTime), 8, 8, 10, CAST(N'2024-06-01T00:00:00.000' AS DateTime), CAST(N'2024-06-05T00:00:00.000' AS DateTime), CAST(4000.00 AS Decimal(10, 2)))</w:t>
      </w:r>
    </w:p>
    <w:p w14:paraId="483D3ED3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IDENTITY_INSERT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OFF</w:t>
      </w:r>
    </w:p>
    <w:p w14:paraId="70A01292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7F556C9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ANSI_PADDING ON</w:t>
      </w:r>
    </w:p>
    <w:p w14:paraId="2A0F3EA7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5E35A2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/****** Object:  Index [UQ__Client__5E55825B94D86418]    Script Date: 03.12.2024 2:30:32 ******/</w:t>
      </w:r>
    </w:p>
    <w:p w14:paraId="1E06103D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ALTER TABLE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Client] ADD UNIQUE NONCLUSTERED </w:t>
      </w:r>
    </w:p>
    <w:p w14:paraId="69A9C2FC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</w:p>
    <w:p w14:paraId="30AA1AAF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Login] ASC</w:t>
      </w:r>
    </w:p>
    <w:p w14:paraId="08CE7CF3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)WITH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 (PAD_INDEX = OFF, STATISTICS_NORECOMPUTE = OFF, SORT_IN_TEMPDB = OFF, IGNORE_DUP_KEY = OFF, ONLINE = OFF, ALLOW_ROW_LOCKS = ON, ALLOW_PAGE_LOCKS = ON, OPTIMIZE_FOR_SEQUENTIAL_KEY = OFF) ON [PRIMARY]</w:t>
      </w:r>
    </w:p>
    <w:p w14:paraId="749C33CA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7BD17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SET ANSI_PADDING ON</w:t>
      </w:r>
    </w:p>
    <w:p w14:paraId="541F3FC2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DDCF8A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/****** Object:  Index [UQ__Lessor__5E55825B2BDBBB9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E]   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 Script Date: 03.12.2024 2:30:32 ******/</w:t>
      </w:r>
    </w:p>
    <w:p w14:paraId="516FC7B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ALTER TABLE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Lessor] ADD UNIQUE NONCLUSTERED </w:t>
      </w:r>
    </w:p>
    <w:p w14:paraId="484D5E25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</w:p>
    <w:p w14:paraId="5B2180CA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ab/>
        <w:t>[Login] ASC</w:t>
      </w:r>
    </w:p>
    <w:p w14:paraId="2F56ACEF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)WITH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 xml:space="preserve"> (PAD_INDEX = OFF, STATISTICS_NORECOMPUTE = OFF, SORT_IN_TEMPDB = OFF, IGNORE_DUP_KEY = OFF, ONLINE = OFF, ALLOW_ROW_LOCKS = ON, ALLOW_PAGE_LOCKS = ON, OPTIMIZE_FOR_SEQUENTIAL_KEY = OFF) ON [PRIMARY]</w:t>
      </w:r>
    </w:p>
    <w:p w14:paraId="2B3527B7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41579F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ALTER TABLE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ADD  DEFAULT (getdate()) FOR [OrderDate]</w:t>
      </w:r>
    </w:p>
    <w:p w14:paraId="32CB34D2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8B62FC3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ALTER TABLE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 WITH CHECK ADD FOREIGN KEY([LessorID])</w:t>
      </w:r>
    </w:p>
    <w:p w14:paraId="40530CA7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FERENCES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)</w:t>
      </w:r>
    </w:p>
    <w:p w14:paraId="4D194114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E27102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ALTER TABLE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 WITH CHECK ADD FOREIGN KEY([ClientID])</w:t>
      </w:r>
    </w:p>
    <w:p w14:paraId="7616444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REFERENCES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Client] ([ClientID])</w:t>
      </w:r>
    </w:p>
    <w:p w14:paraId="4F461682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DA546A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ALTER TABLE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 WITH CHECK ADD FOREIGN KEY([EquipmentID])</w:t>
      </w:r>
    </w:p>
    <w:p w14:paraId="28E54286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REFERENCES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Equipment] ([EquipmentID])</w:t>
      </w:r>
    </w:p>
    <w:p w14:paraId="7E35C440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FB6C694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ALTER TABLE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Order]  WITH CHECK ADD FOREIGN KEY([LessorID])</w:t>
      </w:r>
    </w:p>
    <w:p w14:paraId="51ED1B5E" w14:textId="77777777" w:rsidR="004902F0" w:rsidRPr="004902F0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REFERENCES [dbo</w:t>
      </w:r>
      <w:proofErr w:type="gramStart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].[</w:t>
      </w:r>
      <w:proofErr w:type="gramEnd"/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Lessor] ([LessorID])</w:t>
      </w:r>
    </w:p>
    <w:p w14:paraId="15E0014A" w14:textId="103FCBE1" w:rsidR="00E860E9" w:rsidRPr="00DE6A83" w:rsidRDefault="004902F0" w:rsidP="004902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902F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1085B3" w14:textId="0FF950C6" w:rsidR="00E50A9B" w:rsidRPr="002A724E" w:rsidRDefault="001562E0" w:rsidP="001562E0">
      <w:pPr>
        <w:jc w:val="left"/>
        <w:rPr>
          <w:lang w:val="en-US"/>
        </w:rPr>
      </w:pPr>
      <w:r w:rsidRPr="007E17AC">
        <w:t>Подключение</w:t>
      </w:r>
      <w:r w:rsidRPr="002A724E">
        <w:rPr>
          <w:lang w:val="en-US"/>
        </w:rPr>
        <w:t xml:space="preserve"> </w:t>
      </w:r>
      <w:proofErr w:type="gramStart"/>
      <w:r w:rsidRPr="007E17AC">
        <w:t>к</w:t>
      </w:r>
      <w:r w:rsidRPr="002A724E">
        <w:rPr>
          <w:lang w:val="en-US"/>
        </w:rPr>
        <w:t xml:space="preserve"> </w:t>
      </w:r>
      <w:r w:rsidR="007E17AC" w:rsidRPr="002A724E">
        <w:rPr>
          <w:lang w:val="en-US"/>
        </w:rPr>
        <w:t xml:space="preserve"> </w:t>
      </w:r>
      <w:r w:rsidR="007E17AC">
        <w:t>проекту</w:t>
      </w:r>
      <w:proofErr w:type="gramEnd"/>
      <w:r w:rsidR="007E17AC" w:rsidRPr="002A724E">
        <w:rPr>
          <w:lang w:val="en-US"/>
        </w:rPr>
        <w:t xml:space="preserve"> </w:t>
      </w:r>
      <w:r w:rsidRPr="007E17AC">
        <w:rPr>
          <w:lang w:val="en-US"/>
        </w:rPr>
        <w:t>wpf</w:t>
      </w:r>
    </w:p>
    <w:p w14:paraId="75E1EB19" w14:textId="23DAC1C7" w:rsidR="00E50A9B" w:rsidRPr="007E17AC" w:rsidRDefault="00E50A9B" w:rsidP="007E17AC">
      <w:pPr>
        <w:ind w:firstLine="0"/>
        <w:jc w:val="left"/>
      </w:pPr>
      <w:r>
        <w:rPr>
          <w:lang w:val="en-US"/>
        </w:rPr>
        <w:t>Nugget</w:t>
      </w:r>
      <w:r w:rsidR="007E17AC">
        <w:t xml:space="preserve"> Для подключения БД требуются доп</w:t>
      </w:r>
      <w:r w:rsidR="001D7683">
        <w:t xml:space="preserve">олнительные </w:t>
      </w:r>
      <w:r w:rsidR="007E17AC">
        <w:t xml:space="preserve">пакеты </w:t>
      </w:r>
      <w:r w:rsidR="007E17AC">
        <w:rPr>
          <w:lang w:val="en-US"/>
        </w:rPr>
        <w:t>Nugget</w:t>
      </w:r>
    </w:p>
    <w:p w14:paraId="474E3500" w14:textId="396A141C" w:rsidR="007E17AC" w:rsidRDefault="007E17AC" w:rsidP="00465C98">
      <w:pPr>
        <w:ind w:firstLine="0"/>
        <w:jc w:val="center"/>
      </w:pPr>
      <w:r w:rsidRPr="007E17AC">
        <w:rPr>
          <w:noProof/>
          <w:lang w:eastAsia="ru-RU"/>
        </w:rPr>
        <w:drawing>
          <wp:inline distT="0" distB="0" distL="0" distR="0" wp14:anchorId="1E7AED26" wp14:editId="6CE88459">
            <wp:extent cx="2915057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4C91" w14:textId="5D5299E2" w:rsidR="009C2E3B" w:rsidRPr="007E17AC" w:rsidRDefault="009C2E3B" w:rsidP="009C2E3B">
      <w:pPr>
        <w:ind w:firstLine="0"/>
        <w:jc w:val="center"/>
      </w:pPr>
      <w:r>
        <w:rPr>
          <w:rFonts w:eastAsia="Times New Roman" w:cs="Times New Roman"/>
          <w:szCs w:val="28"/>
          <w:lang w:eastAsia="ru-RU"/>
        </w:rPr>
        <w:t>рис</w:t>
      </w:r>
      <w:r w:rsidRPr="002A724E">
        <w:rPr>
          <w:rFonts w:eastAsia="Times New Roman" w:cs="Times New Roman"/>
          <w:szCs w:val="28"/>
          <w:lang w:eastAsia="ru-RU"/>
        </w:rPr>
        <w:t>.4 «</w:t>
      </w:r>
      <w:r>
        <w:rPr>
          <w:rFonts w:eastAsia="Times New Roman" w:cs="Times New Roman"/>
          <w:szCs w:val="28"/>
          <w:lang w:eastAsia="ru-RU"/>
        </w:rPr>
        <w:t xml:space="preserve">Пакеты </w:t>
      </w:r>
      <w:r>
        <w:rPr>
          <w:rFonts w:eastAsia="Times New Roman" w:cs="Times New Roman"/>
          <w:szCs w:val="28"/>
          <w:lang w:val="en-US" w:eastAsia="ru-RU"/>
        </w:rPr>
        <w:t>Nugget</w:t>
      </w:r>
      <w:r w:rsidRPr="002A724E">
        <w:rPr>
          <w:rFonts w:eastAsia="Times New Roman" w:cs="Times New Roman"/>
          <w:szCs w:val="28"/>
          <w:lang w:eastAsia="ru-RU"/>
        </w:rPr>
        <w:t>»</w:t>
      </w:r>
    </w:p>
    <w:p w14:paraId="4D9E2F00" w14:textId="5C6A91EF" w:rsidR="00E860E9" w:rsidRPr="004902F0" w:rsidRDefault="007E17AC" w:rsidP="004902F0">
      <w:pPr>
        <w:jc w:val="left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t>После</w:t>
      </w:r>
      <w:r w:rsidRPr="007E17AC">
        <w:t xml:space="preserve"> </w:t>
      </w:r>
      <w:r w:rsidR="001D7683">
        <w:t>уст</w:t>
      </w:r>
      <w:r>
        <w:t>ановки</w:t>
      </w:r>
      <w:r w:rsidRPr="007E17AC">
        <w:t xml:space="preserve"> </w:t>
      </w:r>
      <w:r>
        <w:rPr>
          <w:lang w:val="en-US"/>
        </w:rPr>
        <w:t>Nugget</w:t>
      </w:r>
      <w:r w:rsidRPr="007E17AC">
        <w:t xml:space="preserve"> </w:t>
      </w:r>
      <w:r>
        <w:t>пакетов открываем консоль диспетчеров пакета и прописываем след.код</w:t>
      </w:r>
      <w:r w:rsidRPr="007E17AC">
        <w:t xml:space="preserve"> </w:t>
      </w:r>
      <w:r>
        <w:t>EF</w:t>
      </w:r>
      <w:r w:rsidRPr="007E17AC">
        <w:t>:</w:t>
      </w:r>
      <w:r w:rsidR="001562E0" w:rsidRPr="007E17AC">
        <w:br/>
      </w:r>
      <w:r w:rsidR="001562E0">
        <w:rPr>
          <w:lang w:val="en-US"/>
        </w:rPr>
        <w:t>scaffold</w:t>
      </w:r>
      <w:r w:rsidR="001562E0" w:rsidRPr="007E17AC">
        <w:t>-</w:t>
      </w:r>
      <w:r w:rsidR="001562E0">
        <w:rPr>
          <w:lang w:val="en-US"/>
        </w:rPr>
        <w:t>DbContext</w:t>
      </w:r>
      <w:r w:rsidR="001562E0" w:rsidRPr="007E17AC">
        <w:t xml:space="preserve"> </w:t>
      </w:r>
      <w:r w:rsidR="001562E0" w:rsidRPr="007E17A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="001562E0" w:rsidRPr="001562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rver</w:t>
      </w:r>
      <w:r w:rsidR="001562E0" w:rsidRPr="007E17AC">
        <w:rPr>
          <w:rFonts w:ascii="Cascadia Mono" w:hAnsi="Cascadia Mono" w:cs="Cascadia Mono"/>
          <w:color w:val="A31515"/>
          <w:sz w:val="19"/>
          <w:szCs w:val="19"/>
          <w:highlight w:val="white"/>
        </w:rPr>
        <w:t>=44-</w:t>
      </w:r>
      <w:r w:rsidR="004902F0">
        <w:rPr>
          <w:rFonts w:ascii="Cascadia Mono" w:hAnsi="Cascadia Mono" w:cs="Cascadia Mono"/>
          <w:color w:val="A31515"/>
          <w:sz w:val="19"/>
          <w:szCs w:val="19"/>
          <w:highlight w:val="white"/>
        </w:rPr>
        <w:t>10</w:t>
      </w:r>
      <w:r w:rsidR="001562E0" w:rsidRPr="007E17AC">
        <w:rPr>
          <w:rFonts w:ascii="Cascadia Mono" w:hAnsi="Cascadia Mono" w:cs="Cascadia Mono"/>
          <w:color w:val="9E5B71"/>
          <w:sz w:val="19"/>
          <w:szCs w:val="19"/>
          <w:highlight w:val="white"/>
        </w:rPr>
        <w:t>\\</w:t>
      </w:r>
      <w:r w:rsidR="001562E0" w:rsidRPr="001562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QLEXPRESS</w:t>
      </w:r>
      <w:r w:rsidR="001562E0" w:rsidRPr="007E17AC">
        <w:rPr>
          <w:rFonts w:ascii="Cascadia Mono" w:hAnsi="Cascadia Mono" w:cs="Cascadia Mono"/>
          <w:color w:val="A31515"/>
          <w:sz w:val="19"/>
          <w:szCs w:val="19"/>
          <w:highlight w:val="white"/>
        </w:rPr>
        <w:t>;</w:t>
      </w:r>
      <w:r w:rsidR="001562E0" w:rsidRPr="001562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base</w:t>
      </w:r>
      <w:r w:rsidR="001562E0" w:rsidRPr="007E17AC">
        <w:rPr>
          <w:rFonts w:ascii="Cascadia Mono" w:hAnsi="Cascadia Mono" w:cs="Cascadia Mono"/>
          <w:color w:val="A31515"/>
          <w:sz w:val="19"/>
          <w:szCs w:val="19"/>
          <w:highlight w:val="white"/>
        </w:rPr>
        <w:t>=</w:t>
      </w:r>
      <w:r w:rsidR="004902F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quipmentRent</w:t>
      </w:r>
      <w:r w:rsidR="001562E0" w:rsidRPr="004902F0">
        <w:rPr>
          <w:rFonts w:ascii="Cascadia Mono" w:hAnsi="Cascadia Mono" w:cs="Cascadia Mono"/>
          <w:color w:val="A31515"/>
          <w:sz w:val="19"/>
          <w:szCs w:val="19"/>
          <w:highlight w:val="white"/>
        </w:rPr>
        <w:t>;</w:t>
      </w:r>
      <w:r w:rsidR="001562E0" w:rsidRPr="001562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ustServerCertificate</w:t>
      </w:r>
      <w:r w:rsidR="001562E0" w:rsidRPr="004902F0">
        <w:rPr>
          <w:rFonts w:ascii="Cascadia Mono" w:hAnsi="Cascadia Mono" w:cs="Cascadia Mono"/>
          <w:color w:val="A31515"/>
          <w:sz w:val="19"/>
          <w:szCs w:val="19"/>
          <w:highlight w:val="white"/>
        </w:rPr>
        <w:t>=</w:t>
      </w:r>
      <w:r w:rsidR="001562E0" w:rsidRPr="001562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ue</w:t>
      </w:r>
      <w:r w:rsidR="001562E0" w:rsidRPr="004902F0">
        <w:rPr>
          <w:rFonts w:ascii="Cascadia Mono" w:hAnsi="Cascadia Mono" w:cs="Cascadia Mono"/>
          <w:color w:val="A31515"/>
          <w:sz w:val="19"/>
          <w:szCs w:val="19"/>
          <w:highlight w:val="white"/>
        </w:rPr>
        <w:t>;</w:t>
      </w:r>
      <w:r w:rsidR="001562E0" w:rsidRPr="001562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usted</w:t>
      </w:r>
      <w:r w:rsidR="001562E0" w:rsidRPr="004902F0">
        <w:rPr>
          <w:rFonts w:ascii="Cascadia Mono" w:hAnsi="Cascadia Mono" w:cs="Cascadia Mono"/>
          <w:color w:val="A31515"/>
          <w:sz w:val="19"/>
          <w:szCs w:val="19"/>
          <w:highlight w:val="white"/>
        </w:rPr>
        <w:t>_</w:t>
      </w:r>
      <w:r w:rsidR="001562E0" w:rsidRPr="001562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nection</w:t>
      </w:r>
      <w:r w:rsidR="001562E0" w:rsidRPr="004902F0">
        <w:rPr>
          <w:rFonts w:ascii="Cascadia Mono" w:hAnsi="Cascadia Mono" w:cs="Cascadia Mono"/>
          <w:color w:val="A31515"/>
          <w:sz w:val="19"/>
          <w:szCs w:val="19"/>
          <w:highlight w:val="white"/>
        </w:rPr>
        <w:t>=</w:t>
      </w:r>
      <w:r w:rsidR="001562E0" w:rsidRPr="001562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rue</w:t>
      </w:r>
      <w:r w:rsidR="001562E0" w:rsidRPr="004902F0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252B2A1A" w14:textId="68A0DA9B" w:rsidR="00E50A9B" w:rsidRDefault="0083630D" w:rsidP="001562E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дель базы данных в виде структуры классов:</w:t>
      </w:r>
    </w:p>
    <w:p w14:paraId="7DEF4A57" w14:textId="192703F5" w:rsidR="007E17AC" w:rsidRDefault="004902F0" w:rsidP="00EB5DF8">
      <w:pPr>
        <w:jc w:val="center"/>
        <w:rPr>
          <w:rFonts w:cs="Times New Roman"/>
          <w:szCs w:val="28"/>
        </w:rPr>
      </w:pPr>
      <w:r w:rsidRPr="004902F0">
        <w:rPr>
          <w:rFonts w:cs="Times New Roman"/>
          <w:noProof/>
          <w:szCs w:val="28"/>
          <w:lang w:eastAsia="ru-RU"/>
        </w:rPr>
        <w:drawing>
          <wp:inline distT="0" distB="0" distL="0" distR="0" wp14:anchorId="08CF926B" wp14:editId="1E30C021">
            <wp:extent cx="2353003" cy="1095528"/>
            <wp:effectExtent l="0" t="0" r="0" b="9525"/>
            <wp:docPr id="35809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93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DA99" w14:textId="43074BC3" w:rsidR="00EB5DF8" w:rsidRPr="002A724E" w:rsidRDefault="00EB5DF8" w:rsidP="00EB5DF8">
      <w:pPr>
        <w:ind w:firstLine="0"/>
        <w:jc w:val="center"/>
      </w:pPr>
      <w:r>
        <w:rPr>
          <w:rFonts w:eastAsia="Times New Roman" w:cs="Times New Roman"/>
          <w:szCs w:val="28"/>
          <w:lang w:eastAsia="ru-RU"/>
        </w:rPr>
        <w:t>рис</w:t>
      </w:r>
      <w:r w:rsidR="009C2E3B">
        <w:rPr>
          <w:rFonts w:eastAsia="Times New Roman" w:cs="Times New Roman"/>
          <w:szCs w:val="28"/>
          <w:lang w:eastAsia="ru-RU"/>
        </w:rPr>
        <w:t>.</w:t>
      </w:r>
      <w:r w:rsidR="009C2E3B">
        <w:rPr>
          <w:rFonts w:eastAsia="Times New Roman" w:cs="Times New Roman"/>
          <w:szCs w:val="28"/>
          <w:lang w:val="en-US" w:eastAsia="ru-RU"/>
        </w:rPr>
        <w:t>5</w:t>
      </w:r>
      <w:r w:rsidRPr="002A724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2A724E">
        <w:rPr>
          <w:rFonts w:eastAsia="Times New Roman" w:cs="Times New Roman"/>
          <w:szCs w:val="28"/>
          <w:lang w:eastAsia="ru-RU"/>
        </w:rPr>
        <w:t>«</w:t>
      </w:r>
      <w:r w:rsidR="001D7683">
        <w:rPr>
          <w:rFonts w:eastAsia="Times New Roman" w:cs="Times New Roman"/>
          <w:szCs w:val="28"/>
          <w:lang w:eastAsia="ru-RU"/>
        </w:rPr>
        <w:t xml:space="preserve"> структура</w:t>
      </w:r>
      <w:proofErr w:type="gramEnd"/>
      <w:r w:rsidR="001D7683">
        <w:rPr>
          <w:rFonts w:eastAsia="Times New Roman" w:cs="Times New Roman"/>
          <w:szCs w:val="28"/>
          <w:lang w:eastAsia="ru-RU"/>
        </w:rPr>
        <w:t xml:space="preserve"> </w:t>
      </w:r>
      <w:r w:rsidR="001D7683">
        <w:t>БД</w:t>
      </w:r>
      <w:r w:rsidRPr="002A724E">
        <w:rPr>
          <w:rFonts w:eastAsia="Times New Roman" w:cs="Times New Roman"/>
          <w:szCs w:val="28"/>
          <w:lang w:eastAsia="ru-RU"/>
        </w:rPr>
        <w:t>»</w:t>
      </w:r>
    </w:p>
    <w:p w14:paraId="53A268A3" w14:textId="77777777" w:rsidR="009C2E3B" w:rsidRDefault="009C2E3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87DF8E7" w14:textId="5D0994E8" w:rsidR="00E860E9" w:rsidRDefault="004D5747" w:rsidP="00A065FD">
      <w:pPr>
        <w:pStyle w:val="1"/>
      </w:pPr>
      <w:bookmarkStart w:id="5" w:name="_Toc184125539"/>
      <w:r w:rsidRPr="0008430F">
        <w:lastRenderedPageBreak/>
        <w:t>3.</w:t>
      </w:r>
      <w:r w:rsidR="001D7683">
        <w:t xml:space="preserve"> </w:t>
      </w:r>
      <w:r w:rsidR="00E860E9">
        <w:t>Разработка</w:t>
      </w:r>
      <w:r w:rsidR="00E860E9" w:rsidRPr="0008430F">
        <w:t xml:space="preserve"> </w:t>
      </w:r>
      <w:r w:rsidR="00E860E9">
        <w:t>интерфейса</w:t>
      </w:r>
      <w:r w:rsidR="00E860E9" w:rsidRPr="0008430F">
        <w:t xml:space="preserve"> </w:t>
      </w:r>
      <w:r w:rsidR="00E860E9">
        <w:t>приложения</w:t>
      </w:r>
      <w:bookmarkEnd w:id="5"/>
    </w:p>
    <w:p w14:paraId="6B9341F3" w14:textId="4632ECA5" w:rsidR="002244A9" w:rsidRPr="0008430F" w:rsidRDefault="002244A9" w:rsidP="002244A9">
      <w:pPr>
        <w:ind w:firstLine="0"/>
      </w:pPr>
      <w:r>
        <w:t xml:space="preserve">Для разработки приложения </w:t>
      </w:r>
      <w:r>
        <w:rPr>
          <w:lang w:val="en-US"/>
        </w:rPr>
        <w:t>wpf</w:t>
      </w:r>
      <w:r w:rsidRPr="002244A9">
        <w:t xml:space="preserve"> </w:t>
      </w:r>
      <w:r>
        <w:t>использовался стандартный шаблон</w:t>
      </w:r>
      <w:r w:rsidRPr="002244A9">
        <w:t>:</w:t>
      </w:r>
    </w:p>
    <w:p w14:paraId="5450AF0B" w14:textId="2C399D60" w:rsidR="002244A9" w:rsidRDefault="002244A9" w:rsidP="002244A9">
      <w:pPr>
        <w:ind w:firstLine="0"/>
        <w:rPr>
          <w:lang w:val="en-US"/>
        </w:rPr>
      </w:pPr>
      <w:r>
        <w:t xml:space="preserve">Приложение </w:t>
      </w:r>
      <w:r>
        <w:rPr>
          <w:lang w:val="en-US"/>
        </w:rPr>
        <w:t>WPF (</w:t>
      </w:r>
      <w:r>
        <w:t>Майкрософт)</w:t>
      </w:r>
    </w:p>
    <w:p w14:paraId="609FA75B" w14:textId="452597AF" w:rsidR="0040788F" w:rsidRPr="0040788F" w:rsidRDefault="0040788F" w:rsidP="002244A9">
      <w:pPr>
        <w:ind w:firstLine="0"/>
        <w:rPr>
          <w:lang w:val="en-US"/>
        </w:rPr>
      </w:pPr>
      <w:r>
        <w:rPr>
          <w:lang w:val="en-US"/>
        </w:rPr>
        <w:t>LoginPage</w:t>
      </w:r>
    </w:p>
    <w:p w14:paraId="7A3FD513" w14:textId="5B8BD697" w:rsidR="001562E0" w:rsidRDefault="0040788F" w:rsidP="006B2299">
      <w:pPr>
        <w:ind w:firstLine="0"/>
        <w:jc w:val="center"/>
      </w:pPr>
      <w:r w:rsidRPr="0040788F">
        <w:rPr>
          <w:noProof/>
          <w:lang w:eastAsia="ru-RU"/>
        </w:rPr>
        <w:drawing>
          <wp:inline distT="0" distB="0" distL="0" distR="0" wp14:anchorId="1EB44210" wp14:editId="38C1D519">
            <wp:extent cx="5940425" cy="2443480"/>
            <wp:effectExtent l="0" t="0" r="3175" b="0"/>
            <wp:docPr id="774934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34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B4FB" w14:textId="77BD82BA" w:rsidR="006B2299" w:rsidRPr="002A724E" w:rsidRDefault="006B2299" w:rsidP="006B2299">
      <w:pPr>
        <w:ind w:firstLine="0"/>
        <w:jc w:val="center"/>
      </w:pPr>
      <w:r>
        <w:rPr>
          <w:rFonts w:eastAsia="Times New Roman" w:cs="Times New Roman"/>
          <w:szCs w:val="28"/>
          <w:lang w:eastAsia="ru-RU"/>
        </w:rPr>
        <w:t>рис</w:t>
      </w:r>
      <w:r w:rsidR="009C2E3B">
        <w:rPr>
          <w:rFonts w:eastAsia="Times New Roman" w:cs="Times New Roman"/>
          <w:szCs w:val="28"/>
          <w:lang w:eastAsia="ru-RU"/>
        </w:rPr>
        <w:t>.6</w:t>
      </w:r>
      <w:r w:rsidRPr="002A724E">
        <w:rPr>
          <w:rFonts w:eastAsia="Times New Roman" w:cs="Times New Roman"/>
          <w:szCs w:val="28"/>
          <w:lang w:eastAsia="ru-RU"/>
        </w:rPr>
        <w:t xml:space="preserve"> «</w:t>
      </w:r>
      <w:r w:rsidR="0040788F">
        <w:t>Страница</w:t>
      </w:r>
      <w:r w:rsidR="001E715B">
        <w:t xml:space="preserve"> авторизации</w:t>
      </w:r>
      <w:r w:rsidRPr="002A724E">
        <w:rPr>
          <w:rFonts w:eastAsia="Times New Roman" w:cs="Times New Roman"/>
          <w:szCs w:val="28"/>
          <w:lang w:eastAsia="ru-RU"/>
        </w:rPr>
        <w:t>»</w:t>
      </w:r>
    </w:p>
    <w:p w14:paraId="7DDE4471" w14:textId="52B6AD5D" w:rsidR="001562E0" w:rsidRPr="002A724E" w:rsidRDefault="0040788F" w:rsidP="001562E0">
      <w:pPr>
        <w:ind w:firstLine="0"/>
        <w:jc w:val="left"/>
      </w:pPr>
      <w:r>
        <w:rPr>
          <w:lang w:val="en-US"/>
        </w:rPr>
        <w:t>RegistrationPage</w:t>
      </w:r>
      <w:r w:rsidRPr="002A724E">
        <w:t xml:space="preserve"> </w:t>
      </w:r>
      <w:r w:rsidR="001562E0" w:rsidRPr="002A724E">
        <w:br/>
      </w:r>
      <w:r w:rsidRPr="0040788F">
        <w:rPr>
          <w:noProof/>
          <w:lang w:eastAsia="ru-RU"/>
        </w:rPr>
        <w:drawing>
          <wp:inline distT="0" distB="0" distL="0" distR="0" wp14:anchorId="71E7627C" wp14:editId="1705ADD8">
            <wp:extent cx="5940425" cy="3607435"/>
            <wp:effectExtent l="0" t="0" r="3175" b="0"/>
            <wp:docPr id="40851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14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AE5E" w14:textId="4D50C951" w:rsidR="006B2299" w:rsidRPr="002A724E" w:rsidRDefault="006B2299" w:rsidP="006B2299">
      <w:pPr>
        <w:ind w:firstLine="0"/>
        <w:jc w:val="center"/>
      </w:pPr>
      <w:r>
        <w:rPr>
          <w:rFonts w:eastAsia="Times New Roman" w:cs="Times New Roman"/>
          <w:szCs w:val="28"/>
          <w:lang w:eastAsia="ru-RU"/>
        </w:rPr>
        <w:t>рис</w:t>
      </w:r>
      <w:r w:rsidRPr="002A724E">
        <w:rPr>
          <w:rFonts w:eastAsia="Times New Roman" w:cs="Times New Roman"/>
          <w:szCs w:val="28"/>
          <w:lang w:eastAsia="ru-RU"/>
        </w:rPr>
        <w:t>.</w:t>
      </w:r>
      <w:r w:rsidR="009C2E3B">
        <w:rPr>
          <w:rFonts w:eastAsia="Times New Roman" w:cs="Times New Roman"/>
          <w:szCs w:val="28"/>
          <w:lang w:eastAsia="ru-RU"/>
        </w:rPr>
        <w:t>7</w:t>
      </w:r>
      <w:r w:rsidRPr="002A724E">
        <w:rPr>
          <w:rFonts w:eastAsia="Times New Roman" w:cs="Times New Roman"/>
          <w:szCs w:val="28"/>
          <w:lang w:eastAsia="ru-RU"/>
        </w:rPr>
        <w:t xml:space="preserve"> «</w:t>
      </w:r>
      <w:r w:rsidR="0040788F">
        <w:t>Страница</w:t>
      </w:r>
      <w:r w:rsidR="001E715B">
        <w:t xml:space="preserve"> регистрации</w:t>
      </w:r>
      <w:r w:rsidRPr="002A724E">
        <w:rPr>
          <w:rFonts w:eastAsia="Times New Roman" w:cs="Times New Roman"/>
          <w:szCs w:val="28"/>
          <w:lang w:eastAsia="ru-RU"/>
        </w:rPr>
        <w:t>»</w:t>
      </w:r>
    </w:p>
    <w:p w14:paraId="52F49DB5" w14:textId="3B83F465" w:rsidR="001562E0" w:rsidRPr="002A724E" w:rsidRDefault="0040788F" w:rsidP="001562E0">
      <w:pPr>
        <w:ind w:firstLine="0"/>
        <w:jc w:val="left"/>
      </w:pPr>
      <w:r>
        <w:rPr>
          <w:lang w:val="en-US"/>
        </w:rPr>
        <w:lastRenderedPageBreak/>
        <w:t>ClientHomePage</w:t>
      </w:r>
      <w:r w:rsidR="001562E0" w:rsidRPr="002A724E">
        <w:br/>
      </w:r>
      <w:r w:rsidRPr="0040788F">
        <w:rPr>
          <w:noProof/>
          <w:lang w:eastAsia="ru-RU"/>
        </w:rPr>
        <w:drawing>
          <wp:inline distT="0" distB="0" distL="0" distR="0" wp14:anchorId="5043AB52" wp14:editId="33D11570">
            <wp:extent cx="5940425" cy="2668270"/>
            <wp:effectExtent l="0" t="0" r="3175" b="0"/>
            <wp:docPr id="110932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26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9186" w14:textId="40CA59A7" w:rsidR="006B2299" w:rsidRPr="002A724E" w:rsidRDefault="006B2299" w:rsidP="006B2299">
      <w:pPr>
        <w:ind w:firstLine="0"/>
        <w:jc w:val="center"/>
      </w:pPr>
      <w:r>
        <w:rPr>
          <w:rFonts w:eastAsia="Times New Roman" w:cs="Times New Roman"/>
          <w:szCs w:val="28"/>
          <w:lang w:eastAsia="ru-RU"/>
        </w:rPr>
        <w:t>рис</w:t>
      </w:r>
      <w:r w:rsidRPr="002A724E">
        <w:rPr>
          <w:rFonts w:eastAsia="Times New Roman" w:cs="Times New Roman"/>
          <w:szCs w:val="28"/>
          <w:lang w:eastAsia="ru-RU"/>
        </w:rPr>
        <w:t>.</w:t>
      </w:r>
      <w:r w:rsidR="009C2E3B">
        <w:rPr>
          <w:rFonts w:eastAsia="Times New Roman" w:cs="Times New Roman"/>
          <w:szCs w:val="28"/>
          <w:lang w:eastAsia="ru-RU"/>
        </w:rPr>
        <w:t>8</w:t>
      </w:r>
      <w:r w:rsidRPr="002A724E">
        <w:rPr>
          <w:rFonts w:eastAsia="Times New Roman" w:cs="Times New Roman"/>
          <w:szCs w:val="28"/>
          <w:lang w:eastAsia="ru-RU"/>
        </w:rPr>
        <w:t xml:space="preserve"> «</w:t>
      </w:r>
      <w:r w:rsidR="001E715B">
        <w:t>Главная страница</w:t>
      </w:r>
      <w:r w:rsidR="0040788F">
        <w:t xml:space="preserve"> клиента</w:t>
      </w:r>
      <w:r w:rsidRPr="002A724E">
        <w:rPr>
          <w:rFonts w:eastAsia="Times New Roman" w:cs="Times New Roman"/>
          <w:szCs w:val="28"/>
          <w:lang w:eastAsia="ru-RU"/>
        </w:rPr>
        <w:t>»</w:t>
      </w:r>
    </w:p>
    <w:p w14:paraId="3B434A34" w14:textId="77777777" w:rsidR="006B2299" w:rsidRPr="002A724E" w:rsidRDefault="006B2299" w:rsidP="001562E0">
      <w:pPr>
        <w:ind w:firstLine="0"/>
        <w:jc w:val="left"/>
      </w:pPr>
    </w:p>
    <w:p w14:paraId="0D530FEF" w14:textId="16D453CB" w:rsidR="001562E0" w:rsidRPr="002A724E" w:rsidRDefault="0040788F" w:rsidP="001562E0">
      <w:pPr>
        <w:ind w:firstLine="0"/>
        <w:jc w:val="left"/>
      </w:pPr>
      <w:r>
        <w:rPr>
          <w:lang w:val="en-US"/>
        </w:rPr>
        <w:t>ClientEquipmentPage</w:t>
      </w:r>
      <w:r w:rsidR="001562E0" w:rsidRPr="002A724E">
        <w:br/>
      </w:r>
      <w:r w:rsidRPr="0040788F">
        <w:rPr>
          <w:noProof/>
          <w:lang w:eastAsia="ru-RU"/>
        </w:rPr>
        <w:drawing>
          <wp:inline distT="0" distB="0" distL="0" distR="0" wp14:anchorId="6A9F4ADD" wp14:editId="352A71DD">
            <wp:extent cx="5940425" cy="2613025"/>
            <wp:effectExtent l="0" t="0" r="3175" b="0"/>
            <wp:docPr id="1794303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03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868E" w14:textId="710795A6" w:rsidR="006B2299" w:rsidRPr="002A724E" w:rsidRDefault="006B2299" w:rsidP="006B2299">
      <w:pPr>
        <w:ind w:firstLine="0"/>
        <w:jc w:val="center"/>
      </w:pPr>
      <w:r>
        <w:rPr>
          <w:rFonts w:eastAsia="Times New Roman" w:cs="Times New Roman"/>
          <w:szCs w:val="28"/>
          <w:lang w:eastAsia="ru-RU"/>
        </w:rPr>
        <w:t>рис</w:t>
      </w:r>
      <w:r w:rsidRPr="002A724E">
        <w:rPr>
          <w:rFonts w:eastAsia="Times New Roman" w:cs="Times New Roman"/>
          <w:szCs w:val="28"/>
          <w:lang w:eastAsia="ru-RU"/>
        </w:rPr>
        <w:t>.</w:t>
      </w:r>
      <w:r w:rsidR="009C2E3B">
        <w:rPr>
          <w:rFonts w:eastAsia="Times New Roman" w:cs="Times New Roman"/>
          <w:szCs w:val="28"/>
          <w:lang w:val="en-US" w:eastAsia="ru-RU"/>
        </w:rPr>
        <w:t>9</w:t>
      </w:r>
      <w:r w:rsidRPr="002A724E">
        <w:rPr>
          <w:rFonts w:eastAsia="Times New Roman" w:cs="Times New Roman"/>
          <w:szCs w:val="28"/>
          <w:lang w:eastAsia="ru-RU"/>
        </w:rPr>
        <w:t xml:space="preserve"> «</w:t>
      </w:r>
      <w:r w:rsidR="001E715B">
        <w:t>Страница</w:t>
      </w:r>
      <w:r w:rsidR="0040788F">
        <w:t xml:space="preserve"> доступное</w:t>
      </w:r>
      <w:r w:rsidR="001E715B">
        <w:t xml:space="preserve"> </w:t>
      </w:r>
      <w:r w:rsidR="0040788F">
        <w:t>оборудование</w:t>
      </w:r>
      <w:r w:rsidRPr="002A724E">
        <w:rPr>
          <w:rFonts w:eastAsia="Times New Roman" w:cs="Times New Roman"/>
          <w:szCs w:val="28"/>
          <w:lang w:eastAsia="ru-RU"/>
        </w:rPr>
        <w:t>»</w:t>
      </w:r>
    </w:p>
    <w:p w14:paraId="5ACB09BD" w14:textId="77777777" w:rsidR="006B2299" w:rsidRPr="002A724E" w:rsidRDefault="006B2299" w:rsidP="001562E0">
      <w:pPr>
        <w:ind w:firstLine="0"/>
        <w:jc w:val="left"/>
      </w:pPr>
    </w:p>
    <w:p w14:paraId="4696FBDF" w14:textId="654BBB66" w:rsidR="001562E0" w:rsidRPr="002A724E" w:rsidRDefault="0040788F" w:rsidP="001562E0">
      <w:pPr>
        <w:ind w:firstLine="0"/>
        <w:jc w:val="left"/>
      </w:pPr>
      <w:r>
        <w:rPr>
          <w:lang w:val="en-US"/>
        </w:rPr>
        <w:lastRenderedPageBreak/>
        <w:t>ClientOrdersPage</w:t>
      </w:r>
      <w:r w:rsidR="001562E0" w:rsidRPr="002A724E">
        <w:br/>
      </w:r>
      <w:r w:rsidRPr="0040788F">
        <w:rPr>
          <w:noProof/>
          <w:lang w:eastAsia="ru-RU"/>
        </w:rPr>
        <w:drawing>
          <wp:inline distT="0" distB="0" distL="0" distR="0" wp14:anchorId="256116C4" wp14:editId="71FAAEED">
            <wp:extent cx="5940425" cy="2515235"/>
            <wp:effectExtent l="0" t="0" r="3175" b="0"/>
            <wp:docPr id="240828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284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47A2" w14:textId="059508EF" w:rsidR="006B2299" w:rsidRPr="0040788F" w:rsidRDefault="006B2299" w:rsidP="006B2299">
      <w:pPr>
        <w:ind w:firstLine="0"/>
        <w:jc w:val="center"/>
      </w:pPr>
      <w:r>
        <w:rPr>
          <w:rFonts w:eastAsia="Times New Roman" w:cs="Times New Roman"/>
          <w:szCs w:val="28"/>
          <w:lang w:eastAsia="ru-RU"/>
        </w:rPr>
        <w:t>рис</w:t>
      </w:r>
      <w:r w:rsidRPr="0040788F">
        <w:rPr>
          <w:rFonts w:eastAsia="Times New Roman" w:cs="Times New Roman"/>
          <w:szCs w:val="28"/>
          <w:lang w:eastAsia="ru-RU"/>
        </w:rPr>
        <w:t>.</w:t>
      </w:r>
      <w:r w:rsidR="009C2E3B">
        <w:rPr>
          <w:rFonts w:eastAsia="Times New Roman" w:cs="Times New Roman"/>
          <w:szCs w:val="28"/>
          <w:lang w:eastAsia="ru-RU"/>
        </w:rPr>
        <w:t>10</w:t>
      </w:r>
      <w:r w:rsidRPr="0040788F">
        <w:rPr>
          <w:rFonts w:eastAsia="Times New Roman" w:cs="Times New Roman"/>
          <w:szCs w:val="28"/>
          <w:lang w:eastAsia="ru-RU"/>
        </w:rPr>
        <w:t xml:space="preserve"> «</w:t>
      </w:r>
      <w:r w:rsidR="001E715B">
        <w:t xml:space="preserve">Страница </w:t>
      </w:r>
      <w:r w:rsidR="0040788F">
        <w:t>мои заказы</w:t>
      </w:r>
      <w:r w:rsidRPr="0040788F">
        <w:rPr>
          <w:rFonts w:eastAsia="Times New Roman" w:cs="Times New Roman"/>
          <w:szCs w:val="28"/>
          <w:lang w:eastAsia="ru-RU"/>
        </w:rPr>
        <w:t>»</w:t>
      </w:r>
    </w:p>
    <w:p w14:paraId="73791CAB" w14:textId="52AA5E79" w:rsidR="001D7683" w:rsidRPr="009C2E3B" w:rsidRDefault="0040788F" w:rsidP="0040788F">
      <w:pPr>
        <w:ind w:firstLine="0"/>
        <w:jc w:val="left"/>
        <w:rPr>
          <w:noProof/>
          <w:lang w:eastAsia="ru-RU"/>
        </w:rPr>
      </w:pPr>
      <w:r>
        <w:rPr>
          <w:lang w:val="en-US"/>
        </w:rPr>
        <w:t>LessorHomePage</w:t>
      </w:r>
    </w:p>
    <w:p w14:paraId="012ACCAA" w14:textId="5426775E" w:rsidR="003B7E8F" w:rsidRDefault="0040788F" w:rsidP="006B2299">
      <w:pPr>
        <w:ind w:firstLine="0"/>
        <w:jc w:val="center"/>
      </w:pPr>
      <w:r w:rsidRPr="0040788F">
        <w:rPr>
          <w:noProof/>
          <w:lang w:eastAsia="ru-RU"/>
        </w:rPr>
        <w:drawing>
          <wp:inline distT="0" distB="0" distL="0" distR="0" wp14:anchorId="62BE413D" wp14:editId="62952C70">
            <wp:extent cx="5940425" cy="2523490"/>
            <wp:effectExtent l="0" t="0" r="3175" b="0"/>
            <wp:docPr id="1854638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383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A0AC" w14:textId="55488918" w:rsidR="006B2299" w:rsidRPr="006B2299" w:rsidRDefault="006B2299" w:rsidP="001D7683">
      <w:pPr>
        <w:ind w:firstLine="0"/>
        <w:jc w:val="center"/>
      </w:pPr>
      <w:r>
        <w:rPr>
          <w:rFonts w:eastAsia="Times New Roman" w:cs="Times New Roman"/>
          <w:szCs w:val="28"/>
          <w:lang w:eastAsia="ru-RU"/>
        </w:rPr>
        <w:t>рис</w:t>
      </w:r>
      <w:r w:rsidRPr="00EB5DF8">
        <w:rPr>
          <w:rFonts w:eastAsia="Times New Roman" w:cs="Times New Roman"/>
          <w:szCs w:val="28"/>
          <w:lang w:eastAsia="ru-RU"/>
        </w:rPr>
        <w:t>.</w:t>
      </w:r>
      <w:r w:rsidR="009C2E3B">
        <w:rPr>
          <w:rFonts w:eastAsia="Times New Roman" w:cs="Times New Roman"/>
          <w:szCs w:val="28"/>
          <w:lang w:eastAsia="ru-RU"/>
        </w:rPr>
        <w:t>1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B5DF8">
        <w:rPr>
          <w:rFonts w:eastAsia="Times New Roman" w:cs="Times New Roman"/>
          <w:szCs w:val="28"/>
          <w:lang w:eastAsia="ru-RU"/>
        </w:rPr>
        <w:t>«</w:t>
      </w:r>
      <w:r w:rsidR="0040788F">
        <w:t>Главная с</w:t>
      </w:r>
      <w:r w:rsidR="001E715B">
        <w:t>траница</w:t>
      </w:r>
      <w:r w:rsidR="0040788F">
        <w:t xml:space="preserve"> Арендодателя</w:t>
      </w:r>
      <w:r w:rsidRPr="00EB5DF8">
        <w:rPr>
          <w:rFonts w:eastAsia="Times New Roman" w:cs="Times New Roman"/>
          <w:szCs w:val="28"/>
          <w:lang w:eastAsia="ru-RU"/>
        </w:rPr>
        <w:t>»</w:t>
      </w:r>
    </w:p>
    <w:p w14:paraId="5B878112" w14:textId="4E38F8AE" w:rsidR="003B7E8F" w:rsidRPr="009C2E3B" w:rsidRDefault="0040788F" w:rsidP="0040788F">
      <w:pPr>
        <w:ind w:firstLine="0"/>
        <w:jc w:val="left"/>
        <w:rPr>
          <w:noProof/>
          <w:lang w:eastAsia="ru-RU"/>
        </w:rPr>
      </w:pPr>
      <w:r>
        <w:rPr>
          <w:lang w:val="en-US"/>
        </w:rPr>
        <w:t>LessorEquipmentPage</w:t>
      </w:r>
    </w:p>
    <w:p w14:paraId="7C519BDF" w14:textId="6BC8C5E8" w:rsidR="00DD3DD3" w:rsidRPr="009C2E3B" w:rsidRDefault="00DD3DD3" w:rsidP="0040788F">
      <w:pPr>
        <w:ind w:firstLine="0"/>
        <w:jc w:val="left"/>
      </w:pPr>
      <w:r w:rsidRPr="00DD3DD3">
        <w:rPr>
          <w:noProof/>
          <w:lang w:eastAsia="ru-RU"/>
        </w:rPr>
        <w:drawing>
          <wp:inline distT="0" distB="0" distL="0" distR="0" wp14:anchorId="105D45D4" wp14:editId="16983819">
            <wp:extent cx="5940425" cy="2052320"/>
            <wp:effectExtent l="0" t="0" r="3175" b="5080"/>
            <wp:docPr id="2122517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176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2754" w14:textId="7306EFF1" w:rsidR="006B2299" w:rsidRPr="006B2299" w:rsidRDefault="006B2299" w:rsidP="006B2299">
      <w:pPr>
        <w:ind w:firstLine="0"/>
        <w:jc w:val="center"/>
      </w:pPr>
      <w:r>
        <w:rPr>
          <w:rFonts w:eastAsia="Times New Roman" w:cs="Times New Roman"/>
          <w:szCs w:val="28"/>
          <w:lang w:eastAsia="ru-RU"/>
        </w:rPr>
        <w:t>рис</w:t>
      </w:r>
      <w:r w:rsidRPr="006B2299">
        <w:rPr>
          <w:rFonts w:eastAsia="Times New Roman" w:cs="Times New Roman"/>
          <w:szCs w:val="28"/>
          <w:lang w:eastAsia="ru-RU"/>
        </w:rPr>
        <w:t>.</w:t>
      </w:r>
      <w:r w:rsidR="009C2E3B">
        <w:rPr>
          <w:rFonts w:eastAsia="Times New Roman" w:cs="Times New Roman"/>
          <w:szCs w:val="28"/>
          <w:lang w:eastAsia="ru-RU"/>
        </w:rPr>
        <w:t>1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2299">
        <w:rPr>
          <w:rFonts w:eastAsia="Times New Roman" w:cs="Times New Roman"/>
          <w:szCs w:val="28"/>
          <w:lang w:eastAsia="ru-RU"/>
        </w:rPr>
        <w:t>«</w:t>
      </w:r>
      <w:r w:rsidR="00AE25B2">
        <w:t>Страница</w:t>
      </w:r>
      <w:r w:rsidR="00DD3DD3" w:rsidRPr="00DD3DD3">
        <w:t xml:space="preserve"> </w:t>
      </w:r>
      <w:r w:rsidR="00DD3DD3">
        <w:t>мои оборудования</w:t>
      </w:r>
      <w:r w:rsidRPr="006B2299">
        <w:rPr>
          <w:rFonts w:eastAsia="Times New Roman" w:cs="Times New Roman"/>
          <w:szCs w:val="28"/>
          <w:lang w:eastAsia="ru-RU"/>
        </w:rPr>
        <w:t>»</w:t>
      </w:r>
    </w:p>
    <w:p w14:paraId="387EC436" w14:textId="4FE88BC1" w:rsidR="006B2299" w:rsidRPr="009C2E3B" w:rsidRDefault="00DD3DD3" w:rsidP="001562E0">
      <w:pPr>
        <w:ind w:firstLine="0"/>
        <w:jc w:val="left"/>
      </w:pPr>
      <w:r>
        <w:rPr>
          <w:lang w:val="en-US"/>
        </w:rPr>
        <w:lastRenderedPageBreak/>
        <w:t>LessorOrdersPage</w:t>
      </w:r>
    </w:p>
    <w:p w14:paraId="2642C1C2" w14:textId="68052E4A" w:rsidR="00DD3DD3" w:rsidRDefault="00DD3DD3" w:rsidP="001562E0">
      <w:pPr>
        <w:ind w:firstLine="0"/>
        <w:jc w:val="left"/>
        <w:rPr>
          <w:lang w:val="en-US"/>
        </w:rPr>
      </w:pPr>
      <w:r w:rsidRPr="00DD3DD3">
        <w:rPr>
          <w:noProof/>
          <w:lang w:eastAsia="ru-RU"/>
        </w:rPr>
        <w:drawing>
          <wp:inline distT="0" distB="0" distL="0" distR="0" wp14:anchorId="355D0CC7" wp14:editId="3903F61B">
            <wp:extent cx="5940425" cy="1902460"/>
            <wp:effectExtent l="0" t="0" r="3175" b="2540"/>
            <wp:docPr id="63898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808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A017" w14:textId="20419240" w:rsidR="00DD3DD3" w:rsidRPr="009C2E3B" w:rsidRDefault="00DD3DD3" w:rsidP="00DD3DD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</w:t>
      </w:r>
      <w:r w:rsidRPr="006B229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="009C2E3B">
        <w:rPr>
          <w:rFonts w:eastAsia="Times New Roman" w:cs="Times New Roman"/>
          <w:szCs w:val="28"/>
          <w:lang w:val="en-US"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2299">
        <w:rPr>
          <w:rFonts w:eastAsia="Times New Roman" w:cs="Times New Roman"/>
          <w:szCs w:val="28"/>
          <w:lang w:eastAsia="ru-RU"/>
        </w:rPr>
        <w:t>«</w:t>
      </w:r>
      <w:r>
        <w:t>Страница</w:t>
      </w:r>
      <w:r w:rsidRPr="009C2E3B">
        <w:t xml:space="preserve"> </w:t>
      </w:r>
      <w:r>
        <w:t>мои оборудования</w:t>
      </w:r>
      <w:r w:rsidRPr="006B2299">
        <w:rPr>
          <w:rFonts w:eastAsia="Times New Roman" w:cs="Times New Roman"/>
          <w:szCs w:val="28"/>
          <w:lang w:eastAsia="ru-RU"/>
        </w:rPr>
        <w:t>»</w:t>
      </w:r>
    </w:p>
    <w:p w14:paraId="21888F0F" w14:textId="456B6FF2" w:rsidR="00DD3DD3" w:rsidRPr="009C2E3B" w:rsidRDefault="00DD3DD3" w:rsidP="00DD3DD3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ateTimePickerWindow</w:t>
      </w:r>
    </w:p>
    <w:p w14:paraId="7A20FA8B" w14:textId="5B86AD65" w:rsidR="00DD3DD3" w:rsidRDefault="00DD3DD3" w:rsidP="00DD3DD3">
      <w:pPr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DD3DD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8B6D2AF" wp14:editId="1CF7FF5C">
            <wp:extent cx="5940425" cy="1903095"/>
            <wp:effectExtent l="0" t="0" r="3175" b="1905"/>
            <wp:docPr id="168518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06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1BEC" w14:textId="136E5B8D" w:rsidR="00DD3DD3" w:rsidRDefault="00DD3DD3" w:rsidP="00DD3DD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</w:t>
      </w:r>
      <w:r w:rsidRPr="006B229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="009C2E3B" w:rsidRPr="009C2E3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2299">
        <w:rPr>
          <w:rFonts w:eastAsia="Times New Roman" w:cs="Times New Roman"/>
          <w:szCs w:val="28"/>
          <w:lang w:eastAsia="ru-RU"/>
        </w:rPr>
        <w:t>«</w:t>
      </w:r>
      <w:r>
        <w:t>Окно продления аренды</w:t>
      </w:r>
      <w:r w:rsidRPr="006B2299">
        <w:rPr>
          <w:rFonts w:eastAsia="Times New Roman" w:cs="Times New Roman"/>
          <w:szCs w:val="28"/>
          <w:lang w:eastAsia="ru-RU"/>
        </w:rPr>
        <w:t>»</w:t>
      </w:r>
    </w:p>
    <w:p w14:paraId="2ACF2B36" w14:textId="28E32865" w:rsidR="00DD3DD3" w:rsidRPr="009C2E3B" w:rsidRDefault="00DD3DD3" w:rsidP="00DD3DD3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NewOrderWindow</w:t>
      </w:r>
    </w:p>
    <w:p w14:paraId="0081EF76" w14:textId="0931E219" w:rsidR="00DD3DD3" w:rsidRDefault="00DD3DD3" w:rsidP="00DD3DD3">
      <w:pPr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DD3DD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9BB8A15" wp14:editId="2E39797B">
            <wp:extent cx="5940425" cy="1823085"/>
            <wp:effectExtent l="0" t="0" r="3175" b="5715"/>
            <wp:docPr id="791999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99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4C53" w14:textId="1E65D7CA" w:rsidR="00DD3DD3" w:rsidRPr="00DD3DD3" w:rsidRDefault="00DD3DD3" w:rsidP="00DD3DD3">
      <w:pPr>
        <w:ind w:firstLine="0"/>
        <w:jc w:val="center"/>
      </w:pPr>
      <w:r>
        <w:rPr>
          <w:rFonts w:eastAsia="Times New Roman" w:cs="Times New Roman"/>
          <w:szCs w:val="28"/>
          <w:lang w:eastAsia="ru-RU"/>
        </w:rPr>
        <w:t>рис</w:t>
      </w:r>
      <w:r w:rsidRPr="006B229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="009C2E3B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2299">
        <w:rPr>
          <w:rFonts w:eastAsia="Times New Roman" w:cs="Times New Roman"/>
          <w:szCs w:val="28"/>
          <w:lang w:eastAsia="ru-RU"/>
        </w:rPr>
        <w:t>«</w:t>
      </w:r>
      <w:r>
        <w:t>Окно</w:t>
      </w:r>
      <w:r w:rsidRPr="00DD3DD3">
        <w:t xml:space="preserve"> </w:t>
      </w:r>
      <w:r>
        <w:t>оформления заказа</w:t>
      </w:r>
      <w:r w:rsidRPr="006B2299">
        <w:rPr>
          <w:rFonts w:eastAsia="Times New Roman" w:cs="Times New Roman"/>
          <w:szCs w:val="28"/>
          <w:lang w:eastAsia="ru-RU"/>
        </w:rPr>
        <w:t>»</w:t>
      </w:r>
    </w:p>
    <w:p w14:paraId="67EA6150" w14:textId="478EFBD9" w:rsidR="00DD3DD3" w:rsidRPr="009C2E3B" w:rsidRDefault="00DD3DD3" w:rsidP="00DD3DD3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NewEquipmentWindow</w:t>
      </w:r>
    </w:p>
    <w:p w14:paraId="57EB9ACF" w14:textId="70306C4D" w:rsidR="00DD3DD3" w:rsidRDefault="00DD3DD3" w:rsidP="00DD3DD3">
      <w:pPr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DD3DD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CB7CA26" wp14:editId="393BCB01">
            <wp:extent cx="5940425" cy="1873885"/>
            <wp:effectExtent l="0" t="0" r="3175" b="0"/>
            <wp:docPr id="630303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03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1FE9" w14:textId="54A629ED" w:rsidR="00DD3DD3" w:rsidRDefault="00DD3DD3" w:rsidP="00DD3DD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</w:t>
      </w:r>
      <w:r w:rsidRPr="006B2299">
        <w:rPr>
          <w:rFonts w:eastAsia="Times New Roman" w:cs="Times New Roman"/>
          <w:szCs w:val="28"/>
          <w:lang w:eastAsia="ru-RU"/>
        </w:rPr>
        <w:t>.</w:t>
      </w:r>
      <w:r w:rsidR="009C2E3B">
        <w:rPr>
          <w:rFonts w:eastAsia="Times New Roman" w:cs="Times New Roman"/>
          <w:szCs w:val="28"/>
          <w:lang w:val="en-US" w:eastAsia="ru-RU"/>
        </w:rPr>
        <w:t>1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2299">
        <w:rPr>
          <w:rFonts w:eastAsia="Times New Roman" w:cs="Times New Roman"/>
          <w:szCs w:val="28"/>
          <w:lang w:eastAsia="ru-RU"/>
        </w:rPr>
        <w:t>«</w:t>
      </w:r>
      <w:r>
        <w:t>Окно</w:t>
      </w:r>
      <w:r w:rsidRPr="00DD3DD3">
        <w:t xml:space="preserve"> </w:t>
      </w:r>
      <w:r>
        <w:t>добавления оборудования</w:t>
      </w:r>
      <w:r w:rsidRPr="006B2299">
        <w:rPr>
          <w:rFonts w:eastAsia="Times New Roman" w:cs="Times New Roman"/>
          <w:szCs w:val="28"/>
          <w:lang w:eastAsia="ru-RU"/>
        </w:rPr>
        <w:t>»</w:t>
      </w:r>
    </w:p>
    <w:p w14:paraId="0C538E88" w14:textId="6539806F" w:rsidR="00DD3DD3" w:rsidRPr="009C2E3B" w:rsidRDefault="00DD3DD3" w:rsidP="00DD3DD3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ditEquipmentWindow</w:t>
      </w:r>
    </w:p>
    <w:p w14:paraId="4762D48D" w14:textId="0992658E" w:rsidR="00DD3DD3" w:rsidRPr="009C2E3B" w:rsidRDefault="00DD3DD3" w:rsidP="00DD3DD3">
      <w:pPr>
        <w:ind w:firstLine="0"/>
        <w:jc w:val="left"/>
      </w:pPr>
      <w:r w:rsidRPr="00DD3DD3">
        <w:rPr>
          <w:noProof/>
          <w:lang w:eastAsia="ru-RU"/>
        </w:rPr>
        <w:drawing>
          <wp:inline distT="0" distB="0" distL="0" distR="0" wp14:anchorId="504EA8EA" wp14:editId="0CEC6FA4">
            <wp:extent cx="5940425" cy="1928495"/>
            <wp:effectExtent l="0" t="0" r="3175" b="0"/>
            <wp:docPr id="387387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875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2010" w14:textId="101194A4" w:rsidR="00DD3DD3" w:rsidRDefault="00DD3DD3" w:rsidP="00DD3DD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</w:t>
      </w:r>
      <w:r w:rsidRPr="006B229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="009C2E3B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2299">
        <w:rPr>
          <w:rFonts w:eastAsia="Times New Roman" w:cs="Times New Roman"/>
          <w:szCs w:val="28"/>
          <w:lang w:eastAsia="ru-RU"/>
        </w:rPr>
        <w:t>«</w:t>
      </w:r>
      <w:r>
        <w:t>Окно</w:t>
      </w:r>
      <w:r w:rsidRPr="00DD3DD3">
        <w:t xml:space="preserve"> </w:t>
      </w:r>
      <w:r>
        <w:t>редактирования оборудования</w:t>
      </w:r>
      <w:r w:rsidRPr="006B2299">
        <w:rPr>
          <w:rFonts w:eastAsia="Times New Roman" w:cs="Times New Roman"/>
          <w:szCs w:val="28"/>
          <w:lang w:eastAsia="ru-RU"/>
        </w:rPr>
        <w:t>»</w:t>
      </w:r>
    </w:p>
    <w:p w14:paraId="34670CAD" w14:textId="77777777" w:rsidR="00DD3DD3" w:rsidRPr="00465C98" w:rsidRDefault="00DD3DD3" w:rsidP="00DD3DD3">
      <w:pPr>
        <w:ind w:firstLine="0"/>
        <w:jc w:val="left"/>
      </w:pPr>
    </w:p>
    <w:p w14:paraId="3A1691EF" w14:textId="77777777" w:rsidR="00DD3DD3" w:rsidRPr="00DD3DD3" w:rsidRDefault="00DD3DD3" w:rsidP="00DD3DD3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2719771" w14:textId="77777777" w:rsidR="00DD3DD3" w:rsidRPr="00DD3DD3" w:rsidRDefault="00DD3DD3" w:rsidP="00DD3DD3">
      <w:pPr>
        <w:ind w:firstLine="0"/>
        <w:jc w:val="center"/>
      </w:pPr>
    </w:p>
    <w:p w14:paraId="4DA4F840" w14:textId="77777777" w:rsidR="00DD3DD3" w:rsidRPr="00DD3DD3" w:rsidRDefault="00DD3DD3" w:rsidP="001562E0">
      <w:pPr>
        <w:ind w:firstLine="0"/>
        <w:jc w:val="left"/>
      </w:pPr>
    </w:p>
    <w:p w14:paraId="786F700B" w14:textId="445530A2" w:rsidR="003B7E8F" w:rsidRPr="001D7683" w:rsidRDefault="00AE25B2" w:rsidP="001D7683">
      <w:pPr>
        <w:pStyle w:val="1"/>
        <w:rPr>
          <w:rFonts w:eastAsiaTheme="minorHAnsi"/>
        </w:rPr>
      </w:pPr>
      <w:r>
        <w:br w:type="page"/>
      </w:r>
      <w:bookmarkStart w:id="6" w:name="_Toc184125540"/>
      <w:r w:rsidR="004D5747" w:rsidRPr="006B2299">
        <w:rPr>
          <w:rFonts w:eastAsiaTheme="minorHAnsi"/>
        </w:rPr>
        <w:lastRenderedPageBreak/>
        <w:t>4.</w:t>
      </w:r>
      <w:r w:rsidR="001D7683">
        <w:rPr>
          <w:rFonts w:eastAsiaTheme="minorHAnsi"/>
        </w:rPr>
        <w:t xml:space="preserve"> </w:t>
      </w:r>
      <w:r w:rsidR="003B7E8F" w:rsidRPr="00B37999">
        <w:rPr>
          <w:rFonts w:eastAsiaTheme="minorHAnsi"/>
        </w:rPr>
        <w:t>Р</w:t>
      </w:r>
      <w:r w:rsidR="004D5747">
        <w:rPr>
          <w:rFonts w:eastAsiaTheme="minorHAnsi"/>
        </w:rPr>
        <w:t>азработка программных модулей</w:t>
      </w:r>
      <w:bookmarkEnd w:id="6"/>
    </w:p>
    <w:p w14:paraId="662A5466" w14:textId="23C8BA8B" w:rsidR="00281D82" w:rsidRDefault="00281D82" w:rsidP="001562E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</w:t>
      </w:r>
      <w:r w:rsidR="00E50A9B">
        <w:rPr>
          <w:rFonts w:cs="Times New Roman"/>
          <w:szCs w:val="28"/>
        </w:rPr>
        <w:t xml:space="preserve"> проекта</w:t>
      </w:r>
    </w:p>
    <w:p w14:paraId="00F4B762" w14:textId="2B54DC29" w:rsidR="00281D82" w:rsidRDefault="00DD3DD3" w:rsidP="006B2299">
      <w:pPr>
        <w:ind w:firstLine="0"/>
        <w:jc w:val="center"/>
        <w:rPr>
          <w:rFonts w:cs="Times New Roman"/>
          <w:szCs w:val="28"/>
        </w:rPr>
      </w:pPr>
      <w:r w:rsidRPr="00DD3DD3">
        <w:rPr>
          <w:rFonts w:cs="Times New Roman"/>
          <w:noProof/>
          <w:szCs w:val="28"/>
          <w:lang w:eastAsia="ru-RU"/>
        </w:rPr>
        <w:drawing>
          <wp:inline distT="0" distB="0" distL="0" distR="0" wp14:anchorId="718EDC6B" wp14:editId="10AAF8AC">
            <wp:extent cx="4972744" cy="6935168"/>
            <wp:effectExtent l="0" t="0" r="0" b="0"/>
            <wp:docPr id="19356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17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F950" w14:textId="7705AA75" w:rsidR="006B2299" w:rsidRPr="006B2299" w:rsidRDefault="006B2299" w:rsidP="006B2299">
      <w:pPr>
        <w:ind w:firstLine="0"/>
        <w:jc w:val="center"/>
      </w:pPr>
      <w:r>
        <w:rPr>
          <w:rFonts w:eastAsia="Times New Roman" w:cs="Times New Roman"/>
          <w:szCs w:val="28"/>
          <w:lang w:eastAsia="ru-RU"/>
        </w:rPr>
        <w:t>рис</w:t>
      </w:r>
      <w:r w:rsidRPr="006B2299">
        <w:rPr>
          <w:rFonts w:eastAsia="Times New Roman" w:cs="Times New Roman"/>
          <w:szCs w:val="28"/>
          <w:lang w:eastAsia="ru-RU"/>
        </w:rPr>
        <w:t>.</w:t>
      </w:r>
      <w:r w:rsidR="00EB5DF8">
        <w:rPr>
          <w:rFonts w:eastAsia="Times New Roman" w:cs="Times New Roman"/>
          <w:szCs w:val="28"/>
          <w:lang w:eastAsia="ru-RU"/>
        </w:rPr>
        <w:t>1</w:t>
      </w:r>
      <w:r w:rsidR="009C2E3B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2299">
        <w:rPr>
          <w:rFonts w:eastAsia="Times New Roman" w:cs="Times New Roman"/>
          <w:szCs w:val="28"/>
          <w:lang w:eastAsia="ru-RU"/>
        </w:rPr>
        <w:t>«</w:t>
      </w:r>
      <w:r w:rsidR="001D7683">
        <w:t xml:space="preserve">Структура программных </w:t>
      </w:r>
      <w:r>
        <w:t>модулей</w:t>
      </w:r>
      <w:r w:rsidRPr="006B2299">
        <w:rPr>
          <w:rFonts w:eastAsia="Times New Roman" w:cs="Times New Roman"/>
          <w:szCs w:val="28"/>
          <w:lang w:eastAsia="ru-RU"/>
        </w:rPr>
        <w:t>»</w:t>
      </w:r>
    </w:p>
    <w:p w14:paraId="6573E159" w14:textId="77777777" w:rsidR="006B2299" w:rsidRPr="00281D82" w:rsidRDefault="006B2299" w:rsidP="001562E0">
      <w:pPr>
        <w:ind w:firstLine="0"/>
        <w:jc w:val="left"/>
        <w:rPr>
          <w:rFonts w:cs="Times New Roman"/>
          <w:szCs w:val="28"/>
        </w:rPr>
      </w:pPr>
    </w:p>
    <w:p w14:paraId="35BF2591" w14:textId="03D98379" w:rsidR="00E50A9B" w:rsidRPr="009C2E3B" w:rsidRDefault="00E50A9B" w:rsidP="003B7E8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b/>
          <w:szCs w:val="28"/>
        </w:rPr>
      </w:pPr>
      <w:r w:rsidRPr="009C2E3B">
        <w:rPr>
          <w:rFonts w:cs="Times New Roman"/>
          <w:b/>
          <w:szCs w:val="28"/>
        </w:rPr>
        <w:t xml:space="preserve">Авторизация пользователя на </w:t>
      </w:r>
      <w:r w:rsidR="00DD3DD3" w:rsidRPr="009C2E3B">
        <w:rPr>
          <w:rFonts w:cs="Times New Roman"/>
          <w:b/>
          <w:szCs w:val="28"/>
        </w:rPr>
        <w:t xml:space="preserve">странице </w:t>
      </w:r>
      <w:r w:rsidR="00DD3DD3" w:rsidRPr="009C2E3B">
        <w:rPr>
          <w:rFonts w:cs="Times New Roman"/>
          <w:b/>
          <w:szCs w:val="28"/>
          <w:lang w:val="en-US"/>
        </w:rPr>
        <w:t>LoginPage</w:t>
      </w:r>
    </w:p>
    <w:p w14:paraId="580EA9A0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Times New Roman"/>
          <w:szCs w:val="28"/>
          <w:lang w:val="en-US"/>
        </w:rPr>
        <w:t>LoginPage</w:t>
      </w:r>
      <w:r w:rsidR="003B7E8F" w:rsidRPr="00E50A9B">
        <w:rPr>
          <w:rFonts w:cs="Times New Roman"/>
          <w:szCs w:val="28"/>
          <w:lang w:val="en-US"/>
        </w:rPr>
        <w:t>.</w:t>
      </w:r>
      <w:r w:rsidR="003B7E8F">
        <w:rPr>
          <w:rFonts w:cs="Times New Roman"/>
          <w:szCs w:val="28"/>
          <w:lang w:val="en-US"/>
        </w:rPr>
        <w:t>cs</w:t>
      </w:r>
      <w:r w:rsidR="003B7E8F" w:rsidRPr="00E50A9B">
        <w:rPr>
          <w:rFonts w:cs="Times New Roman"/>
          <w:szCs w:val="28"/>
          <w:lang w:val="en-US"/>
        </w:rPr>
        <w:br/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using EquipmentForRent.Models;</w:t>
      </w:r>
    </w:p>
    <w:p w14:paraId="458E366B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BCA71CC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7C9187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65E7A99A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ing System.Text;</w:t>
      </w:r>
    </w:p>
    <w:p w14:paraId="036276AE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6F9CBE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14:paraId="1BDD1352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AF2A8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7BBD8B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236545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F0F7EF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646D03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6AFC2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816AA4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E4CA2D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2D0DD1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EquipmentForRent.Pages</w:t>
      </w:r>
    </w:p>
    <w:p w14:paraId="2477F33A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BACBEB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212DB3AA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 w:rsidRPr="00DD3DD3"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DD3"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DD3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Page.xaml</w:t>
      </w:r>
    </w:p>
    <w:p w14:paraId="71524A8F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7D034CED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LoginPage :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02AB1F68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9E07D45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LoginPage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32AB84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EAC3A4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603881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64831B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LoginButton_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18067F46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4D5973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login = LoginTextBox.Text;</w:t>
      </w:r>
    </w:p>
    <w:p w14:paraId="4E6D7362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password = PasswordBox.Password;</w:t>
      </w:r>
    </w:p>
    <w:p w14:paraId="57F051F0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44E23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DD3">
        <w:rPr>
          <w:rFonts w:ascii="Cascadia Mono" w:hAnsi="Cascadia Mono" w:cs="Cascadia Mono"/>
          <w:color w:val="000000"/>
          <w:sz w:val="19"/>
          <w:szCs w:val="19"/>
        </w:rPr>
        <w:t>// Очистка сообщений об ошибках</w:t>
      </w:r>
    </w:p>
    <w:p w14:paraId="23B66869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</w:rPr>
        <w:t xml:space="preserve">            LoginErrorMessage.Text = "";</w:t>
      </w:r>
    </w:p>
    <w:p w14:paraId="27D059DD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PasswordErrorMessage.Text = "";</w:t>
      </w:r>
    </w:p>
    <w:p w14:paraId="7F144554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neralErrorMessage.Text = "";</w:t>
      </w:r>
    </w:p>
    <w:p w14:paraId="47B4A3BF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AB684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login) || string.IsNullOrEmpty(password))</w:t>
      </w:r>
    </w:p>
    <w:p w14:paraId="6838E7E0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DD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247B60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</w:rPr>
        <w:t xml:space="preserve">                GeneralErrorMessage.Text = "Логин и пароль обязательны!";</w:t>
      </w:r>
    </w:p>
    <w:p w14:paraId="149E0D82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0E7902D4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6E473F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0199F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context = new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EquipmentRentContext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6D3CB85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33703B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lient =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ntext.Clients.FirstOrDefault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c =&gt; c.Login == login &amp;&amp; c.Password == password);</w:t>
      </w:r>
    </w:p>
    <w:p w14:paraId="1E6542C7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lessor =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ntext.Lessors.FirstOrDefault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l =&gt; l.Login == login &amp;&amp; l.Password == password);</w:t>
      </w:r>
    </w:p>
    <w:p w14:paraId="2DBFA0BD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864156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lient !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58854F71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D457BAB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avigationService.Navigate(new ClientHomePage(client));</w:t>
      </w:r>
    </w:p>
    <w:p w14:paraId="3DA60BE3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622E938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 if (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lessor !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2459D672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584A9BC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avigationService.Navigate(new LessorHomePage(lessor));</w:t>
      </w:r>
    </w:p>
    <w:p w14:paraId="6D704E5C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87B210D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76AFAC7D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C791D2A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eneralErrorMessage.Text = "</w:t>
      </w:r>
      <w:r w:rsidRPr="00DD3DD3">
        <w:rPr>
          <w:rFonts w:ascii="Cascadia Mono" w:hAnsi="Cascadia Mono" w:cs="Cascadia Mono"/>
          <w:color w:val="000000"/>
          <w:sz w:val="19"/>
          <w:szCs w:val="19"/>
        </w:rPr>
        <w:t>Неверный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DD3"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DD3"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DD3"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!";</w:t>
      </w:r>
    </w:p>
    <w:p w14:paraId="5D60A182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F20DC7B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B735E0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9A8806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vate void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GoToRegisterPage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10612A1F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9995DD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Service.Navigate(new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Page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1173EBC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CEB174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7A6C0F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4E5152E2" w14:textId="60560A75" w:rsidR="003B7E8F" w:rsidRPr="009C2E3B" w:rsidRDefault="00DD3DD3" w:rsidP="00DD3DD3">
      <w:pPr>
        <w:ind w:firstLine="0"/>
        <w:rPr>
          <w:b/>
          <w:lang w:val="en-US"/>
        </w:rPr>
      </w:pPr>
      <w:r w:rsidRPr="009C2E3B">
        <w:rPr>
          <w:b/>
        </w:rPr>
        <w:t>Регистрация</w:t>
      </w:r>
      <w:r w:rsidRPr="009C2E3B">
        <w:rPr>
          <w:b/>
          <w:lang w:val="en-US"/>
        </w:rPr>
        <w:t xml:space="preserve"> </w:t>
      </w:r>
      <w:r w:rsidRPr="009C2E3B">
        <w:rPr>
          <w:b/>
        </w:rPr>
        <w:t>пользователя</w:t>
      </w:r>
    </w:p>
    <w:p w14:paraId="20E57834" w14:textId="56D47509" w:rsidR="003B7E8F" w:rsidRDefault="00DD3DD3" w:rsidP="003B7E8F">
      <w:pPr>
        <w:ind w:firstLine="0"/>
        <w:rPr>
          <w:lang w:val="en-US"/>
        </w:rPr>
      </w:pPr>
      <w:r>
        <w:rPr>
          <w:lang w:val="en-US"/>
        </w:rPr>
        <w:t>RegistrationPage</w:t>
      </w:r>
      <w:r w:rsidR="003B7E8F">
        <w:rPr>
          <w:lang w:val="en-US"/>
        </w:rPr>
        <w:t>.cs</w:t>
      </w:r>
    </w:p>
    <w:p w14:paraId="632CC71C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using EquipmentForRent.Models;</w:t>
      </w:r>
    </w:p>
    <w:p w14:paraId="47DF77D4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Data.SqlClient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04E71D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E234157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8E7F79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2ABD08C5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31062FCE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64BB31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14:paraId="146E19F9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E730C2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46715E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781CC2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F410C0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335A29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16AA85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9858B5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8FC78F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E79C18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EquipmentForRent.Pages</w:t>
      </w:r>
    </w:p>
    <w:p w14:paraId="455C4346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8DA653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7832AC72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Page.xaml</w:t>
      </w:r>
    </w:p>
    <w:p w14:paraId="4B0E79A4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055D5589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Page :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68A70AC9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55ACB0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Page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CEDCD0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FA0196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1BB228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8E7A21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RegisterButton_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05F0166A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988C7D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бираем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</w:p>
    <w:p w14:paraId="05528928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rstName = FirstNameTextBox.Text;</w:t>
      </w:r>
    </w:p>
    <w:p w14:paraId="4A646CAB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lastName = LastNameTextBox.Text;</w:t>
      </w:r>
    </w:p>
    <w:p w14:paraId="09A9AB40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phone = PhoneTextBox.Text;</w:t>
      </w:r>
    </w:p>
    <w:p w14:paraId="4D1B6288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email = EmailTextBox.Text;</w:t>
      </w:r>
    </w:p>
    <w:p w14:paraId="2E9FE2A9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login = LoginTextBox.Text;</w:t>
      </w:r>
    </w:p>
    <w:p w14:paraId="46C72C69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password = PasswordBox.Password;</w:t>
      </w:r>
    </w:p>
    <w:p w14:paraId="61FF88C4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passport = PassportTextBox.Text;</w:t>
      </w:r>
    </w:p>
    <w:p w14:paraId="232EB221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4572E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lientRadioButton.IsChecked == true)</w:t>
      </w:r>
    </w:p>
    <w:p w14:paraId="77416C94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EF670C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Регистрация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</w:p>
    <w:p w14:paraId="325105CF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RegisterClient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firstName, lastName, phone, email, login, password);</w:t>
      </w:r>
    </w:p>
    <w:p w14:paraId="6958B6DB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6BD58A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LessorRadioButton.IsChecked == true)</w:t>
      </w:r>
    </w:p>
    <w:p w14:paraId="42EBCAC7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CEFE3F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Регистрация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рендодателя</w:t>
      </w:r>
    </w:p>
    <w:p w14:paraId="21FC9B71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RegisterLessor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firstName, lastName, phone, email, login, password, passport);</w:t>
      </w:r>
    </w:p>
    <w:p w14:paraId="72E40EE5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1C6705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A9002A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77FA77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RegisterClient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tring firstName, string lastName, string phone, string email, string login, string password)</w:t>
      </w:r>
    </w:p>
    <w:p w14:paraId="41D06B57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B2C6B6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ие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блицу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</w:t>
      </w:r>
    </w:p>
    <w:p w14:paraId="2C7E39B7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SqlConnection connection = new SqlConnection("Server=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PC;Database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=EquipmentRent;TrustServerCertificate=True;Trusted_Connection=True;"))</w:t>
      </w:r>
    </w:p>
    <w:p w14:paraId="0178F63A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8AD342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D749B2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INSERT INTO Client (FirstName, LastName, Phone, Email, Login, Password) VALUES (@FirstName, @LastName, @Phone, @Email, @Login, @Password)";</w:t>
      </w:r>
    </w:p>
    <w:p w14:paraId="7E32F1E9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SqlCommand command = new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037781B4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AB7909D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"@FirstName", firstName);</w:t>
      </w:r>
    </w:p>
    <w:p w14:paraId="0F338FAF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"@LastName", lastName);</w:t>
      </w:r>
    </w:p>
    <w:p w14:paraId="481BEC57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"@Phone", phone);</w:t>
      </w:r>
    </w:p>
    <w:p w14:paraId="72468F2F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"@Email", email);</w:t>
      </w:r>
    </w:p>
    <w:p w14:paraId="17EFE627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"@Login", login);</w:t>
      </w:r>
    </w:p>
    <w:p w14:paraId="695D252E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"@Password", password);</w:t>
      </w:r>
    </w:p>
    <w:p w14:paraId="35684CB3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533395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BEEE30C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893062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11DE2B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Регистрация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шла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</w:rPr>
        <w:t>Успех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Information);</w:t>
      </w:r>
    </w:p>
    <w:p w14:paraId="5084E4CC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4A4366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085900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RegisterLessor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tring firstName, string lastName, string phone, string email, string login, string password, string passport)</w:t>
      </w:r>
    </w:p>
    <w:p w14:paraId="244B30A4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95BCAC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ие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блицу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ssor</w:t>
      </w:r>
    </w:p>
    <w:p w14:paraId="5273FC0F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SqlConnection connection = new SqlConnection("Server=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PC;Database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=EquipmentRent;TrustServerCertificate=True;Trusted_Connection=True;"))</w:t>
      </w:r>
    </w:p>
    <w:p w14:paraId="4699A2BE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051DF4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5AE5B1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INSERT INTO Lessor (FirstName, LastName, Phone, Email, Passport, Login, Password) VALUES (@FirstName, @LastName, @Phone, @Email, @Passport, @Login, @Password)";</w:t>
      </w:r>
    </w:p>
    <w:p w14:paraId="042A9F28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SqlCommand command = new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72286B90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3B36FB2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"@FirstName", firstName);</w:t>
      </w:r>
    </w:p>
    <w:p w14:paraId="65D0C738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"@LastName", lastName);</w:t>
      </w:r>
    </w:p>
    <w:p w14:paraId="15779B18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"@Phone", phone);</w:t>
      </w:r>
    </w:p>
    <w:p w14:paraId="2885A2D7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"@Email", email);</w:t>
      </w:r>
    </w:p>
    <w:p w14:paraId="29C4D1A5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"@Passport", passport);</w:t>
      </w:r>
    </w:p>
    <w:p w14:paraId="7EAB81FA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"@Login", login);</w:t>
      </w:r>
    </w:p>
    <w:p w14:paraId="14A64843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"@Password", password);</w:t>
      </w:r>
    </w:p>
    <w:p w14:paraId="4A2EF04E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C5C27F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EC333AB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A1DD11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AACCFC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Регистрация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шла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</w:rPr>
        <w:t>Успех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Information);</w:t>
      </w:r>
    </w:p>
    <w:p w14:paraId="5886CA78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123F26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0D81AD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ackRegistration_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ButtonClick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3234A0C4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084DA8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Возвращаемся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аницу</w:t>
      </w: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вторизации</w:t>
      </w:r>
    </w:p>
    <w:p w14:paraId="6197E053" w14:textId="77777777" w:rsidR="00DD3DD3" w:rsidRPr="00DD3DD3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vigationService.Navigate(new </w:t>
      </w:r>
      <w:proofErr w:type="gramStart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>LoginPage(</w:t>
      </w:r>
      <w:proofErr w:type="gramEnd"/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</w:p>
    <w:p w14:paraId="1A85B622" w14:textId="77777777" w:rsidR="00DD3DD3" w:rsidRPr="00465C98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5C9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A8F1FF" w14:textId="77777777" w:rsidR="00DD3DD3" w:rsidRPr="00465C98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588D97" w14:textId="77777777" w:rsidR="00DD3DD3" w:rsidRPr="00465C98" w:rsidRDefault="00DD3DD3" w:rsidP="00DD3DD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6F63F2" w14:textId="77777777" w:rsidR="00A065FD" w:rsidRDefault="00A065FD" w:rsidP="003B7E8F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7B838D" w14:textId="7D5B0C54" w:rsidR="00DD3DD3" w:rsidRPr="009C2E3B" w:rsidRDefault="00DD3DD3" w:rsidP="00DD3DD3">
      <w:pPr>
        <w:ind w:firstLine="0"/>
        <w:rPr>
          <w:b/>
          <w:lang w:val="en-US"/>
        </w:rPr>
      </w:pPr>
      <w:r w:rsidRPr="009C2E3B">
        <w:rPr>
          <w:b/>
        </w:rPr>
        <w:t>Главная</w:t>
      </w:r>
      <w:r w:rsidRPr="009C2E3B">
        <w:rPr>
          <w:b/>
          <w:lang w:val="en-US"/>
        </w:rPr>
        <w:t xml:space="preserve"> </w:t>
      </w:r>
      <w:r w:rsidRPr="009C2E3B">
        <w:rPr>
          <w:b/>
        </w:rPr>
        <w:t>страница</w:t>
      </w:r>
      <w:r w:rsidRPr="009C2E3B">
        <w:rPr>
          <w:b/>
          <w:lang w:val="en-US"/>
        </w:rPr>
        <w:t xml:space="preserve"> </w:t>
      </w:r>
      <w:r w:rsidR="0099697B" w:rsidRPr="009C2E3B">
        <w:rPr>
          <w:b/>
        </w:rPr>
        <w:t>клиента</w:t>
      </w:r>
    </w:p>
    <w:p w14:paraId="2D5A240A" w14:textId="014AC4D1" w:rsidR="00A065FD" w:rsidRPr="0099697B" w:rsidRDefault="0099697B" w:rsidP="00A065FD">
      <w:pPr>
        <w:ind w:firstLine="0"/>
        <w:rPr>
          <w:lang w:val="en-US"/>
        </w:rPr>
      </w:pPr>
      <w:r>
        <w:rPr>
          <w:lang w:val="en-US"/>
        </w:rPr>
        <w:t>ClientHomePage</w:t>
      </w:r>
      <w:r w:rsidR="00A065FD" w:rsidRPr="0099697B">
        <w:rPr>
          <w:lang w:val="en-US"/>
        </w:rPr>
        <w:t>.</w:t>
      </w:r>
      <w:r w:rsidR="00A065FD">
        <w:rPr>
          <w:lang w:val="en-US"/>
        </w:rPr>
        <w:t>cs</w:t>
      </w:r>
    </w:p>
    <w:p w14:paraId="1CF06A8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EquipmentForRent.Models;</w:t>
      </w:r>
    </w:p>
    <w:p w14:paraId="4E344CA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76DB40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A0591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ing System.Linq;</w:t>
      </w:r>
    </w:p>
    <w:p w14:paraId="6085C9E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07A0606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9EA74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14:paraId="17835B0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48036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B70A1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0AEA5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CE2C6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8B63B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7CF83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BFBB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3DD10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4A34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EquipmentForRent.Pages</w:t>
      </w:r>
    </w:p>
    <w:p w14:paraId="3437B26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C4FA2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entHomePage :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3ABE96D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ADB80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Client _loggedClient;</w:t>
      </w:r>
    </w:p>
    <w:p w14:paraId="6F79E36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15876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Конструктор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ринимающий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бъект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</w:t>
      </w:r>
    </w:p>
    <w:p w14:paraId="7EF7B7C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entHomePage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ent loggedClient)</w:t>
      </w:r>
    </w:p>
    <w:p w14:paraId="005347A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F1C32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D8094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oggedClient = loggedClient;</w:t>
      </w:r>
    </w:p>
    <w:p w14:paraId="58E7EE4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lcomeText.Text = $"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Здравствуйт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! {_loggedClient.FirstName} {_loggedClient.LastName}";</w:t>
      </w:r>
    </w:p>
    <w:p w14:paraId="54AC891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13D76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3C408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Конструктор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ринимающий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Id (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случа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если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ужно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создать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30850D8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entHomePage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int clientId)</w:t>
      </w:r>
    </w:p>
    <w:p w14:paraId="7B63F51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BF3EE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DD67B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E0564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context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EquipmentRentContex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05AE59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26BF1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loggedClient =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ontext.Clients.FirstOrDefaul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c =&gt; c.ClientId == clientId);</w:t>
      </w:r>
    </w:p>
    <w:p w14:paraId="4B7E1BD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oggedClient !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3FFEE750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FCCA9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elcomeText.Text = $"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Здравствуйт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! {_loggedClient.FirstName} {_loggedClient.LastName}";</w:t>
      </w:r>
    </w:p>
    <w:p w14:paraId="6CF4FD9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DB1519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6692D4B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9F703F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MessageBox.Show("Клиент не найден!");</w:t>
      </w:r>
    </w:p>
    <w:p w14:paraId="045FD6E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BC409E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BD90C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69023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88771A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// Обработчик для кнопки просмотра оборудования</w:t>
      </w:r>
    </w:p>
    <w:p w14:paraId="1F1F831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private void ViewEquipment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</w:rPr>
        <w:t>object sender, RoutedEventArgs e)</w:t>
      </w:r>
    </w:p>
    <w:p w14:paraId="16F59D8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A9A53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Id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EquipmentPage</w:t>
      </w:r>
    </w:p>
    <w:p w14:paraId="72338F3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Service.Navigate(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entEquipmentPage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_loggedClient.ClientId));</w:t>
      </w:r>
    </w:p>
    <w:p w14:paraId="3F09E3D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772F4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5DDE7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бработчик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кнопки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росмотр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заказов</w:t>
      </w:r>
    </w:p>
    <w:p w14:paraId="682D024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ViewMyOrders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21BE3A4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CED51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Id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OrdersPage</w:t>
      </w:r>
    </w:p>
    <w:p w14:paraId="2ED1B3A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Service.Navigate(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entsOrdersPage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_loggedClient.ClientId));</w:t>
      </w:r>
    </w:p>
    <w:p w14:paraId="3DE55DB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4905B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Logout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436D9F0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7A2C40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озвращаемс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страницу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авторизации</w:t>
      </w:r>
    </w:p>
    <w:p w14:paraId="6D007E3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Service.Navigate(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oginPage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6F81F69" w14:textId="77777777" w:rsidR="0099697B" w:rsidRPr="00465C98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5C9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D9E7F8" w14:textId="77777777" w:rsidR="0099697B" w:rsidRPr="00465C98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A4F35B" w14:textId="77777777" w:rsidR="0099697B" w:rsidRPr="00465C98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D579BF" w14:textId="4072CB2F" w:rsidR="00A065FD" w:rsidRPr="009C2E3B" w:rsidRDefault="0099697B" w:rsidP="0099697B">
      <w:pPr>
        <w:ind w:firstLine="0"/>
        <w:rPr>
          <w:b/>
          <w:lang w:val="en-US"/>
        </w:rPr>
      </w:pPr>
      <w:r w:rsidRPr="009C2E3B">
        <w:rPr>
          <w:b/>
        </w:rPr>
        <w:t>Главная</w:t>
      </w:r>
      <w:r w:rsidRPr="009C2E3B">
        <w:rPr>
          <w:b/>
          <w:lang w:val="en-US"/>
        </w:rPr>
        <w:t xml:space="preserve"> </w:t>
      </w:r>
      <w:r w:rsidRPr="009C2E3B">
        <w:rPr>
          <w:b/>
        </w:rPr>
        <w:t>страница</w:t>
      </w:r>
      <w:r w:rsidRPr="009C2E3B">
        <w:rPr>
          <w:b/>
          <w:lang w:val="en-US"/>
        </w:rPr>
        <w:t xml:space="preserve"> </w:t>
      </w:r>
      <w:r w:rsidRPr="009C2E3B">
        <w:rPr>
          <w:b/>
        </w:rPr>
        <w:t>арендодателя</w:t>
      </w:r>
    </w:p>
    <w:p w14:paraId="4E445B9E" w14:textId="071C315D" w:rsidR="00A065FD" w:rsidRDefault="0099697B" w:rsidP="00A065FD">
      <w:pPr>
        <w:ind w:firstLine="0"/>
        <w:rPr>
          <w:lang w:val="en-US"/>
        </w:rPr>
      </w:pPr>
      <w:r>
        <w:rPr>
          <w:lang w:val="en-US"/>
        </w:rPr>
        <w:t>LessorHomePage.cs</w:t>
      </w:r>
    </w:p>
    <w:p w14:paraId="4D96A27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EquipmentForRent.Models;</w:t>
      </w:r>
    </w:p>
    <w:p w14:paraId="26E3776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F67E7B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31D7C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2331092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2B39C92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E7CEA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14:paraId="71EF36C0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14676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CF937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58124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C2AE1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9D544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B6791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1212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1CA4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6A025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EquipmentForRent.Pages</w:t>
      </w:r>
    </w:p>
    <w:p w14:paraId="61E7FFC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4D003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510D0B6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ssorHomePage.xaml</w:t>
      </w:r>
    </w:p>
    <w:p w14:paraId="7C7C343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43EBA66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essorHomePage :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425B8C7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28A34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Lessor _loggedLessor;</w:t>
      </w:r>
    </w:p>
    <w:p w14:paraId="2B0C797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9BA2B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essorHomePage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essor loggedLessor)</w:t>
      </w:r>
    </w:p>
    <w:p w14:paraId="25BD347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91D29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48577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oggedLessor = loggedLessor;</w:t>
      </w:r>
    </w:p>
    <w:p w14:paraId="094FAEE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lcomeText.Text = $"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Здравствуйт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! {_loggedLessor.FirstName} {_loggedLessor.LastName}";</w:t>
      </w:r>
    </w:p>
    <w:p w14:paraId="50F5520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59726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ViewMyEquipment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7888064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66D37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Service.Navigate(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essorEquipmentPage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_loggedLessor.LessorId));</w:t>
      </w:r>
    </w:p>
    <w:p w14:paraId="24CAB90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28D14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1702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ViewMyOrders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316950F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537BF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Service.Navigate(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essorOrdersPage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_loggedLessor.LessorId));</w:t>
      </w:r>
    </w:p>
    <w:p w14:paraId="0DC80FC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11CC4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Logout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78D5FC0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339D7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озвращаемс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страницу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авторизации</w:t>
      </w:r>
    </w:p>
    <w:p w14:paraId="0B2DE71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Service.Navigate(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oginPage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B06D13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951AD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33D80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81BDC9" w14:textId="50503D54" w:rsidR="0099697B" w:rsidRPr="009C2E3B" w:rsidRDefault="0099697B" w:rsidP="0099697B">
      <w:pPr>
        <w:ind w:firstLine="0"/>
        <w:rPr>
          <w:b/>
        </w:rPr>
      </w:pPr>
      <w:r w:rsidRPr="009C2E3B">
        <w:rPr>
          <w:b/>
        </w:rPr>
        <w:t>Страница с доступным оборудованием для клиента</w:t>
      </w:r>
    </w:p>
    <w:p w14:paraId="0B2BD0C6" w14:textId="7722D219" w:rsidR="0099697B" w:rsidRPr="0099697B" w:rsidRDefault="0099697B" w:rsidP="0099697B">
      <w:pPr>
        <w:ind w:firstLine="0"/>
        <w:rPr>
          <w:lang w:val="en-US"/>
        </w:rPr>
      </w:pPr>
      <w:r>
        <w:rPr>
          <w:lang w:val="en-US"/>
        </w:rPr>
        <w:t>ClientEquipmentPage.cs</w:t>
      </w:r>
    </w:p>
    <w:p w14:paraId="18A143C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EquipmentForRent.Models;</w:t>
      </w:r>
    </w:p>
    <w:p w14:paraId="7DB1397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EquipmentForRent.Windows;</w:t>
      </w:r>
    </w:p>
    <w:p w14:paraId="12F7BD0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Microsoft.EntityFrameworkCore;</w:t>
      </w:r>
    </w:p>
    <w:p w14:paraId="451C04D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EF3A97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A0F6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30ECD67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08EBEE4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21780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14:paraId="45069B0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7555D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6C240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AFF0F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BC49A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62C41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89AB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33BF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C0270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A62F8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EquipmentForRent.Pages</w:t>
      </w:r>
    </w:p>
    <w:p w14:paraId="35793A5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C0B4B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29E27DE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EquipmentPage.xaml</w:t>
      </w:r>
    </w:p>
    <w:p w14:paraId="7105703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78AFEC7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entEquipmentPage :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10105BE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EA203A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_clientId;</w:t>
      </w:r>
    </w:p>
    <w:p w14:paraId="0872347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53B88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entEquipmentPage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int clientId)</w:t>
      </w:r>
    </w:p>
    <w:p w14:paraId="46DB2A8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FC215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97D05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lientId = clientId;</w:t>
      </w:r>
    </w:p>
    <w:p w14:paraId="322042E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oadEquipmen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B301E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05C523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CB896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445A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oadEquipmen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D1322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7E8A4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context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EquipmentRentContex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58C1D9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57E22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equipmentList =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ontext.Equipment</w:t>
      </w:r>
      <w:proofErr w:type="gramEnd"/>
    </w:p>
    <w:p w14:paraId="158ACF5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.Include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 =&gt; e.Lessor)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ключа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арендодателе</w:t>
      </w:r>
    </w:p>
    <w:p w14:paraId="09416E7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.ToLis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386D2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quipmentDataGrid.ItemsSource = equipmentList;</w:t>
      </w:r>
    </w:p>
    <w:p w14:paraId="45BF5BE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35DA1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FC025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F28B9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бработчик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формлен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заказа</w:t>
      </w:r>
    </w:p>
    <w:p w14:paraId="62E2CED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void PlaceOrder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3226FA6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6146D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EquipmentDataGrid.SelectedItem is Equipment selectedEquipment)</w:t>
      </w:r>
    </w:p>
    <w:p w14:paraId="5AE8796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856A10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newOrderWindow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NewOrderWindow(</w:t>
      </w:r>
      <w:proofErr w:type="gramEnd"/>
    </w:p>
    <w:p w14:paraId="5042A9E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clientId,</w:t>
      </w:r>
    </w:p>
    <w:p w14:paraId="287CBE5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Equipment.EquipmentId,</w:t>
      </w:r>
    </w:p>
    <w:p w14:paraId="549EC4A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Equipment,</w:t>
      </w:r>
    </w:p>
    <w:p w14:paraId="69EB2B9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Equipment.LessorId</w:t>
      </w:r>
    </w:p>
    <w:p w14:paraId="7DF3E910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14:paraId="1141074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OrderWindow.ShowDialog();</w:t>
      </w:r>
    </w:p>
    <w:p w14:paraId="06C0B0A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46585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0AB8526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3F28B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ожалуйст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борудовани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формлен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Warning);</w:t>
      </w:r>
    </w:p>
    <w:p w14:paraId="7E09DDC0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8D16D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B14AB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28CDCF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// Обработчик для возврата на главную страницу</w:t>
      </w:r>
    </w:p>
    <w:p w14:paraId="71060BA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private void Back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0FFA05A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B7852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Service.Navigate(new ClientHomePage(_clientId)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  /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авигац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главную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страницу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клиента</w:t>
      </w:r>
    </w:p>
    <w:p w14:paraId="6C7BE67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4506A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1DCB2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085D4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813092" w14:textId="665C3103" w:rsidR="00A065FD" w:rsidRPr="009C2E3B" w:rsidRDefault="0099697B" w:rsidP="0099697B">
      <w:pPr>
        <w:ind w:firstLine="0"/>
        <w:rPr>
          <w:b/>
        </w:rPr>
      </w:pPr>
      <w:r w:rsidRPr="009C2E3B">
        <w:rPr>
          <w:b/>
        </w:rPr>
        <w:t>Страница с заказами клиента</w:t>
      </w:r>
    </w:p>
    <w:p w14:paraId="696EA801" w14:textId="350E9C43" w:rsidR="0099697B" w:rsidRPr="00465C98" w:rsidRDefault="0099697B" w:rsidP="0099697B">
      <w:pPr>
        <w:ind w:firstLine="0"/>
      </w:pPr>
      <w:r>
        <w:rPr>
          <w:lang w:val="en-US"/>
        </w:rPr>
        <w:t>ClientOrdersPage</w:t>
      </w:r>
      <w:r w:rsidRPr="00465C98">
        <w:t>.</w:t>
      </w:r>
      <w:r>
        <w:rPr>
          <w:lang w:val="en-US"/>
        </w:rPr>
        <w:t>cs</w:t>
      </w:r>
    </w:p>
    <w:p w14:paraId="7DD21E50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EquipmentForRent.Models;</w:t>
      </w:r>
    </w:p>
    <w:p w14:paraId="00E1EA0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5DB2DC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94B4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6C4A739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7F41E8C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8C3B0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14:paraId="04C0D3C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88820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F059F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877C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D8E53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DE3E7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0FC3C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D7AED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5B7BC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EquipmentForRent.Pages;</w:t>
      </w:r>
    </w:p>
    <w:p w14:paraId="79A9071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Microsoft.EntityFrameworkCore;</w:t>
      </w:r>
    </w:p>
    <w:p w14:paraId="6481F03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E97FB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EquipmentForRent.Pages</w:t>
      </w:r>
    </w:p>
    <w:p w14:paraId="03D5747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E28D3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444F69F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OrdersPage.xaml</w:t>
      </w:r>
    </w:p>
    <w:p w14:paraId="35A1086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7DCCA29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entsOrdersPage :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2E879EF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EAC85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_clientId;</w:t>
      </w:r>
    </w:p>
    <w:p w14:paraId="0114A48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95AC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entsOrdersPage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int clientId)</w:t>
      </w:r>
    </w:p>
    <w:p w14:paraId="6C1BC4C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58044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A815A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lientId = clientId;</w:t>
      </w:r>
    </w:p>
    <w:p w14:paraId="0A53213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oadOrders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2E7E7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B6979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oadOrders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E3299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BF719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context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EquipmentRentContex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776026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47F59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orders =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ontext.Orders</w:t>
      </w:r>
      <w:proofErr w:type="gramEnd"/>
    </w:p>
    <w:p w14:paraId="14A4EA6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o =&gt; o.ClientId == _clientId)</w:t>
      </w:r>
    </w:p>
    <w:p w14:paraId="15C1881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</w:rPr>
        <w:t>.Include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</w:rPr>
        <w:t>(o =&gt; o.Equipment) // Включаем данные об оборудовании</w:t>
      </w:r>
    </w:p>
    <w:p w14:paraId="3C8F0BA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.ToLis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BE3CE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rdersDataGrid.ItemsSource = orders;</w:t>
      </w:r>
    </w:p>
    <w:p w14:paraId="5B33A88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D56D3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CB512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47F1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EditEndDate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11BD356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B5C3D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OrdersDataGrid.SelectedItem is Order selectedOrder)</w:t>
      </w:r>
    </w:p>
    <w:p w14:paraId="32272E1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420863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// Открываем окно выбора новой даты окончания аренды</w:t>
      </w:r>
    </w:p>
    <w:p w14:paraId="0EC9E5F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newEndDateWindow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Window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.EndDate);</w:t>
      </w:r>
    </w:p>
    <w:p w14:paraId="7288037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FA5BD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newEndDateWindow.ShowDialog() ==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true)  /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Если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ажат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кнопк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OK"</w:t>
      </w:r>
    </w:p>
    <w:p w14:paraId="2DA28FD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74F62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DateTime? newEndDate = newEndDateWindow.SelectedDate;</w:t>
      </w:r>
    </w:p>
    <w:p w14:paraId="32154310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BA9C6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роверя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что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ова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раньш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аты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ачал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аренды</w:t>
      </w:r>
    </w:p>
    <w:p w14:paraId="360FAC6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newEndDate.HasValue &amp;&amp; newEndDate.Value &lt; selectedOrder.StartDate)</w:t>
      </w:r>
    </w:p>
    <w:p w14:paraId="1254FAA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120A45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"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кончан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может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быть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раньш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аты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ачал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", "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едопустима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Error);</w:t>
      </w:r>
    </w:p>
    <w:p w14:paraId="3C4DAF5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turn;</w:t>
      </w:r>
    </w:p>
    <w:p w14:paraId="0B4C819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11511D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9581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Если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кончан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изменена</w:t>
      </w:r>
    </w:p>
    <w:p w14:paraId="2E954A0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newEndDate.HasValue &amp;&amp;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newEndDate.Value !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= selectedOrder.EndDate)</w:t>
      </w:r>
    </w:p>
    <w:p w14:paraId="304639D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125257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ерерасчитыва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стоимость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аренды</w:t>
      </w:r>
    </w:p>
    <w:p w14:paraId="591B7A4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nt rentalDays = (newEndDate.Value - selectedOrder.StartDate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.Day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2F088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rentalDays &lt;= 0)</w:t>
      </w:r>
    </w:p>
    <w:p w14:paraId="3D66095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E82201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essageBox.Show("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кончан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олжн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быть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озж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аты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ачал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еверна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.", MessageBoxButton.OK, MessageBoxImage.Error);</w:t>
      </w:r>
    </w:p>
    <w:p w14:paraId="3115A3A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return;</w:t>
      </w:r>
    </w:p>
    <w:p w14:paraId="2634890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87983F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C8A44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ouble dailyRate = (double)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.Equipment.PricePerDay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Использу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PerDay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место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ilyRentalRate</w:t>
      </w:r>
    </w:p>
    <w:p w14:paraId="4453E45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ouble newTotalCost = rentalDays *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dailyRate;  /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ересчитыва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стоимость</w:t>
      </w:r>
    </w:p>
    <w:p w14:paraId="616B59E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66037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// Обновляем дату окончания аренды и пересчитанную стоимость</w:t>
      </w:r>
    </w:p>
    <w:p w14:paraId="5AA087D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.EndDate = newEndDate.Value;</w:t>
      </w:r>
    </w:p>
    <w:p w14:paraId="5B87E3D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electedOrder.TotalCost = (decimal)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newTotalCost;  /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бновля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ол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Cost</w:t>
      </w:r>
    </w:p>
    <w:p w14:paraId="073CE42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08C03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бновля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заказ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баз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анных</w:t>
      </w:r>
    </w:p>
    <w:p w14:paraId="58C221D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ing (var context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EquipmentRentContex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A983F1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DB9525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ontext.Orders.Update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electedOrder);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бновля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заказ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контексте</w:t>
      </w:r>
    </w:p>
    <w:p w14:paraId="3998862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</w:rPr>
        <w:t>();  // Сохраняем изменения в базе данных</w:t>
      </w:r>
    </w:p>
    <w:p w14:paraId="2B6083D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30AF26A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A6B849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 Перезагружаем список заказов</w:t>
      </w:r>
    </w:p>
    <w:p w14:paraId="19C9F16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</w:rPr>
        <w:t>LoadOrders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3F4C9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E69477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7E6A22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35E68AE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6C961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    // Если нажата кнопка "Cancel" или окно закрыто, ничего не меняем</w:t>
      </w:r>
    </w:p>
    <w:p w14:paraId="28C7C59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"Изменения были отменены.", "Отмена", MessageBoxButton.OK, MessageBoxImage.Information);</w:t>
      </w:r>
    </w:p>
    <w:p w14:paraId="12F39FF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74BF74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5B56D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20027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E0CB46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// Обработчик кнопки "Back" для возврата на главную страницу клиента</w:t>
      </w:r>
    </w:p>
    <w:p w14:paraId="1871AD5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private void Back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5C136E8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83B99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Service.Navigate(new ClientHomePage(_clientId)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  /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авигац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главную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страницу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клиента</w:t>
      </w:r>
    </w:p>
    <w:p w14:paraId="08737E1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B9270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1AF5E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26E4AA" w14:textId="28C5A310" w:rsidR="00A065FD" w:rsidRPr="009C2E3B" w:rsidRDefault="0099697B" w:rsidP="0099697B">
      <w:pPr>
        <w:ind w:firstLine="0"/>
        <w:rPr>
          <w:b/>
        </w:rPr>
      </w:pPr>
      <w:r w:rsidRPr="009C2E3B">
        <w:rPr>
          <w:b/>
        </w:rPr>
        <w:t>Страница с оборудованием арендодателя</w:t>
      </w:r>
    </w:p>
    <w:p w14:paraId="1B1F0E59" w14:textId="097EC611" w:rsidR="00A065FD" w:rsidRPr="0099697B" w:rsidRDefault="0099697B" w:rsidP="00A065FD">
      <w:pPr>
        <w:ind w:firstLine="0"/>
      </w:pPr>
      <w:r>
        <w:rPr>
          <w:lang w:val="en-US"/>
        </w:rPr>
        <w:t>LessorEquipment</w:t>
      </w:r>
      <w:r w:rsidR="00A065FD">
        <w:rPr>
          <w:lang w:val="en-US"/>
        </w:rPr>
        <w:t>Page</w:t>
      </w:r>
      <w:r w:rsidR="00A065FD" w:rsidRPr="0099697B">
        <w:t>.</w:t>
      </w:r>
      <w:r w:rsidR="00A065FD">
        <w:rPr>
          <w:lang w:val="en-US"/>
        </w:rPr>
        <w:t>cs</w:t>
      </w:r>
    </w:p>
    <w:p w14:paraId="311B85B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EquipmentForRent.Models;</w:t>
      </w:r>
    </w:p>
    <w:p w14:paraId="07E5981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0E07B52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BE092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0D72623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782F405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C3E0F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14:paraId="409AF0C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4A65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3F18F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ADE47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22AB8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1B5560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A733F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8124B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6AF4E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EquipmentForRent.Pages;</w:t>
      </w:r>
    </w:p>
    <w:p w14:paraId="2B41E2A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Data.SqlClien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A155B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EquipmentForRent.Windows;</w:t>
      </w:r>
    </w:p>
    <w:p w14:paraId="5D61618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69BE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EquipmentForRent.Pages</w:t>
      </w:r>
    </w:p>
    <w:p w14:paraId="58F6F6E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6AF8F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43DE485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ssorEquipmentPage.xaml</w:t>
      </w:r>
    </w:p>
    <w:p w14:paraId="418B04C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0D4437B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essorEquipmentPage :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0D19478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D927A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D250C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essorEquipmentPage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int lessorId)</w:t>
      </w:r>
    </w:p>
    <w:p w14:paraId="55720E2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96C86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934BD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oadEquipmentData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D1864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19C98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oadEquipmentData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54470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35F0B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connectionString = "Server=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PC;Database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EquipmentRent;TrustServerCertificate=True;Trusted_Connection=True;";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Укажит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строку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одключен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баз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анных</w:t>
      </w:r>
    </w:p>
    <w:p w14:paraId="085FC0F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7BB26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SqlConnection connection = new SqlConnection(connectionString))</w:t>
      </w:r>
    </w:p>
    <w:p w14:paraId="1078FDD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AF708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7BFCA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SELECT EquipmentID, Name, PricePerDay FROM Equipment WHERE LessorID = @LessorID";</w:t>
      </w:r>
    </w:p>
    <w:p w14:paraId="4C993D5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2DD2C07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</w:rPr>
        <w:t>command.Parameters.AddWithValue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</w:rPr>
        <w:t>("@LessorID", 1); // Передайте ID арендатора</w:t>
      </w:r>
    </w:p>
    <w:p w14:paraId="092E863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8E00F3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qlDataReader reader =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B5DC3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CE459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equipmentList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.Lis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&lt;Equipment&gt;();</w:t>
      </w:r>
    </w:p>
    <w:p w14:paraId="69512F6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A94C2C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80070B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quipmentList.Add(new Equipment</w:t>
      </w:r>
    </w:p>
    <w:p w14:paraId="73F1911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5592E4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quipmentId =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32(0),</w:t>
      </w:r>
    </w:p>
    <w:p w14:paraId="19510F5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1),</w:t>
      </w:r>
    </w:p>
    <w:p w14:paraId="55C75E1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icePerDay =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Decimal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2)</w:t>
      </w:r>
    </w:p>
    <w:p w14:paraId="5C727DF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);</w:t>
      </w:r>
    </w:p>
    <w:p w14:paraId="2F582BA0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48E755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93B4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quipmentDataGrid.ItemsSource = equipmentList;</w:t>
      </w:r>
    </w:p>
    <w:p w14:paraId="56A3684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55E578E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5C772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5424A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бработчик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кнопки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Назад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</w:p>
    <w:p w14:paraId="2C0FF750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ack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7B8F724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20132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// Переход на предыдущую страницу (например, LessorMainPage)</w:t>
      </w:r>
    </w:p>
    <w:p w14:paraId="6E8C186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NavigationService.GoBack();</w:t>
      </w:r>
    </w:p>
    <w:p w14:paraId="0F90578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7B57B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9E1211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// Обработчик кнопки "Добавить"</w:t>
      </w:r>
    </w:p>
    <w:p w14:paraId="3CBF0A6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private void Add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07FF013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DE4EC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// Переход на страницу добавления нового оборудования (NewEquipmentWindow)</w:t>
      </w:r>
    </w:p>
    <w:p w14:paraId="57802FA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EquipmentWindow newEquipmentWindow = new NewEquipmentWindow(this);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ереда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текущую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страницу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как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entPage</w:t>
      </w:r>
    </w:p>
    <w:p w14:paraId="6BB12F4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newEquipmentWindow.ShowDialog(); // Открыть в диалоговом режиме</w:t>
      </w:r>
    </w:p>
    <w:p w14:paraId="07706CB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06CCB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E78EF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бработчик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кнопки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Редактировать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</w:p>
    <w:p w14:paraId="4863C270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Edit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36272B70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BA3EF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роверя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что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элемент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ыбран</w:t>
      </w:r>
    </w:p>
    <w:p w14:paraId="5F0EEE1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selectedEquipment = EquipmentDataGrid.SelectedItem as Equipment;</w:t>
      </w:r>
    </w:p>
    <w:p w14:paraId="5AD19A9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lectedEquipment == null)</w:t>
      </w:r>
    </w:p>
    <w:p w14:paraId="3624545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C4845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ожалуйст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борудовани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редактирован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Warning);</w:t>
      </w:r>
    </w:p>
    <w:p w14:paraId="5016E02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return;</w:t>
      </w:r>
    </w:p>
    <w:p w14:paraId="18A2992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DB3F1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6105D3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// Открываем окно редактирования с передачей выбранного оборудования</w:t>
      </w:r>
    </w:p>
    <w:p w14:paraId="1CD4536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EditEquipmentWindow editEquipmentWindow = new EditEquipmentWindow(selectedEquipment);</w:t>
      </w:r>
    </w:p>
    <w:p w14:paraId="18917E00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if (editEquipmentWindow.ShowDialog() == true)</w:t>
      </w:r>
    </w:p>
    <w:p w14:paraId="209B941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B8C811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// Если редактирование было успешно завершено, обновляем данные в таблице</w:t>
      </w:r>
    </w:p>
    <w:p w14:paraId="2840D6D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</w:rPr>
        <w:t>LoadEquipmentData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7F22F7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6D394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3BCAB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FDD7BF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// Обработчик кнопки "Удалить выбранное"</w:t>
      </w:r>
    </w:p>
    <w:p w14:paraId="5EEA961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private void Delete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688DC46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B3A20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selectedEquipment = EquipmentDataGrid.SelectedItem as Equipment;</w:t>
      </w:r>
    </w:p>
    <w:p w14:paraId="035B590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electedEquipment !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6274539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B88C9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одтверждени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удаления</w:t>
      </w:r>
    </w:p>
    <w:p w14:paraId="79F685E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Result result = MessageBox.Show("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уверены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что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хотит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удалить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это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борудовани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?", "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Удалить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YesNo);</w:t>
      </w:r>
    </w:p>
    <w:p w14:paraId="017BAAD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result == MessageBoxResult.Yes)</w:t>
      </w:r>
    </w:p>
    <w:p w14:paraId="00569FC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3B5CD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Удалени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базы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данных</w:t>
      </w:r>
    </w:p>
    <w:p w14:paraId="7E64C1FB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connectionString = "Server=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PC;Database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EquipmentRent;TrustServerCertificate=True;Trusted_Connection=True;";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Укажит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строку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подключения</w:t>
      </w:r>
    </w:p>
    <w:p w14:paraId="7A72BEE1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SqlConnection connection = new SqlConnection(connectionString))</w:t>
      </w:r>
    </w:p>
    <w:p w14:paraId="1F11B1F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4E4ACFE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CD4D7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ring query = "DELETE FROM Equipment WHERE EquipmentID = @EquipmentID";</w:t>
      </w:r>
    </w:p>
    <w:p w14:paraId="062182C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qlCommand command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4EA20C9D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"@EquipmentID", selectedEquipment.EquipmentId);</w:t>
      </w:r>
    </w:p>
    <w:p w14:paraId="39CACF75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858EFA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2CACDA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3F9E4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бновить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список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оборудования</w:t>
      </w:r>
    </w:p>
    <w:p w14:paraId="58A7451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oadEquipmentData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12382F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97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0218B8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7B4D24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E4B5969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BB1EA63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Пожалуйста, выберите оборудование для удаления.");</w:t>
      </w:r>
    </w:p>
    <w:p w14:paraId="13799842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D2C99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8D30E6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99CF7C" w14:textId="77777777" w:rsidR="0099697B" w:rsidRPr="0099697B" w:rsidRDefault="0099697B" w:rsidP="0099697B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D4B2B6" w14:textId="2C96BC15" w:rsidR="00DE6A83" w:rsidRPr="009C2E3B" w:rsidRDefault="0099697B" w:rsidP="0099697B">
      <w:pPr>
        <w:ind w:firstLine="0"/>
        <w:rPr>
          <w:b/>
        </w:rPr>
      </w:pPr>
      <w:r w:rsidRPr="009C2E3B">
        <w:rPr>
          <w:b/>
        </w:rPr>
        <w:t>Страница с заказами арендодателя</w:t>
      </w:r>
    </w:p>
    <w:p w14:paraId="5CC34539" w14:textId="17DE2D44" w:rsidR="0099697B" w:rsidRPr="00465C98" w:rsidRDefault="0099697B" w:rsidP="0099697B">
      <w:pPr>
        <w:ind w:firstLine="0"/>
      </w:pPr>
      <w:r>
        <w:rPr>
          <w:lang w:val="en-US"/>
        </w:rPr>
        <w:t>LessorOrdersPage</w:t>
      </w:r>
      <w:r w:rsidRPr="00465C98">
        <w:t>.</w:t>
      </w:r>
      <w:r>
        <w:rPr>
          <w:lang w:val="en-US"/>
        </w:rPr>
        <w:t>cs</w:t>
      </w:r>
    </w:p>
    <w:p w14:paraId="736D7C86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EquipmentForRent.Models;</w:t>
      </w:r>
    </w:p>
    <w:p w14:paraId="4A4F08AE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50CD98B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029DA2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24663E86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01795906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58F374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ing System.Windows;</w:t>
      </w:r>
    </w:p>
    <w:p w14:paraId="1A806C6E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CC7B49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A26E01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6313A6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F5A7BD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30CEBC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77CA4E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98DB2A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1CC960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65006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EquipmentForRent.Pages</w:t>
      </w:r>
    </w:p>
    <w:p w14:paraId="2D18E29A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BA016B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30D526AF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ssorOrdersPage.xaml</w:t>
      </w:r>
    </w:p>
    <w:p w14:paraId="7C39E5FB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5438C94A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essorOrdersPage :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218F0682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F96EEA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_lessorID;</w:t>
      </w:r>
    </w:p>
    <w:p w14:paraId="2A20B7A3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essorOrdersPage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int lessorID)</w:t>
      </w:r>
    </w:p>
    <w:p w14:paraId="4431BDA2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44CC63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61D851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essorID = lessorID;</w:t>
      </w:r>
    </w:p>
    <w:p w14:paraId="61B479E9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oadOrdersData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B5BB5B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E1787C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oadOrdersData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D81280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4A9017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db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EquipmentRentContex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886A928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144576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Выгружаем все заказы, относящиеся к текущему арендодателю</w:t>
      </w:r>
    </w:p>
    <w:p w14:paraId="41B9A937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orders =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db.Orders</w:t>
      </w:r>
      <w:proofErr w:type="gramEnd"/>
    </w:p>
    <w:p w14:paraId="0A9D8BA9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o =&gt; o.LessorId == _lessorID)</w:t>
      </w:r>
    </w:p>
    <w:p w14:paraId="59037C5A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.Selec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o =&gt; new</w:t>
      </w:r>
    </w:p>
    <w:p w14:paraId="75C67E1B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{</w:t>
      </w:r>
    </w:p>
    <w:p w14:paraId="5AE0C3D9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.OrderId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BC6475A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ClientName =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.Client.FirstName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 " + o.Client.LastName,</w:t>
      </w:r>
    </w:p>
    <w:p w14:paraId="00AC3AA4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EquipmentName =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.Equipment.Name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A524B44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.StartDate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21E578D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.EndDate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111BE74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.TotalCost</w:t>
      </w:r>
      <w:proofErr w:type="gramEnd"/>
    </w:p>
    <w:p w14:paraId="70C40FED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}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.ToLis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A3E23F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B5B23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ривязыва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блице</w:t>
      </w:r>
    </w:p>
    <w:p w14:paraId="685415CB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rdersDataGrid.ItemsSource = orders;</w:t>
      </w:r>
    </w:p>
    <w:p w14:paraId="7CD502E8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DD6948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1CB151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CB592E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Delete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2A28EAA4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BE6081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деленны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оки</w:t>
      </w:r>
    </w:p>
    <w:p w14:paraId="68892747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selectedOrders =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rdersDataGrid.SelectedItems.Cas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&lt;dynamic&gt;().ToList();</w:t>
      </w:r>
    </w:p>
    <w:p w14:paraId="70B4B6B7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28835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lectedOrders.Count == 0)</w:t>
      </w:r>
    </w:p>
    <w:p w14:paraId="2AC051AA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09BCA1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ен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Error);</w:t>
      </w:r>
    </w:p>
    <w:p w14:paraId="2396261C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5240CDCC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23EBD8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1B840D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result = MessageBox.Show($"</w:t>
      </w:r>
      <w:r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верены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что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хотит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ить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electedOrders.Count} </w:t>
      </w:r>
      <w:r>
        <w:rPr>
          <w:rFonts w:ascii="Cascadia Mono" w:hAnsi="Cascadia Mono" w:cs="Cascadia Mono"/>
          <w:color w:val="000000"/>
          <w:sz w:val="19"/>
          <w:szCs w:val="19"/>
        </w:rPr>
        <w:t>заказ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ов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?",</w:t>
      </w:r>
    </w:p>
    <w:p w14:paraId="56A5C49B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Подтверждени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ен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30745F01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MessageBoxButton.YesNo,</w:t>
      </w:r>
    </w:p>
    <w:p w14:paraId="7B6D6407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MessageBoxImage.Question);</w:t>
      </w:r>
    </w:p>
    <w:p w14:paraId="2EA3695D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DE256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result == MessageBoxResult.Yes)</w:t>
      </w:r>
    </w:p>
    <w:p w14:paraId="05B0D703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35326D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var db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EquipmentRentContex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FDC8379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9AC86CE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each (var order in selectedOrders)</w:t>
      </w:r>
    </w:p>
    <w:p w14:paraId="4ABC8279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CE63C8A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nt orderId =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Id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AD5924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r dbOrder =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db.Orders.FirstOrDefaul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o =&gt; o.OrderId == orderId);</w:t>
      </w:r>
    </w:p>
    <w:p w14:paraId="0041A036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dbOrder !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70ABDAD5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BF70576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db.Orders.Remove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dbOrder);</w:t>
      </w:r>
    </w:p>
    <w:p w14:paraId="1E9926E8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4765E1B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C052B1D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53FABB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C6DA3C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AF04D7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598C2B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Выбранны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казы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ены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Успех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Information);</w:t>
      </w:r>
    </w:p>
    <w:p w14:paraId="3362FC01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A768C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бновля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блицу</w:t>
      </w:r>
    </w:p>
    <w:p w14:paraId="4A52BDF0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LoadOrdersData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4D7B60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82EDE3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ECF966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28B962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ack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425CE434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AB859F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Переход на домашнюю страницу арендодателя</w:t>
      </w:r>
    </w:p>
    <w:p w14:paraId="4F31D95C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vigationService.GoBack();</w:t>
      </w:r>
    </w:p>
    <w:p w14:paraId="466C8BE5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3F9D98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Print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1C8D9C0C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A84B4D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бранный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каз</w:t>
      </w:r>
    </w:p>
    <w:p w14:paraId="765DCC18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selectedOrder = OrdersDataGrid.SelectedItem as dynamic;</w:t>
      </w:r>
    </w:p>
    <w:p w14:paraId="076BB021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509BC2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lectedOrder == null)</w:t>
      </w:r>
    </w:p>
    <w:p w14:paraId="34743D0A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56811F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Пожалуйст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каз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чати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Error);</w:t>
      </w:r>
    </w:p>
    <w:p w14:paraId="13A46FF6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2667E0D9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29AC4F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C45DD8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зда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кумент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чати</w:t>
      </w:r>
    </w:p>
    <w:p w14:paraId="2750E6C9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Dialog printDialog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PrintDialog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B27327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printDialog.ShowDialog() == true)</w:t>
      </w:r>
    </w:p>
    <w:p w14:paraId="09F8799C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5E125E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owDocument document = new FlowDocument</w:t>
      </w:r>
    </w:p>
    <w:p w14:paraId="5FF35891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599AA44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gePadding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Thickness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50),</w:t>
      </w:r>
    </w:p>
    <w:p w14:paraId="4325A248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ntSize = 14,</w:t>
      </w:r>
    </w:p>
    <w:p w14:paraId="15CF8B1C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ntFamily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FontFamily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"Segoe UI")</w:t>
      </w:r>
    </w:p>
    <w:p w14:paraId="56187AAD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04271FF5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1BD10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Добавля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оловок</w:t>
      </w:r>
    </w:p>
    <w:p w14:paraId="19BEFE75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agraph header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Paragraph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new Bold(new Run("</w:t>
      </w:r>
      <w:r>
        <w:rPr>
          <w:rFonts w:ascii="Cascadia Mono" w:hAnsi="Cascadia Mono" w:cs="Cascadia Mono"/>
          <w:color w:val="000000"/>
          <w:sz w:val="19"/>
          <w:szCs w:val="19"/>
        </w:rPr>
        <w:t>Информац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каз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")))</w:t>
      </w:r>
    </w:p>
    <w:p w14:paraId="4F349ADB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25A0EC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ntSize = 18,</w:t>
      </w:r>
    </w:p>
    <w:p w14:paraId="2E9B3DA6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Alignment = TextAlignment.Center,</w:t>
      </w:r>
    </w:p>
    <w:p w14:paraId="1498E0D3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rgin = new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Thickness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0, 0, 0, 20)</w:t>
      </w:r>
    </w:p>
    <w:p w14:paraId="47F5B81F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8A56351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ocument.Block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header);</w:t>
      </w:r>
    </w:p>
    <w:p w14:paraId="3BDFDD0A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62F8E78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// Добавляем информацию о заказе</w:t>
      </w:r>
    </w:p>
    <w:p w14:paraId="39795029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document.Blocks.Add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new Paragraph(new Run($"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: {selectedOrder.ClientName}")));</w:t>
      </w:r>
    </w:p>
    <w:p w14:paraId="7E050211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document.Blocks.Add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new Paragraph(new Run($"</w:t>
      </w:r>
      <w:r>
        <w:rPr>
          <w:rFonts w:ascii="Cascadia Mono" w:hAnsi="Cascadia Mono" w:cs="Cascadia Mono"/>
          <w:color w:val="000000"/>
          <w:sz w:val="19"/>
          <w:szCs w:val="19"/>
        </w:rPr>
        <w:t>Оборудование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: {selectedOrder.EquipmentName}")));</w:t>
      </w:r>
    </w:p>
    <w:p w14:paraId="212D49D4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document.Blocks.Add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new Paragraph(new Run($"</w:t>
      </w:r>
      <w:r>
        <w:rPr>
          <w:rFonts w:ascii="Cascadia Mono" w:hAnsi="Cascadia Mono" w:cs="Cascadia Mono"/>
          <w:color w:val="000000"/>
          <w:sz w:val="19"/>
          <w:szCs w:val="19"/>
        </w:rPr>
        <w:t>Начало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ренды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: {selectedOrder.StartDate:dd.MM.yyyy}")));</w:t>
      </w:r>
    </w:p>
    <w:p w14:paraId="61760309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document.Blocks.Add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new Paragraph(new Run($"</w:t>
      </w:r>
      <w:r>
        <w:rPr>
          <w:rFonts w:ascii="Cascadia Mono" w:hAnsi="Cascadia Mono" w:cs="Cascadia Mono"/>
          <w:color w:val="000000"/>
          <w:sz w:val="19"/>
          <w:szCs w:val="19"/>
        </w:rPr>
        <w:t>Конец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ренды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: {selectedOrder.EndDate:dd.MM.yyyy}")));</w:t>
      </w:r>
    </w:p>
    <w:p w14:paraId="075F52E1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document.Blocks.Add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(new Paragraph(new Run($"</w:t>
      </w:r>
      <w:r>
        <w:rPr>
          <w:rFonts w:ascii="Cascadia Mono" w:hAnsi="Cascadia Mono" w:cs="Cascadia Mono"/>
          <w:color w:val="000000"/>
          <w:sz w:val="19"/>
          <w:szCs w:val="19"/>
        </w:rPr>
        <w:t>Итогова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имость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</w:t>
      </w:r>
      <w:r>
        <w:rPr>
          <w:rFonts w:ascii="Cascadia Mono" w:hAnsi="Cascadia Mono" w:cs="Cascadia Mono"/>
          <w:color w:val="000000"/>
          <w:sz w:val="19"/>
          <w:szCs w:val="19"/>
        </w:rPr>
        <w:t>тоимость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: {selectedOrder.TotalCost:C}")));</w:t>
      </w:r>
    </w:p>
    <w:p w14:paraId="6EFB36B6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ECE11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ечать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кумента</w:t>
      </w:r>
    </w:p>
    <w:p w14:paraId="53E43605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ocumentPaginatorSource idpSource = document;</w:t>
      </w:r>
    </w:p>
    <w:p w14:paraId="74F94178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ntDialog.PrintDocument(idpSource.DocumentPaginator, "</w:t>
      </w:r>
      <w:r>
        <w:rPr>
          <w:rFonts w:ascii="Cascadia Mono" w:hAnsi="Cascadia Mono" w:cs="Cascadia Mono"/>
          <w:color w:val="000000"/>
          <w:sz w:val="19"/>
          <w:szCs w:val="19"/>
        </w:rPr>
        <w:t>Печать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195188C4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F87788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0E7C51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C3F615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EEFC77" w14:textId="77777777" w:rsidR="0099697B" w:rsidRPr="00465C98" w:rsidRDefault="0099697B" w:rsidP="0099697B">
      <w:pPr>
        <w:ind w:firstLine="0"/>
      </w:pPr>
    </w:p>
    <w:p w14:paraId="0B749306" w14:textId="053598AB" w:rsidR="0099697B" w:rsidRPr="009C2E3B" w:rsidRDefault="0099697B" w:rsidP="0099697B">
      <w:pPr>
        <w:ind w:firstLine="0"/>
        <w:rPr>
          <w:b/>
        </w:rPr>
      </w:pPr>
      <w:r w:rsidRPr="009C2E3B">
        <w:rPr>
          <w:b/>
        </w:rPr>
        <w:t xml:space="preserve">Окно с редактированием(продлением) заказа для клиента </w:t>
      </w:r>
    </w:p>
    <w:p w14:paraId="386C213B" w14:textId="46D57E9C" w:rsidR="0099697B" w:rsidRDefault="0099697B" w:rsidP="0099697B">
      <w:pPr>
        <w:ind w:firstLine="0"/>
        <w:rPr>
          <w:lang w:val="en-US"/>
        </w:rPr>
      </w:pPr>
      <w:r>
        <w:rPr>
          <w:lang w:val="en-US"/>
        </w:rPr>
        <w:t>DateTimePickerWindow.cs</w:t>
      </w:r>
    </w:p>
    <w:p w14:paraId="493656CA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4AC62C4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55DBD0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0CDE6F8A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4C69C4B8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AC9A8B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14:paraId="48B175DA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2FE3E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E06665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C4EA4F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DCCB1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825CAC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9F911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44DF0F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2E3324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EquipmentForRent</w:t>
      </w:r>
    </w:p>
    <w:p w14:paraId="026CCD1D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058DA1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271726E5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PickerWindow.xaml</w:t>
      </w:r>
    </w:p>
    <w:p w14:paraId="3E3BDBA9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1966AC47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Window :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12EBD705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A48945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ateTime? SelectedDate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4F330D95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9CEE28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Window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DateTime? initialDate)</w:t>
      </w:r>
    </w:p>
    <w:p w14:paraId="43697D5A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FAB33F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BB51A6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lectedDate = initialDate;</w:t>
      </w:r>
    </w:p>
    <w:p w14:paraId="69383E5F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dDatePicker.SelectedDate = initialDate;</w:t>
      </w:r>
    </w:p>
    <w:p w14:paraId="2DBDA019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B3B3E6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Ok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2F097013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1D4380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бранную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ту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Picker</w:t>
      </w:r>
    </w:p>
    <w:p w14:paraId="35B33AA0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lectedDate = EndDatePicker.SelectedDate;</w:t>
      </w:r>
    </w:p>
    <w:p w14:paraId="37DCDDA6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DialogResult = true; // Закрытие окна с подтверждением изменений</w:t>
      </w:r>
    </w:p>
    <w:p w14:paraId="2F2FF4C2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CD8CF1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1A4EAEB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Обработчик кнопки "Cancel" - отменяем изменения и закрываем окно</w:t>
      </w:r>
    </w:p>
    <w:p w14:paraId="1ED50C65" w14:textId="77777777" w:rsidR="0099697B" w:rsidRP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private void CancelButton_</w:t>
      </w:r>
      <w:proofErr w:type="gramStart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6E493C0E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9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91DC3A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DialogResult = false; // Закрытие окна без изменений</w:t>
      </w:r>
    </w:p>
    <w:p w14:paraId="18BA495B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9CE8F2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A1714B" w14:textId="77777777" w:rsidR="0099697B" w:rsidRDefault="0099697B" w:rsidP="0099697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2FA2EA" w14:textId="1437AA6D" w:rsidR="0099697B" w:rsidRPr="009C2E3B" w:rsidRDefault="00F176CD" w:rsidP="0099697B">
      <w:pPr>
        <w:ind w:firstLine="0"/>
        <w:rPr>
          <w:b/>
        </w:rPr>
      </w:pPr>
      <w:r w:rsidRPr="009C2E3B">
        <w:rPr>
          <w:b/>
        </w:rPr>
        <w:t>Окно с оформлением заказа для клиента</w:t>
      </w:r>
    </w:p>
    <w:p w14:paraId="12B5433E" w14:textId="06B9578D" w:rsidR="00F176CD" w:rsidRDefault="00F176CD" w:rsidP="0099697B">
      <w:pPr>
        <w:ind w:firstLine="0"/>
        <w:rPr>
          <w:lang w:val="en-US"/>
        </w:rPr>
      </w:pPr>
      <w:r>
        <w:rPr>
          <w:lang w:val="en-US"/>
        </w:rPr>
        <w:t>NewOrderWindow.cs</w:t>
      </w:r>
    </w:p>
    <w:p w14:paraId="27DEE2B3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using EquipmentForRent.Models;</w:t>
      </w:r>
    </w:p>
    <w:p w14:paraId="2CABB7E2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2BA1E2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24DD0C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2640E562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22ACBA2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6DD33D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14:paraId="2B4DB509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26E6F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789E79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647FF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F0CD0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EB63BA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5D9A14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ECE45C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0150E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EquipmentForRent.Windows</w:t>
      </w:r>
    </w:p>
    <w:p w14:paraId="4E89593A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30DF9D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1BFF3FD6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OrderWindow.xaml</w:t>
      </w:r>
    </w:p>
    <w:p w14:paraId="2A40B841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0FE96258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NewOrderWindow :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076E7D73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CF5016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Equipment _selectedEquipment;</w:t>
      </w:r>
    </w:p>
    <w:p w14:paraId="10403563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_clientId;</w:t>
      </w:r>
    </w:p>
    <w:p w14:paraId="0A4CBED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196C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NewOrderWindow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int clientId, int equipmentId, Equipment equipment, int lessorId)</w:t>
      </w:r>
    </w:p>
    <w:p w14:paraId="1841CF8C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C3E861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B6A5C3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electedEquipment = equipment;</w:t>
      </w:r>
    </w:p>
    <w:p w14:paraId="3F01D91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lientId = clientId;</w:t>
      </w:r>
    </w:p>
    <w:p w14:paraId="44F34557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7F498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ация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</w:p>
    <w:p w14:paraId="032F4AD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quipmentName.Text = _selectedEquipment.Name;</w:t>
      </w:r>
    </w:p>
    <w:p w14:paraId="4856782A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PerDay.Text = _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electedEquipment.PricePerDay.ToString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("C2");</w:t>
      </w:r>
    </w:p>
    <w:p w14:paraId="384CB23C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dDatePicker.SelectedDate =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AddDays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; //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молчанию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втрашний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ень</w:t>
      </w:r>
    </w:p>
    <w:p w14:paraId="715E8382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E7F8A7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3B0432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onfirmOrderButton_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321CD0BA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802BE4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? endDate = EndDatePicker.SelectedDate;</w:t>
      </w:r>
    </w:p>
    <w:p w14:paraId="4E2085C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B8BC6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(!endDate.HasValue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endDate &lt;= DateTime.Now)</w:t>
      </w:r>
    </w:p>
    <w:p w14:paraId="5A2042C2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AE050A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кончания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ренды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лжна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ть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зже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годняшнего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ня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.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Error);</w:t>
      </w:r>
    </w:p>
    <w:p w14:paraId="09040E14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return;</w:t>
      </w:r>
    </w:p>
    <w:p w14:paraId="7B9CC6A4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7D7651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030DB45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Расчет количества дней аренды, включая начальную и конечную даты</w:t>
      </w:r>
    </w:p>
    <w:p w14:paraId="3D589160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totalDays = (endDate.Value -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Date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).Days + 1;</w:t>
      </w:r>
    </w:p>
    <w:p w14:paraId="09CDE94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AA3EE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Проверка на корректное количество дней</w:t>
      </w:r>
    </w:p>
    <w:p w14:paraId="6AEFAD36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totalDays &lt;= 0)</w:t>
      </w:r>
    </w:p>
    <w:p w14:paraId="07D4E2F6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13B20A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MessageBox.Show("Дата окончания аренды должна быть позже сегодняшнего дня.", "Ошибка", MessageBoxButton.OK, MessageBoxImage.Error);</w:t>
      </w:r>
    </w:p>
    <w:p w14:paraId="47A1E5BA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28F6DDF9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AE6549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707477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Расчет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щей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имости</w:t>
      </w:r>
    </w:p>
    <w:p w14:paraId="0730D5F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cimal totalCost = _selectedEquipment.PricePerDay * totalDays;</w:t>
      </w:r>
    </w:p>
    <w:p w14:paraId="778E462A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26B1B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newOrder = new Order</w:t>
      </w:r>
    </w:p>
    <w:p w14:paraId="6F7DA2DB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DDADC9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ientId = _clientId,</w:t>
      </w:r>
    </w:p>
    <w:p w14:paraId="7060C62B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quipmentId = _selectedEquipment.EquipmentId,</w:t>
      </w:r>
    </w:p>
    <w:p w14:paraId="4B9F4AC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ssorId = _selectedEquipment.LessorId,</w:t>
      </w:r>
    </w:p>
    <w:p w14:paraId="390437D1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rtDate = DateTime.Now,</w:t>
      </w:r>
    </w:p>
    <w:p w14:paraId="71DE1501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dDate = endDate.Value,</w:t>
      </w:r>
    </w:p>
    <w:p w14:paraId="6FD8BD86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talCost = totalCost</w:t>
      </w:r>
    </w:p>
    <w:p w14:paraId="68EBA8C0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3B5BD52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2CB80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context = new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EquipmentRentContext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49C91B9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8F545A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context.Orders.Add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(newOrder);</w:t>
      </w:r>
    </w:p>
    <w:p w14:paraId="56A3DB22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1A8A68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3C9692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6909E6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$"</w:t>
      </w:r>
      <w:r>
        <w:rPr>
          <w:rFonts w:ascii="Cascadia Mono" w:hAnsi="Cascadia Mono" w:cs="Cascadia Mono"/>
          <w:color w:val="000000"/>
          <w:sz w:val="19"/>
          <w:szCs w:val="19"/>
        </w:rPr>
        <w:t>Заказ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оформлен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!\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Итоговая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имость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ренды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: {totalCost:C2}",</w:t>
      </w:r>
    </w:p>
    <w:p w14:paraId="6BAD927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Успех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Information);</w:t>
      </w:r>
    </w:p>
    <w:p w14:paraId="7CDA0779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5D982E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A3F3DA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ackButton_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54CED58D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E35685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  // Закрытие окна оформления заказа</w:t>
      </w:r>
    </w:p>
    <w:p w14:paraId="357AED0E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E50987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AB58E9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92CD3A" w14:textId="667945CC" w:rsidR="00F176CD" w:rsidRPr="009C2E3B" w:rsidRDefault="00F176CD" w:rsidP="0099697B">
      <w:pPr>
        <w:ind w:firstLine="0"/>
        <w:rPr>
          <w:b/>
        </w:rPr>
      </w:pPr>
      <w:r w:rsidRPr="009C2E3B">
        <w:rPr>
          <w:b/>
        </w:rPr>
        <w:t>Окно с добавлением оборудования для арендодателя</w:t>
      </w:r>
    </w:p>
    <w:p w14:paraId="642F45E1" w14:textId="00C7E33F" w:rsidR="00F176CD" w:rsidRDefault="00F176CD" w:rsidP="0099697B">
      <w:pPr>
        <w:ind w:firstLine="0"/>
        <w:rPr>
          <w:lang w:val="en-US"/>
        </w:rPr>
      </w:pPr>
      <w:r>
        <w:rPr>
          <w:lang w:val="en-US"/>
        </w:rPr>
        <w:t>NewEquipmentWindow.cs</w:t>
      </w:r>
    </w:p>
    <w:p w14:paraId="3938A44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using EquipmentForRent.Pages;</w:t>
      </w:r>
    </w:p>
    <w:p w14:paraId="4D042B96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Data.SqlClient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08FED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82681A2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480EC6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5F6BA37C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3F6BB8EB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A1E64A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14:paraId="380C735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16489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6AC1B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79E64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A452A6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036880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CCA0D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42FD4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FB1D81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EquipmentForRent.Windows</w:t>
      </w:r>
    </w:p>
    <w:p w14:paraId="5AA7A4B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6806C8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6DD906DD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EquipmentWindow.xaml</w:t>
      </w:r>
    </w:p>
    <w:p w14:paraId="39E92ED1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41B5DC5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NewEquipmentWindow :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78D3F72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BEBBA2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LessorEquipmentPage _parentPage;</w:t>
      </w:r>
    </w:p>
    <w:p w14:paraId="0E3135E8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NewEquipmentWindow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LessorEquipmentPage parentPage)</w:t>
      </w:r>
    </w:p>
    <w:p w14:paraId="10EDC918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D485FF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96035C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arentPage = parentPage;</w:t>
      </w:r>
    </w:p>
    <w:p w14:paraId="120BB398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F5998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veButton_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1A0F7237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9D54DC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name = NameTextBox.Text;</w:t>
      </w:r>
    </w:p>
    <w:p w14:paraId="77CD748E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priceText = PriceTextBox.Text;</w:t>
      </w:r>
    </w:p>
    <w:p w14:paraId="1FFD565C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E6DB1E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(name) || string.IsNullOrEmpty(priceText) || !decimal.TryParse(priceText, out decimal price))</w:t>
      </w:r>
    </w:p>
    <w:p w14:paraId="3770E39E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D8F673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Пожалуйста, заполните все поля корректно.");</w:t>
      </w:r>
    </w:p>
    <w:p w14:paraId="1E734949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47CF2F24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2505134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E48273D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price &lt;= 0)</w:t>
      </w:r>
    </w:p>
    <w:p w14:paraId="0115FFA5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3FCFE0F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Цена за день должна быть больше нуля.", "Ошибка", MessageBoxButton.OK, MessageBoxImage.Error);</w:t>
      </w:r>
    </w:p>
    <w:p w14:paraId="5BAB6A3A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5A172423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D2303A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E90EEEC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Добавление нового оборудования в базу данных</w:t>
      </w:r>
    </w:p>
    <w:p w14:paraId="292AA303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tring connectionString = "Server=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PC;Database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EquipmentRent;TrustServerCertificate=True;Trusted_Connection=True;"; // </w:t>
      </w:r>
      <w:r>
        <w:rPr>
          <w:rFonts w:ascii="Cascadia Mono" w:hAnsi="Cascadia Mono" w:cs="Cascadia Mono"/>
          <w:color w:val="000000"/>
          <w:sz w:val="19"/>
          <w:szCs w:val="19"/>
        </w:rPr>
        <w:t>Укажите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оку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дключения</w:t>
      </w:r>
    </w:p>
    <w:p w14:paraId="63BC644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SqlConnection connection = new SqlConnection(connectionString))</w:t>
      </w:r>
    </w:p>
    <w:p w14:paraId="4D6109B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BE4AE2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4B89A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INSERT INTO Equipment (Name, PricePerDay, LessorID) VALUES (@Name, @PricePerDay, @LessorID)";</w:t>
      </w:r>
    </w:p>
    <w:p w14:paraId="3DEDC049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 = new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64F695D2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("@Name", name);</w:t>
      </w:r>
    </w:p>
    <w:p w14:paraId="62DE894E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("@PricePerDay", price);</w:t>
      </w:r>
    </w:p>
    <w:p w14:paraId="0E466462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Parameters.AddWith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@LessorID", 1); // Пример ID арендатора</w:t>
      </w:r>
    </w:p>
    <w:p w14:paraId="3D85BE6C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ExecuteNonQuer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E6FF43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EDB98DE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98422DD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Отображаем всплывающее окно с уведомлением</w:t>
      </w:r>
    </w:p>
    <w:p w14:paraId="7D3A442F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"Успешно сохранено!", "Информация", MessageBoxButton.OK, MessageBoxImage.Information);</w:t>
      </w:r>
    </w:p>
    <w:p w14:paraId="3F56BF5A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DF7B855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Обновляем список оборудования в родительской странице</w:t>
      </w:r>
    </w:p>
    <w:p w14:paraId="23679083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parentPage.LoadEquipmentData();</w:t>
      </w:r>
    </w:p>
    <w:p w14:paraId="571FC057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8229FC5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Закрытие окна после сохранения</w:t>
      </w:r>
    </w:p>
    <w:p w14:paraId="6358446C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45C6D0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E902C3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51BCD94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6AA7F55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5E3AE2E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Обработчик кнопки "Отмена"</w:t>
      </w:r>
    </w:p>
    <w:p w14:paraId="4A9DED6E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private void CancelButton_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27AA832F" w14:textId="77777777" w:rsidR="00F176CD" w:rsidRPr="00465C98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5C98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775CF8" w14:textId="77777777" w:rsidR="00F176CD" w:rsidRPr="00465C98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this</w:t>
      </w:r>
      <w:r w:rsidRPr="00465C98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proofErr w:type="gramEnd"/>
      <w:r w:rsidRPr="00465C98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366718" w14:textId="77777777" w:rsidR="00F176CD" w:rsidRPr="00465C98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1DC4C2" w14:textId="77777777" w:rsidR="00F176CD" w:rsidRPr="00465C98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12136E" w14:textId="77777777" w:rsidR="00F176CD" w:rsidRPr="00465C98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802B58" w14:textId="77777777" w:rsidR="00F176CD" w:rsidRPr="00465C98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7E39203" w14:textId="22955D14" w:rsidR="00F176CD" w:rsidRPr="009C2E3B" w:rsidRDefault="00F176CD" w:rsidP="0099697B">
      <w:pPr>
        <w:ind w:firstLine="0"/>
        <w:rPr>
          <w:b/>
        </w:rPr>
      </w:pPr>
      <w:r w:rsidRPr="009C2E3B">
        <w:rPr>
          <w:b/>
        </w:rPr>
        <w:t>Окно с редактированием оборудования для арендодателя</w:t>
      </w:r>
    </w:p>
    <w:p w14:paraId="16FDF9C1" w14:textId="21E002EB" w:rsidR="00F176CD" w:rsidRDefault="00F176CD" w:rsidP="0099697B">
      <w:pPr>
        <w:ind w:firstLine="0"/>
        <w:rPr>
          <w:lang w:val="en-US"/>
        </w:rPr>
      </w:pPr>
      <w:r>
        <w:rPr>
          <w:lang w:val="en-US"/>
        </w:rPr>
        <w:t>EditEquipmentWindow.cs</w:t>
      </w:r>
    </w:p>
    <w:p w14:paraId="01C8B7C7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ing EquipmentForRent.Models;</w:t>
      </w:r>
    </w:p>
    <w:p w14:paraId="0C3F015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68245634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BFEAB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4835C55B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51E108BA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8AB26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14:paraId="6A6ABA00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E931B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0E2502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AEB264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FE791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798F74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10BE9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B2E161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D2A1E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EquipmentForRent.Windows</w:t>
      </w:r>
    </w:p>
    <w:p w14:paraId="06C59F9D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88EDEC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2E1C772A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EquipmentWindow.xaml</w:t>
      </w:r>
    </w:p>
    <w:p w14:paraId="15144679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45E05CFC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EditEquipmentWindow :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4B5BFEE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4E7EB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Equipment _equipment;</w:t>
      </w:r>
    </w:p>
    <w:p w14:paraId="156119EA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EditEquipmentWindow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Equipment equipment)</w:t>
      </w:r>
    </w:p>
    <w:p w14:paraId="492BE625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2905DD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D2C2C2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equipment = equipment;</w:t>
      </w:r>
    </w:p>
    <w:p w14:paraId="44864D4A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F4FEE4A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Заполнение полей окна данными выбранного оборудования</w:t>
      </w:r>
    </w:p>
    <w:p w14:paraId="687587FD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NameTextBox.Text = _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equipment.Name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EEDF88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TextBox.Text = _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equipment.PricePerDay.ToString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02507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D54949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ancelButton_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32693283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C39FE3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D98834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4B0A5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veButton_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object sender, RoutedEventArgs e)</w:t>
      </w:r>
    </w:p>
    <w:p w14:paraId="68D837BE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DF5E32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192D8CC4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7E0490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name = NameTextBox.Text;</w:t>
      </w:r>
    </w:p>
    <w:p w14:paraId="1481B51F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priceText = PriceTextBox.Text;</w:t>
      </w:r>
    </w:p>
    <w:p w14:paraId="4F0E3190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05034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(name) || string.IsNullOrEmpty(priceText) || !decimal.TryParse(priceText, out decimal price))</w:t>
      </w:r>
    </w:p>
    <w:p w14:paraId="3161D480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2204D9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"Пожалуйста, заполните все поля корректно.");</w:t>
      </w:r>
    </w:p>
    <w:p w14:paraId="6120C435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;</w:t>
      </w:r>
    </w:p>
    <w:p w14:paraId="41141B1E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B611D06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7A341D4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price &lt;= 0)</w:t>
      </w:r>
    </w:p>
    <w:p w14:paraId="6D2122E7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B44DD4C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"Цена за день должна быть больше нуля.", "Ошибка", MessageBoxButton.OK, MessageBoxImage.Error);</w:t>
      </w:r>
    </w:p>
    <w:p w14:paraId="0BEA7D50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;</w:t>
      </w:r>
    </w:p>
    <w:p w14:paraId="3DD60B3A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798D81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D367B1B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бновление данных оборудования</w:t>
      </w:r>
    </w:p>
    <w:p w14:paraId="5E1DB491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ipment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ame;</w:t>
      </w:r>
    </w:p>
    <w:p w14:paraId="34A4FEF6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equipment.PricePerDay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ice;</w:t>
      </w:r>
    </w:p>
    <w:p w14:paraId="38D5E681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F8B31E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var db = new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EquipmentRentContext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FFC279D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788A832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equipmentToUpdate =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db.Equipment.FirstOrDefault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(eq =&gt; eq.EquipmentId == _equipment.EquipmentId);</w:t>
      </w:r>
    </w:p>
    <w:p w14:paraId="00A97CA1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if (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equipmentToUpdate !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011EE6A3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982ACE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quipmentToUpdate.Name = _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equipment.Name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2F9C93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quipmentToUpdate.PricePerDay = _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equipment.PricePerDay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69A9E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B66E14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BA99E1A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232510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1AA9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общение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м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ии</w:t>
      </w:r>
    </w:p>
    <w:p w14:paraId="6809F2D0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Изменения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пешно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ы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</w:rPr>
        <w:t>Успех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Information);</w:t>
      </w:r>
    </w:p>
    <w:p w14:paraId="60B509D9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alogResult = true;</w:t>
      </w:r>
    </w:p>
    <w:p w14:paraId="1C47C671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949327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DDF830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4C872C0B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B17D55" w14:textId="77777777" w:rsidR="00F176CD" w:rsidRP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$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ии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менений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gramStart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gramEnd"/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}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>", MessageBoxButton.OK, MessageBoxImage.Error);</w:t>
      </w:r>
    </w:p>
    <w:p w14:paraId="4C220FD4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176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C60BDC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C1DA94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8EB2991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A69CA9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D4B1F9" w14:textId="77777777" w:rsidR="00F176CD" w:rsidRDefault="00F176CD" w:rsidP="00F176C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2115A78" w14:textId="4374DA44" w:rsidR="00F176CD" w:rsidRPr="00983738" w:rsidRDefault="00F176CD" w:rsidP="00983738">
      <w:pPr>
        <w:spacing w:after="160" w:line="259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06D8ED07" w14:textId="772CAB58" w:rsidR="00DE6A83" w:rsidRDefault="00DE6A83" w:rsidP="00DE6A83">
      <w:pPr>
        <w:pStyle w:val="1"/>
        <w:rPr>
          <w:lang w:val="en-US"/>
        </w:rPr>
      </w:pPr>
      <w:bookmarkStart w:id="7" w:name="_Toc184125541"/>
      <w:r w:rsidRPr="00F176CD">
        <w:lastRenderedPageBreak/>
        <w:t>5.</w:t>
      </w:r>
      <w:r w:rsidR="002A724E" w:rsidRPr="00F176CD">
        <w:t xml:space="preserve"> </w:t>
      </w:r>
      <w:r w:rsidR="002A724E">
        <w:t>Разработка</w:t>
      </w:r>
      <w:r w:rsidR="002A724E" w:rsidRPr="00F176CD">
        <w:t xml:space="preserve"> </w:t>
      </w:r>
      <w:r>
        <w:rPr>
          <w:lang w:val="en-US"/>
        </w:rPr>
        <w:t>Api</w:t>
      </w:r>
      <w:bookmarkEnd w:id="7"/>
    </w:p>
    <w:p w14:paraId="0F8E928F" w14:textId="6B992FC5" w:rsidR="00444163" w:rsidRDefault="00444163" w:rsidP="00983738">
      <w:r w:rsidRPr="00444163">
        <w:t xml:space="preserve">API — это набор правил и и протоколов, которые позволяют различным системам обмениваться информацией между собой. API — это общий термин, который применяется в контексте совершенно разных систем. </w:t>
      </w:r>
    </w:p>
    <w:p w14:paraId="6ECA7EC4" w14:textId="5746C808" w:rsidR="00444163" w:rsidRPr="00444163" w:rsidRDefault="00444163" w:rsidP="00444163">
      <w:r w:rsidRPr="00444163">
        <w:t>Swagger — это инструмент, который помогает разработчикам создавать, документировать и проверять API.</w:t>
      </w:r>
    </w:p>
    <w:p w14:paraId="4B09D13A" w14:textId="12D79D3A" w:rsidR="00475C17" w:rsidRPr="001D7683" w:rsidRDefault="00B17F18" w:rsidP="00B17F18">
      <w:pPr>
        <w:ind w:firstLine="0"/>
        <w:jc w:val="center"/>
      </w:pPr>
      <w:r>
        <w:t>Для</w:t>
      </w:r>
      <w:r w:rsidRPr="001D7683">
        <w:t xml:space="preserve"> </w:t>
      </w:r>
      <w:r>
        <w:t>работы</w:t>
      </w:r>
      <w:r w:rsidRPr="001D7683">
        <w:t xml:space="preserve"> </w:t>
      </w:r>
      <w:r>
        <w:t>с</w:t>
      </w:r>
      <w:r w:rsidRPr="001D7683">
        <w:t xml:space="preserve"> </w:t>
      </w:r>
      <w:r>
        <w:rPr>
          <w:lang w:val="en-US"/>
        </w:rPr>
        <w:t>API</w:t>
      </w:r>
      <w:r w:rsidRPr="001D7683">
        <w:t xml:space="preserve"> </w:t>
      </w:r>
      <w:r>
        <w:t>использовался</w:t>
      </w:r>
      <w:r w:rsidRPr="001D7683">
        <w:t xml:space="preserve"> </w:t>
      </w:r>
      <w:r>
        <w:t>шаблон</w:t>
      </w:r>
      <w:r w:rsidRPr="001D7683">
        <w:t xml:space="preserve"> </w:t>
      </w:r>
      <w:r>
        <w:t>Веб</w:t>
      </w:r>
      <w:r w:rsidRPr="001D7683">
        <w:t>-</w:t>
      </w:r>
      <w:r>
        <w:rPr>
          <w:lang w:val="en-US"/>
        </w:rPr>
        <w:t>API</w:t>
      </w:r>
      <w:r w:rsidRPr="001D7683">
        <w:t xml:space="preserve"> </w:t>
      </w:r>
      <w:r>
        <w:rPr>
          <w:lang w:val="en-US"/>
        </w:rPr>
        <w:t>ASP</w:t>
      </w:r>
      <w:r w:rsidRPr="001D7683">
        <w:t>.</w:t>
      </w:r>
      <w:r>
        <w:rPr>
          <w:lang w:val="en-US"/>
        </w:rPr>
        <w:t>NET</w:t>
      </w:r>
      <w:r w:rsidRPr="001D7683">
        <w:t xml:space="preserve"> </w:t>
      </w:r>
      <w:r>
        <w:rPr>
          <w:lang w:val="en-US"/>
        </w:rPr>
        <w:t>Core</w:t>
      </w:r>
      <w:r w:rsidRPr="001D7683">
        <w:t xml:space="preserve"> (</w:t>
      </w:r>
      <w:r>
        <w:t>Майкрософт</w:t>
      </w:r>
      <w:r w:rsidRPr="001D7683">
        <w:t>)</w:t>
      </w:r>
    </w:p>
    <w:p w14:paraId="3FD218EA" w14:textId="3BEC4987" w:rsidR="00B17F18" w:rsidRDefault="00B17F18" w:rsidP="00B17F18">
      <w:pPr>
        <w:ind w:firstLine="0"/>
        <w:jc w:val="left"/>
      </w:pPr>
      <w:r>
        <w:t>Структура</w:t>
      </w:r>
    </w:p>
    <w:p w14:paraId="1DED246E" w14:textId="358900A8" w:rsidR="00B17F18" w:rsidRDefault="002843B1" w:rsidP="00B17F18">
      <w:pPr>
        <w:ind w:firstLine="0"/>
        <w:jc w:val="center"/>
      </w:pPr>
      <w:r w:rsidRPr="002843B1">
        <w:rPr>
          <w:noProof/>
          <w:lang w:eastAsia="ru-RU"/>
        </w:rPr>
        <w:drawing>
          <wp:inline distT="0" distB="0" distL="0" distR="0" wp14:anchorId="63EB01C6" wp14:editId="49AFF37A">
            <wp:extent cx="3048425" cy="2991267"/>
            <wp:effectExtent l="0" t="0" r="0" b="0"/>
            <wp:docPr id="1792626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268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55C9" w14:textId="2F57F8A6" w:rsidR="00B17F18" w:rsidRPr="001E715B" w:rsidRDefault="00B17F18" w:rsidP="00B17F18">
      <w:pPr>
        <w:ind w:firstLine="0"/>
        <w:jc w:val="center"/>
        <w:rPr>
          <w:lang w:val="en-US"/>
        </w:rPr>
      </w:pPr>
      <w:r>
        <w:rPr>
          <w:rFonts w:eastAsia="Times New Roman" w:cs="Times New Roman"/>
          <w:szCs w:val="28"/>
          <w:lang w:eastAsia="ru-RU"/>
        </w:rPr>
        <w:t>рис</w:t>
      </w:r>
      <w:r w:rsidR="00EB5DF8" w:rsidRPr="001E715B">
        <w:rPr>
          <w:rFonts w:eastAsia="Times New Roman" w:cs="Times New Roman"/>
          <w:szCs w:val="28"/>
          <w:lang w:val="en-US" w:eastAsia="ru-RU"/>
        </w:rPr>
        <w:t>.1</w:t>
      </w:r>
      <w:r w:rsidR="009C2E3B">
        <w:rPr>
          <w:rFonts w:eastAsia="Times New Roman" w:cs="Times New Roman"/>
          <w:szCs w:val="28"/>
          <w:lang w:val="en-US" w:eastAsia="ru-RU"/>
        </w:rPr>
        <w:t>9</w:t>
      </w:r>
      <w:r w:rsidRPr="001E715B">
        <w:rPr>
          <w:rFonts w:eastAsia="Times New Roman" w:cs="Times New Roman"/>
          <w:szCs w:val="28"/>
          <w:lang w:val="en-US" w:eastAsia="ru-RU"/>
        </w:rPr>
        <w:t xml:space="preserve"> «</w:t>
      </w:r>
      <w:r>
        <w:t>структура</w:t>
      </w:r>
      <w:r w:rsidRPr="001E715B">
        <w:rPr>
          <w:lang w:val="en-US"/>
        </w:rPr>
        <w:t xml:space="preserve"> </w:t>
      </w:r>
      <w:r>
        <w:rPr>
          <w:lang w:val="en-US"/>
        </w:rPr>
        <w:t>API</w:t>
      </w:r>
      <w:r w:rsidRPr="001E715B">
        <w:rPr>
          <w:rFonts w:eastAsia="Times New Roman" w:cs="Times New Roman"/>
          <w:szCs w:val="28"/>
          <w:lang w:val="en-US" w:eastAsia="ru-RU"/>
        </w:rPr>
        <w:t>»</w:t>
      </w:r>
    </w:p>
    <w:p w14:paraId="3DAE874C" w14:textId="77777777" w:rsidR="00B17F18" w:rsidRPr="001E715B" w:rsidRDefault="00B17F18" w:rsidP="00B17F18">
      <w:pPr>
        <w:ind w:firstLine="0"/>
        <w:jc w:val="left"/>
        <w:rPr>
          <w:lang w:val="en-US"/>
        </w:rPr>
      </w:pPr>
    </w:p>
    <w:p w14:paraId="52AC73F0" w14:textId="7B5A515E" w:rsidR="00DE6A83" w:rsidRPr="009C2E3B" w:rsidRDefault="00DE6A83" w:rsidP="00475C17">
      <w:pPr>
        <w:ind w:firstLine="0"/>
        <w:rPr>
          <w:lang w:val="en-US"/>
        </w:rPr>
      </w:pPr>
      <w:r w:rsidRPr="009C2E3B">
        <w:t>Код</w:t>
      </w:r>
      <w:r w:rsidR="001E715B" w:rsidRPr="009C2E3B">
        <w:rPr>
          <w:lang w:val="en-US"/>
        </w:rPr>
        <w:t xml:space="preserve"> </w:t>
      </w:r>
      <w:r w:rsidR="008406FE" w:rsidRPr="009C2E3B">
        <w:rPr>
          <w:lang w:val="en-US"/>
        </w:rPr>
        <w:t>Clients</w:t>
      </w:r>
      <w:r w:rsidR="001E715B" w:rsidRPr="009C2E3B">
        <w:rPr>
          <w:lang w:val="en-US"/>
        </w:rPr>
        <w:t>Controller</w:t>
      </w:r>
      <w:r w:rsidRPr="009C2E3B">
        <w:rPr>
          <w:lang w:val="en-US"/>
        </w:rPr>
        <w:t>:</w:t>
      </w:r>
    </w:p>
    <w:p w14:paraId="04F1D9E1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using EquipmentRentAPI.Models;</w:t>
      </w:r>
    </w:p>
    <w:p w14:paraId="4D402EE8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AspNetCore.Mvc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544D87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using Microsoft.EntityFrameworkCore;</w:t>
      </w:r>
    </w:p>
    <w:p w14:paraId="672F0650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215D7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[Route("api/[controller]")]</w:t>
      </w:r>
    </w:p>
    <w:p w14:paraId="5ADC865C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[ApiController]</w:t>
      </w:r>
    </w:p>
    <w:p w14:paraId="591B6C89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ClientsController :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rollerBase</w:t>
      </w:r>
    </w:p>
    <w:p w14:paraId="0C1F99F1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6161AF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readonly EquipmentRentContext _context;</w:t>
      </w:r>
    </w:p>
    <w:p w14:paraId="39ED33B7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5D5B6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ClientsController(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EquipmentRentContext context)</w:t>
      </w:r>
    </w:p>
    <w:p w14:paraId="1B4485FB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D4A003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context = context;</w:t>
      </w:r>
    </w:p>
    <w:p w14:paraId="2E0B64EA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2B25F9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5C8771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GET: api/clients</w:t>
      </w:r>
    </w:p>
    <w:p w14:paraId="38C4C68E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7001FA84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/// Получить список всех клиентов.</w:t>
      </w:r>
    </w:p>
    <w:p w14:paraId="16F49E5B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/// &lt;/summary&gt;</w:t>
      </w:r>
    </w:p>
    <w:p w14:paraId="416BBB09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/// &lt;returns&gt;</w:t>
      </w:r>
      <w:r>
        <w:rPr>
          <w:rFonts w:ascii="Cascadia Mono" w:hAnsi="Cascadia Mono" w:cs="Cascadia Mono"/>
          <w:color w:val="000000"/>
          <w:sz w:val="19"/>
          <w:szCs w:val="19"/>
        </w:rPr>
        <w:t>Список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иентов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&lt;/returns&gt;</w:t>
      </w:r>
    </w:p>
    <w:p w14:paraId="5CF32807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HttpGet]</w:t>
      </w:r>
    </w:p>
    <w:p w14:paraId="775373A0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async Task&lt;ActionResult&lt;IEnumerable&lt;Client&gt;&gt;&gt; 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GetAllClients(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87AE38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33862B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clients = await _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context.Clients.ToListAsync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AEE1B5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15BE8A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clients == null |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| !clients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.Any())</w:t>
      </w:r>
    </w:p>
    <w:p w14:paraId="4F3B692E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3EFAA1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tFou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Клиенты не найдены");</w:t>
      </w:r>
    </w:p>
    <w:p w14:paraId="4C21C210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1EB5E8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33553CF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turn Ok(client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  /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/ Возвращаем 200 OK с данными клиентов</w:t>
      </w:r>
    </w:p>
    <w:p w14:paraId="4FDCED76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8EA9B9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20097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GET: api/clients/{id}</w:t>
      </w:r>
    </w:p>
    <w:p w14:paraId="4AAD674A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796051D4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/// Получить клиента по ID.</w:t>
      </w:r>
    </w:p>
    <w:p w14:paraId="7F302AF2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/ &lt;/summary&gt;</w:t>
      </w:r>
    </w:p>
    <w:p w14:paraId="75EC8CB5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/ &lt;param name="id"&gt;ID 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&lt;/param&gt;</w:t>
      </w:r>
    </w:p>
    <w:p w14:paraId="0EDEF345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/// &lt;returns&gt;Клиент с указанным ID&lt;/returns&gt;</w:t>
      </w:r>
    </w:p>
    <w:p w14:paraId="1A2746C1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[HttpGet("{id}")]</w:t>
      </w:r>
    </w:p>
    <w:p w14:paraId="6FD225CA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async Task&lt;ActionResult&lt;Client&gt;&gt; 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GetClientById(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6C00A1C1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4A4E30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client = await _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context.Clients.FindAsync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10A688FE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E22DFF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if (client == null)</w:t>
      </w:r>
    </w:p>
    <w:p w14:paraId="030B728C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360F57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tFou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  // Возвращаем 404, если клиент не найден</w:t>
      </w:r>
    </w:p>
    <w:p w14:paraId="59F77C6F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6D9A86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5CDC53F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turn Ok(cli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  /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/ Возвращаем 200 OK с данными клиента</w:t>
      </w:r>
    </w:p>
    <w:p w14:paraId="3214CF10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587619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77C64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POST: api/clients</w:t>
      </w:r>
    </w:p>
    <w:p w14:paraId="412BE3F7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4BD55A30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Создать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вого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14:paraId="52F1CD03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2152C34F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/// &lt;param name="cli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"&gt;Данные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клиента для создания&lt;/param&gt;</w:t>
      </w:r>
    </w:p>
    <w:p w14:paraId="7F1B71A8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/// &lt;returns&gt;</w:t>
      </w:r>
      <w:r>
        <w:rPr>
          <w:rFonts w:ascii="Cascadia Mono" w:hAnsi="Cascadia Mono" w:cs="Cascadia Mono"/>
          <w:color w:val="000000"/>
          <w:sz w:val="19"/>
          <w:szCs w:val="19"/>
        </w:rPr>
        <w:t>Созданный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&lt;/returns&gt;</w:t>
      </w:r>
    </w:p>
    <w:p w14:paraId="5AE43091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HttpPost]</w:t>
      </w:r>
    </w:p>
    <w:p w14:paraId="7F28124C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async Task&lt;IActionResult&gt; 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CreateClient(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Client client)</w:t>
      </w:r>
    </w:p>
    <w:p w14:paraId="3F52F5D4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ADA88B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context.Clients.Add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(client);</w:t>
      </w:r>
    </w:p>
    <w:p w14:paraId="5D27D73A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wait _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Async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78BA4A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F8A24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CreatedAtAction(nameof(GetClientById), new 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{ id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ient.ClientId }, client);  // </w:t>
      </w:r>
      <w:r>
        <w:rPr>
          <w:rFonts w:ascii="Cascadia Mono" w:hAnsi="Cascadia Mono" w:cs="Cascadia Mono"/>
          <w:color w:val="000000"/>
          <w:sz w:val="19"/>
          <w:szCs w:val="19"/>
        </w:rPr>
        <w:t>Возвращаем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01 Created</w:t>
      </w:r>
    </w:p>
    <w:p w14:paraId="03B35814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46B84E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19554A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PUT: api/clients/{id}</w:t>
      </w:r>
    </w:p>
    <w:p w14:paraId="6CE9C043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5E81B603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/// Обновить данные клиента по ID.</w:t>
      </w:r>
    </w:p>
    <w:p w14:paraId="31306BAE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299FBCD7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param name="id"&gt;ID 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&lt;/param&gt;</w:t>
      </w:r>
    </w:p>
    <w:p w14:paraId="701C5AA5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/// &lt;param name="cli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"&gt;Обновленные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данные клиента&lt;/param&gt;</w:t>
      </w:r>
    </w:p>
    <w:p w14:paraId="0ACE6448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/ &lt;returns&gt;Результат выполнения операции&lt;/returns&gt;</w:t>
      </w:r>
    </w:p>
    <w:p w14:paraId="2AE9C6D8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[HttpPut("{id}")]</w:t>
      </w:r>
    </w:p>
    <w:p w14:paraId="657E1825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async Task&lt;IActionResult&gt; 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UpdateClient(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int id, [FromBody] Client client)</w:t>
      </w:r>
    </w:p>
    <w:p w14:paraId="31712ED1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1DC690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f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client.ClientId)</w:t>
      </w:r>
    </w:p>
    <w:p w14:paraId="37577CD2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25C5D74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Возвращаем ошибку, если ID в URL не совпадает с ID в теле запроса</w:t>
      </w:r>
    </w:p>
    <w:p w14:paraId="1C7A0AD4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dReque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ID в маршруте не совпадает с ID в теле запроса.");</w:t>
      </w:r>
    </w:p>
    <w:p w14:paraId="10FE18C5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09086B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94DC52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context.Entry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(client).State = EntityState.Modified;</w:t>
      </w:r>
    </w:p>
    <w:p w14:paraId="21D4FB8D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C307D3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0F0FD497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5B5B67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_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Async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CE7840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E81693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DbUpdateConcurrencyException)</w:t>
      </w:r>
    </w:p>
    <w:p w14:paraId="65B6F1BF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651F41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(!_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context.Clients.Any(e =&gt; e.ClientId == id))</w:t>
      </w:r>
    </w:p>
    <w:p w14:paraId="606CC58C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E369E5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NotFound(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624E74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68B74C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544C9B86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F7575F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;</w:t>
      </w:r>
    </w:p>
    <w:p w14:paraId="40DF9C5F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7EBF94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886D27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D04996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NoContent(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A3BFDC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040F85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D44EC8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DELETE: api/clients/{id}</w:t>
      </w:r>
    </w:p>
    <w:p w14:paraId="31DF5D52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610BE6A2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/// Удалить клиента по ID.</w:t>
      </w:r>
    </w:p>
    <w:p w14:paraId="209BB882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/ &lt;/summary&gt;</w:t>
      </w:r>
    </w:p>
    <w:p w14:paraId="11021D09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/ &lt;param name="id"&gt;ID </w:t>
      </w:r>
      <w:r>
        <w:rPr>
          <w:rFonts w:ascii="Cascadia Mono" w:hAnsi="Cascadia Mono" w:cs="Cascadia Mono"/>
          <w:color w:val="000000"/>
          <w:sz w:val="19"/>
          <w:szCs w:val="19"/>
        </w:rPr>
        <w:t>клиента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&lt;/param&gt;</w:t>
      </w:r>
    </w:p>
    <w:p w14:paraId="19209287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/// &lt;returns&gt;Результат выполнения операции&lt;/returns&gt;</w:t>
      </w:r>
    </w:p>
    <w:p w14:paraId="11A1F79F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[HttpDelete("{id}")]</w:t>
      </w:r>
    </w:p>
    <w:p w14:paraId="0DA5598B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async Task&lt;IActionResult&gt; 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DeleteClient(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1B68E79D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8A3BC4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client = await _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context.Clients.FindAsync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2C239DDA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if (client == null)</w:t>
      </w:r>
    </w:p>
    <w:p w14:paraId="6D6B9141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B05B61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tFou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  // Возвращаем 404, если клиент не найден</w:t>
      </w:r>
    </w:p>
    <w:p w14:paraId="52AE8050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7D625E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379CD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context.Clients.Remove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(client);</w:t>
      </w:r>
    </w:p>
    <w:p w14:paraId="25D49C85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wait _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Async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855522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FE9BE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retur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Cont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  // Возвращаем 204 No Content, если удаление прошло успешно</w:t>
      </w:r>
    </w:p>
    <w:p w14:paraId="0957098D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160C6F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7E7F097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Проверка, существует ли клиент с указанным ID</w:t>
      </w:r>
    </w:p>
    <w:p w14:paraId="2805AAD9" w14:textId="77777777" w:rsidR="002843B1" w:rsidRP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vate bool </w:t>
      </w:r>
      <w:proofErr w:type="gramStart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ClientExists(</w:t>
      </w:r>
      <w:proofErr w:type="gramEnd"/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7C780013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43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A7D06A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turn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Clients.An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 =&gt; e.ClientId == id);  // Проверка, существует ли клиент с данным ID</w:t>
      </w:r>
    </w:p>
    <w:p w14:paraId="1AF3418F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26D6A2" w14:textId="77777777" w:rsidR="002843B1" w:rsidRDefault="002843B1" w:rsidP="002843B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343340" w14:textId="7DDAC517" w:rsidR="008406FE" w:rsidRPr="001E715B" w:rsidRDefault="008406FE" w:rsidP="00444163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2511B894" w14:textId="77777777" w:rsidR="00DE6A83" w:rsidRDefault="00DE6A83" w:rsidP="00DE6A83">
      <w:pPr>
        <w:ind w:firstLine="0"/>
      </w:pPr>
      <w:r>
        <w:lastRenderedPageBreak/>
        <w:t>Проверка работы</w:t>
      </w:r>
    </w:p>
    <w:p w14:paraId="33E2B93E" w14:textId="617FD2E7" w:rsidR="00DE6A83" w:rsidRDefault="00DE6A83" w:rsidP="00DE6A83">
      <w:pPr>
        <w:ind w:firstLine="0"/>
        <w:rPr>
          <w:lang w:val="en-US"/>
        </w:rPr>
      </w:pPr>
      <w:r>
        <w:t>1.</w:t>
      </w:r>
      <w:r w:rsidR="008406FE" w:rsidRPr="008406FE">
        <w:t xml:space="preserve"> </w:t>
      </w:r>
      <w:r w:rsidR="008406FE">
        <w:rPr>
          <w:lang w:val="en-US"/>
        </w:rPr>
        <w:t>GET all</w:t>
      </w:r>
    </w:p>
    <w:p w14:paraId="1BE95133" w14:textId="4106770C" w:rsidR="00DE6A83" w:rsidRPr="008406FE" w:rsidRDefault="008406FE" w:rsidP="00444163">
      <w:pPr>
        <w:ind w:firstLine="0"/>
        <w:jc w:val="center"/>
        <w:rPr>
          <w:lang w:val="en-US"/>
        </w:rPr>
      </w:pPr>
      <w:r w:rsidRPr="008406FE">
        <w:rPr>
          <w:noProof/>
          <w:lang w:eastAsia="ru-RU"/>
        </w:rPr>
        <w:drawing>
          <wp:inline distT="0" distB="0" distL="0" distR="0" wp14:anchorId="47232EEF" wp14:editId="4475B2B7">
            <wp:extent cx="4274680" cy="3329255"/>
            <wp:effectExtent l="0" t="0" r="0" b="5080"/>
            <wp:docPr id="1535081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818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5786" cy="33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D0D4" w14:textId="15D9AB1F" w:rsidR="008406FE" w:rsidRDefault="006B2299" w:rsidP="00444163">
      <w:pPr>
        <w:ind w:firstLine="0"/>
        <w:jc w:val="center"/>
        <w:rPr>
          <w:lang w:val="en-US"/>
        </w:rPr>
      </w:pPr>
      <w:r>
        <w:rPr>
          <w:rFonts w:eastAsia="Times New Roman" w:cs="Times New Roman"/>
          <w:szCs w:val="28"/>
          <w:lang w:eastAsia="ru-RU"/>
        </w:rPr>
        <w:t>рис</w:t>
      </w:r>
      <w:r w:rsidR="009C2E3B">
        <w:rPr>
          <w:rFonts w:eastAsia="Times New Roman" w:cs="Times New Roman"/>
          <w:szCs w:val="28"/>
          <w:lang w:val="en-US" w:eastAsia="ru-RU"/>
        </w:rPr>
        <w:t>.20</w:t>
      </w:r>
      <w:r w:rsidRPr="008406FE">
        <w:rPr>
          <w:rFonts w:eastAsia="Times New Roman" w:cs="Times New Roman"/>
          <w:szCs w:val="28"/>
          <w:lang w:val="en-US" w:eastAsia="ru-RU"/>
        </w:rPr>
        <w:t xml:space="preserve"> «</w:t>
      </w:r>
      <w:r>
        <w:rPr>
          <w:lang w:val="en-US"/>
        </w:rPr>
        <w:t>Get</w:t>
      </w:r>
      <w:r w:rsidRPr="008406FE">
        <w:rPr>
          <w:lang w:val="en-US"/>
        </w:rPr>
        <w:t xml:space="preserve"> </w:t>
      </w:r>
      <w:r>
        <w:rPr>
          <w:lang w:val="en-US"/>
        </w:rPr>
        <w:t>all</w:t>
      </w:r>
      <w:r w:rsidRPr="008406FE">
        <w:rPr>
          <w:rFonts w:eastAsia="Times New Roman" w:cs="Times New Roman"/>
          <w:szCs w:val="28"/>
          <w:lang w:val="en-US" w:eastAsia="ru-RU"/>
        </w:rPr>
        <w:t>»</w:t>
      </w:r>
    </w:p>
    <w:p w14:paraId="76867E7B" w14:textId="7AD7CDDE" w:rsidR="00444163" w:rsidRDefault="00DE6A83" w:rsidP="00DE6A83">
      <w:pPr>
        <w:ind w:firstLine="0"/>
        <w:rPr>
          <w:lang w:val="en-US"/>
        </w:rPr>
      </w:pPr>
      <w:r w:rsidRPr="00B17F18">
        <w:rPr>
          <w:lang w:val="en-US"/>
        </w:rPr>
        <w:t>2.</w:t>
      </w:r>
      <w:r w:rsidR="008406FE">
        <w:rPr>
          <w:lang w:val="en-US"/>
        </w:rPr>
        <w:t xml:space="preserve"> POST</w:t>
      </w:r>
    </w:p>
    <w:p w14:paraId="106D49D0" w14:textId="276F670C" w:rsidR="00DE6A83" w:rsidRPr="009C2E3B" w:rsidRDefault="000200C6" w:rsidP="00444163">
      <w:pPr>
        <w:ind w:firstLine="0"/>
        <w:jc w:val="center"/>
        <w:rPr>
          <w:lang w:val="en-US"/>
        </w:rPr>
      </w:pPr>
      <w:r w:rsidRPr="000200C6">
        <w:rPr>
          <w:noProof/>
          <w:lang w:eastAsia="ru-RU"/>
        </w:rPr>
        <w:drawing>
          <wp:inline distT="0" distB="0" distL="0" distR="0" wp14:anchorId="77D0F493" wp14:editId="178FF410">
            <wp:extent cx="4554042" cy="4230806"/>
            <wp:effectExtent l="0" t="0" r="0" b="0"/>
            <wp:docPr id="553989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891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8010" cy="427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46B8" w14:textId="4DC818F2" w:rsidR="006B2299" w:rsidRDefault="006B2299" w:rsidP="006B2299">
      <w:pPr>
        <w:ind w:firstLine="0"/>
        <w:jc w:val="center"/>
        <w:rPr>
          <w:lang w:val="en-US"/>
        </w:rPr>
      </w:pPr>
      <w:r>
        <w:rPr>
          <w:rFonts w:eastAsia="Times New Roman" w:cs="Times New Roman"/>
          <w:szCs w:val="28"/>
          <w:lang w:eastAsia="ru-RU"/>
        </w:rPr>
        <w:t>рис</w:t>
      </w:r>
      <w:r w:rsidR="009C2E3B">
        <w:rPr>
          <w:rFonts w:eastAsia="Times New Roman" w:cs="Times New Roman"/>
          <w:szCs w:val="28"/>
          <w:lang w:val="en-US" w:eastAsia="ru-RU"/>
        </w:rPr>
        <w:t>.21</w:t>
      </w:r>
      <w:r w:rsidR="008406FE">
        <w:rPr>
          <w:rFonts w:eastAsia="Times New Roman" w:cs="Times New Roman"/>
          <w:szCs w:val="28"/>
          <w:lang w:val="en-US" w:eastAsia="ru-RU"/>
        </w:rPr>
        <w:t xml:space="preserve"> </w:t>
      </w:r>
      <w:r w:rsidRPr="00B17F18">
        <w:rPr>
          <w:rFonts w:eastAsia="Times New Roman" w:cs="Times New Roman"/>
          <w:szCs w:val="28"/>
          <w:lang w:val="en-US" w:eastAsia="ru-RU"/>
        </w:rPr>
        <w:t>«</w:t>
      </w:r>
      <w:r>
        <w:rPr>
          <w:lang w:val="en-US"/>
        </w:rPr>
        <w:t>Post</w:t>
      </w:r>
      <w:r w:rsidRPr="00B17F18">
        <w:rPr>
          <w:rFonts w:eastAsia="Times New Roman" w:cs="Times New Roman"/>
          <w:szCs w:val="28"/>
          <w:lang w:val="en-US" w:eastAsia="ru-RU"/>
        </w:rPr>
        <w:t>»</w:t>
      </w:r>
    </w:p>
    <w:p w14:paraId="4BB57C51" w14:textId="0129A969" w:rsidR="00DE6A83" w:rsidRPr="00B17F18" w:rsidRDefault="00171F6E" w:rsidP="00444163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  <w:r w:rsidR="00DE6A83" w:rsidRPr="00B17F18">
        <w:rPr>
          <w:lang w:val="en-US"/>
        </w:rPr>
        <w:lastRenderedPageBreak/>
        <w:t>3.</w:t>
      </w:r>
      <w:r>
        <w:rPr>
          <w:lang w:val="en-US"/>
        </w:rPr>
        <w:t>GET id</w:t>
      </w:r>
    </w:p>
    <w:p w14:paraId="0C6EFB68" w14:textId="42DCAF29" w:rsidR="00DE6A83" w:rsidRDefault="00171F6E" w:rsidP="00444163">
      <w:pPr>
        <w:ind w:firstLine="0"/>
        <w:jc w:val="center"/>
        <w:rPr>
          <w:lang w:val="en-US"/>
        </w:rPr>
      </w:pPr>
      <w:r w:rsidRPr="00171F6E">
        <w:rPr>
          <w:noProof/>
          <w:lang w:eastAsia="ru-RU"/>
        </w:rPr>
        <w:drawing>
          <wp:inline distT="0" distB="0" distL="0" distR="0" wp14:anchorId="273882FA" wp14:editId="3E72114E">
            <wp:extent cx="4796155" cy="3549015"/>
            <wp:effectExtent l="0" t="0" r="4445" b="0"/>
            <wp:docPr id="127394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43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8432" cy="35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1929" w14:textId="0249310D" w:rsidR="006B2299" w:rsidRPr="006B2299" w:rsidRDefault="006B2299" w:rsidP="00171F6E">
      <w:pPr>
        <w:ind w:firstLine="0"/>
        <w:jc w:val="center"/>
        <w:rPr>
          <w:lang w:val="en-US"/>
        </w:rPr>
      </w:pPr>
      <w:r>
        <w:rPr>
          <w:rFonts w:eastAsia="Times New Roman" w:cs="Times New Roman"/>
          <w:szCs w:val="28"/>
          <w:lang w:eastAsia="ru-RU"/>
        </w:rPr>
        <w:t>рис</w:t>
      </w:r>
      <w:r w:rsidRPr="008406FE">
        <w:rPr>
          <w:rFonts w:eastAsia="Times New Roman" w:cs="Times New Roman"/>
          <w:szCs w:val="28"/>
          <w:lang w:val="en-US" w:eastAsia="ru-RU"/>
        </w:rPr>
        <w:t>.</w:t>
      </w:r>
      <w:r w:rsidR="009C2E3B">
        <w:rPr>
          <w:rFonts w:eastAsia="Times New Roman" w:cs="Times New Roman"/>
          <w:szCs w:val="28"/>
          <w:lang w:val="en-US" w:eastAsia="ru-RU"/>
        </w:rPr>
        <w:t>22</w:t>
      </w:r>
      <w:r w:rsidRPr="008406FE">
        <w:rPr>
          <w:rFonts w:eastAsia="Times New Roman" w:cs="Times New Roman"/>
          <w:szCs w:val="28"/>
          <w:lang w:val="en-US" w:eastAsia="ru-RU"/>
        </w:rPr>
        <w:t xml:space="preserve"> «</w:t>
      </w:r>
      <w:r>
        <w:rPr>
          <w:lang w:val="en-US"/>
        </w:rPr>
        <w:t>Get id</w:t>
      </w:r>
      <w:r w:rsidRPr="008406FE">
        <w:rPr>
          <w:rFonts w:eastAsia="Times New Roman" w:cs="Times New Roman"/>
          <w:szCs w:val="28"/>
          <w:lang w:val="en-US" w:eastAsia="ru-RU"/>
        </w:rPr>
        <w:t>»</w:t>
      </w:r>
    </w:p>
    <w:p w14:paraId="18AF7F4E" w14:textId="0F9A290C" w:rsidR="00DE6A83" w:rsidRPr="008406FE" w:rsidRDefault="00DE6A83" w:rsidP="00444163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8406FE">
        <w:rPr>
          <w:lang w:val="en-US"/>
        </w:rPr>
        <w:t>4.</w:t>
      </w:r>
      <w:r w:rsidR="00171F6E">
        <w:rPr>
          <w:lang w:val="en-US"/>
        </w:rPr>
        <w:t xml:space="preserve"> PUT</w:t>
      </w:r>
    </w:p>
    <w:p w14:paraId="1FB3817E" w14:textId="2F7AF828" w:rsidR="00DE6A83" w:rsidRDefault="00EC459A" w:rsidP="00B17F18">
      <w:pPr>
        <w:ind w:firstLine="0"/>
        <w:jc w:val="center"/>
        <w:rPr>
          <w:lang w:val="en-US"/>
        </w:rPr>
      </w:pPr>
      <w:r w:rsidRPr="00EC459A">
        <w:rPr>
          <w:noProof/>
          <w:lang w:eastAsia="ru-RU"/>
        </w:rPr>
        <w:drawing>
          <wp:inline distT="0" distB="0" distL="0" distR="0" wp14:anchorId="1B8EE7D5" wp14:editId="5937332A">
            <wp:extent cx="4820034" cy="4286250"/>
            <wp:effectExtent l="0" t="0" r="0" b="0"/>
            <wp:docPr id="14699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9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3028" cy="43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1E69" w14:textId="6277712B" w:rsidR="00EC459A" w:rsidRDefault="00B17F18" w:rsidP="00444163">
      <w:pPr>
        <w:ind w:firstLine="0"/>
        <w:jc w:val="center"/>
        <w:rPr>
          <w:lang w:val="en-US"/>
        </w:rPr>
      </w:pPr>
      <w:r>
        <w:rPr>
          <w:rFonts w:eastAsia="Times New Roman" w:cs="Times New Roman"/>
          <w:szCs w:val="28"/>
          <w:lang w:eastAsia="ru-RU"/>
        </w:rPr>
        <w:t>рис</w:t>
      </w:r>
      <w:r w:rsidRPr="008406FE">
        <w:rPr>
          <w:rFonts w:eastAsia="Times New Roman" w:cs="Times New Roman"/>
          <w:szCs w:val="28"/>
          <w:lang w:val="en-US" w:eastAsia="ru-RU"/>
        </w:rPr>
        <w:t>.</w:t>
      </w:r>
      <w:r w:rsidR="009C2E3B">
        <w:rPr>
          <w:rFonts w:eastAsia="Times New Roman" w:cs="Times New Roman"/>
          <w:szCs w:val="28"/>
          <w:lang w:val="en-US" w:eastAsia="ru-RU"/>
        </w:rPr>
        <w:t>23</w:t>
      </w:r>
      <w:r w:rsidRPr="008406FE">
        <w:rPr>
          <w:rFonts w:eastAsia="Times New Roman" w:cs="Times New Roman"/>
          <w:szCs w:val="28"/>
          <w:lang w:val="en-US" w:eastAsia="ru-RU"/>
        </w:rPr>
        <w:t xml:space="preserve"> «</w:t>
      </w:r>
      <w:r>
        <w:rPr>
          <w:lang w:val="en-US"/>
        </w:rPr>
        <w:t>Put</w:t>
      </w:r>
      <w:r w:rsidRPr="008406FE">
        <w:rPr>
          <w:rFonts w:eastAsia="Times New Roman" w:cs="Times New Roman"/>
          <w:szCs w:val="28"/>
          <w:lang w:val="en-US" w:eastAsia="ru-RU"/>
        </w:rPr>
        <w:t>»</w:t>
      </w:r>
    </w:p>
    <w:p w14:paraId="447B946B" w14:textId="1BE4607B" w:rsidR="00DE6A83" w:rsidRDefault="00DE6A83" w:rsidP="00DE6A83">
      <w:pPr>
        <w:ind w:firstLine="0"/>
        <w:rPr>
          <w:lang w:val="en-US"/>
        </w:rPr>
      </w:pPr>
      <w:r w:rsidRPr="008406FE">
        <w:rPr>
          <w:lang w:val="en-US"/>
        </w:rPr>
        <w:lastRenderedPageBreak/>
        <w:t>5.</w:t>
      </w:r>
      <w:r w:rsidR="00EC459A">
        <w:rPr>
          <w:lang w:val="en-US"/>
        </w:rPr>
        <w:t>DELETE</w:t>
      </w:r>
    </w:p>
    <w:p w14:paraId="53F997F3" w14:textId="4D60F6AE" w:rsidR="009A45F2" w:rsidRPr="008406FE" w:rsidRDefault="00EC459A" w:rsidP="00DE6A83">
      <w:pPr>
        <w:ind w:firstLine="0"/>
        <w:rPr>
          <w:lang w:val="en-US"/>
        </w:rPr>
      </w:pPr>
      <w:r w:rsidRPr="00EC459A">
        <w:rPr>
          <w:noProof/>
          <w:lang w:eastAsia="ru-RU"/>
        </w:rPr>
        <w:drawing>
          <wp:inline distT="0" distB="0" distL="0" distR="0" wp14:anchorId="55BF7F81" wp14:editId="1712F580">
            <wp:extent cx="5940425" cy="3521710"/>
            <wp:effectExtent l="0" t="0" r="3175" b="2540"/>
            <wp:docPr id="162856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635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D9A3" w14:textId="01BEB4B6" w:rsidR="00B17F18" w:rsidRPr="00EC459A" w:rsidRDefault="00B17F18" w:rsidP="00B17F18">
      <w:pPr>
        <w:ind w:firstLine="0"/>
        <w:jc w:val="center"/>
        <w:rPr>
          <w:lang w:val="en-US"/>
        </w:rPr>
      </w:pPr>
      <w:r>
        <w:rPr>
          <w:rFonts w:eastAsia="Times New Roman" w:cs="Times New Roman"/>
          <w:szCs w:val="28"/>
          <w:lang w:eastAsia="ru-RU"/>
        </w:rPr>
        <w:t>рис</w:t>
      </w:r>
      <w:r w:rsidRPr="00EC459A">
        <w:rPr>
          <w:rFonts w:eastAsia="Times New Roman" w:cs="Times New Roman"/>
          <w:szCs w:val="28"/>
          <w:lang w:val="en-US" w:eastAsia="ru-RU"/>
        </w:rPr>
        <w:t>.</w:t>
      </w:r>
      <w:r w:rsidR="009C2E3B">
        <w:rPr>
          <w:rFonts w:eastAsia="Times New Roman" w:cs="Times New Roman"/>
          <w:szCs w:val="28"/>
          <w:lang w:val="en-US" w:eastAsia="ru-RU"/>
        </w:rPr>
        <w:t>24</w:t>
      </w:r>
      <w:r w:rsidRPr="00EC459A">
        <w:rPr>
          <w:rFonts w:eastAsia="Times New Roman" w:cs="Times New Roman"/>
          <w:szCs w:val="28"/>
          <w:lang w:val="en-US" w:eastAsia="ru-RU"/>
        </w:rPr>
        <w:t xml:space="preserve"> «</w:t>
      </w:r>
      <w:r>
        <w:rPr>
          <w:lang w:val="en-US"/>
        </w:rPr>
        <w:t>Delete</w:t>
      </w:r>
      <w:r w:rsidRPr="00EC459A">
        <w:rPr>
          <w:rFonts w:eastAsia="Times New Roman" w:cs="Times New Roman"/>
          <w:szCs w:val="28"/>
          <w:lang w:val="en-US" w:eastAsia="ru-RU"/>
        </w:rPr>
        <w:t>»</w:t>
      </w:r>
    </w:p>
    <w:p w14:paraId="29471F45" w14:textId="77777777" w:rsidR="00913D49" w:rsidRPr="00EC459A" w:rsidRDefault="00913D49" w:rsidP="00DE6A83">
      <w:pPr>
        <w:ind w:firstLine="0"/>
        <w:rPr>
          <w:lang w:val="en-US"/>
        </w:rPr>
      </w:pPr>
    </w:p>
    <w:p w14:paraId="633D74D8" w14:textId="77777777" w:rsidR="00EC459A" w:rsidRPr="009C2E3B" w:rsidRDefault="00EC459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n-US"/>
        </w:rPr>
      </w:pPr>
      <w:r w:rsidRPr="009C2E3B">
        <w:rPr>
          <w:lang w:val="en-US"/>
        </w:rPr>
        <w:br w:type="page"/>
      </w:r>
    </w:p>
    <w:p w14:paraId="28875350" w14:textId="39D95FD0" w:rsidR="003B5F4C" w:rsidRPr="009C2E3B" w:rsidRDefault="003B5F4C" w:rsidP="003B5F4C">
      <w:pPr>
        <w:pStyle w:val="1"/>
        <w:rPr>
          <w:lang w:val="en-US"/>
        </w:rPr>
      </w:pPr>
      <w:bookmarkStart w:id="8" w:name="_Toc184125542"/>
      <w:r w:rsidRPr="009C2E3B">
        <w:rPr>
          <w:lang w:val="en-US"/>
        </w:rPr>
        <w:lastRenderedPageBreak/>
        <w:t>6.</w:t>
      </w:r>
      <w:r w:rsidR="001D7683" w:rsidRPr="009C2E3B">
        <w:rPr>
          <w:lang w:val="en-US"/>
        </w:rPr>
        <w:t xml:space="preserve"> </w:t>
      </w:r>
      <w:r>
        <w:t>Библиотека</w:t>
      </w:r>
      <w:r w:rsidRPr="009C2E3B">
        <w:rPr>
          <w:lang w:val="en-US"/>
        </w:rPr>
        <w:t xml:space="preserve"> </w:t>
      </w:r>
      <w:r>
        <w:t>классов</w:t>
      </w:r>
      <w:bookmarkEnd w:id="8"/>
    </w:p>
    <w:p w14:paraId="05AF6658" w14:textId="3667C4AC" w:rsidR="00AE25B2" w:rsidRPr="00AE25B2" w:rsidRDefault="00AE25B2" w:rsidP="00AE25B2">
      <w:pPr>
        <w:ind w:firstLine="0"/>
      </w:pPr>
      <w:r>
        <w:t>Для</w:t>
      </w:r>
      <w:r w:rsidRPr="009C2E3B">
        <w:rPr>
          <w:lang w:val="en-US"/>
        </w:rPr>
        <w:t xml:space="preserve"> </w:t>
      </w:r>
      <w:r>
        <w:t>разработки</w:t>
      </w:r>
      <w:r w:rsidRPr="00444163">
        <w:rPr>
          <w:lang w:val="en-US"/>
        </w:rPr>
        <w:t xml:space="preserve"> </w:t>
      </w:r>
      <w:r>
        <w:t>библиотеки</w:t>
      </w:r>
      <w:r w:rsidRPr="00444163">
        <w:rPr>
          <w:lang w:val="en-US"/>
        </w:rPr>
        <w:t xml:space="preserve"> </w:t>
      </w:r>
      <w:r>
        <w:t>классов использовался шаблон Библиотека классов (Майкрософт)</w:t>
      </w:r>
    </w:p>
    <w:p w14:paraId="6A93F535" w14:textId="5C83430C" w:rsidR="00913D49" w:rsidRDefault="00465C98" w:rsidP="00B17F18">
      <w:pPr>
        <w:ind w:firstLine="0"/>
        <w:jc w:val="center"/>
        <w:rPr>
          <w:lang w:val="en-US"/>
        </w:rPr>
      </w:pPr>
      <w:r w:rsidRPr="00465C98">
        <w:rPr>
          <w:lang w:val="en-US"/>
        </w:rPr>
        <w:drawing>
          <wp:inline distT="0" distB="0" distL="0" distR="0" wp14:anchorId="32B01926" wp14:editId="28C18EF6">
            <wp:extent cx="2686425" cy="183858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F1F6" w14:textId="647F4C8E" w:rsidR="00B17F18" w:rsidRDefault="00B17F18" w:rsidP="00B17F18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</w:t>
      </w:r>
      <w:r w:rsidR="00465C98">
        <w:rPr>
          <w:rFonts w:eastAsia="Times New Roman" w:cs="Times New Roman"/>
          <w:szCs w:val="28"/>
          <w:lang w:eastAsia="ru-RU"/>
        </w:rPr>
        <w:t>.</w:t>
      </w:r>
      <w:r w:rsidR="009C2E3B" w:rsidRPr="000D6520">
        <w:rPr>
          <w:rFonts w:eastAsia="Times New Roman" w:cs="Times New Roman"/>
          <w:szCs w:val="28"/>
          <w:lang w:eastAsia="ru-RU"/>
        </w:rPr>
        <w:t>25</w:t>
      </w:r>
      <w:r w:rsidRPr="00172259">
        <w:rPr>
          <w:rFonts w:eastAsia="Times New Roman" w:cs="Times New Roman"/>
          <w:szCs w:val="28"/>
          <w:lang w:eastAsia="ru-RU"/>
        </w:rPr>
        <w:t xml:space="preserve"> «</w:t>
      </w:r>
      <w:r>
        <w:t>Структура</w:t>
      </w:r>
      <w:r w:rsidRPr="00172259">
        <w:t xml:space="preserve"> </w:t>
      </w:r>
      <w:r>
        <w:t>библиотеки</w:t>
      </w:r>
      <w:r w:rsidRPr="00172259">
        <w:t xml:space="preserve"> </w:t>
      </w:r>
      <w:r>
        <w:t>классов</w:t>
      </w:r>
      <w:r w:rsidRPr="00172259">
        <w:rPr>
          <w:rFonts w:eastAsia="Times New Roman" w:cs="Times New Roman"/>
          <w:szCs w:val="28"/>
          <w:lang w:eastAsia="ru-RU"/>
        </w:rPr>
        <w:t>»</w:t>
      </w:r>
    </w:p>
    <w:p w14:paraId="4E497746" w14:textId="724C687D" w:rsidR="001E715B" w:rsidRPr="001E715B" w:rsidRDefault="001E715B" w:rsidP="001E715B">
      <w:pPr>
        <w:ind w:firstLine="0"/>
      </w:pPr>
      <w:r>
        <w:rPr>
          <w:rFonts w:eastAsia="Times New Roman" w:cs="Times New Roman"/>
          <w:szCs w:val="28"/>
          <w:lang w:eastAsia="ru-RU"/>
        </w:rPr>
        <w:t xml:space="preserve">Класс </w:t>
      </w:r>
      <w:r w:rsidR="001D7683">
        <w:rPr>
          <w:rFonts w:eastAsia="Times New Roman" w:cs="Times New Roman"/>
          <w:szCs w:val="28"/>
          <w:lang w:eastAsia="ru-RU"/>
        </w:rPr>
        <w:t>в библиотеки используется в каче</w:t>
      </w:r>
      <w:r>
        <w:rPr>
          <w:rFonts w:eastAsia="Times New Roman" w:cs="Times New Roman"/>
          <w:szCs w:val="28"/>
          <w:lang w:eastAsia="ru-RU"/>
        </w:rPr>
        <w:t>стве логики и использова</w:t>
      </w:r>
      <w:r w:rsidR="001D7683"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 xml:space="preserve"> для тестов</w:t>
      </w:r>
      <w:r w:rsidR="000D6520">
        <w:rPr>
          <w:rFonts w:eastAsia="Times New Roman" w:cs="Times New Roman"/>
          <w:szCs w:val="28"/>
          <w:lang w:eastAsia="ru-RU"/>
        </w:rPr>
        <w:t xml:space="preserve"> работы авторизации. </w:t>
      </w:r>
    </w:p>
    <w:p w14:paraId="38CD455C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lang w:val="en-US"/>
        </w:rPr>
        <w:t>AuthService</w:t>
      </w:r>
      <w:r w:rsidR="00913D49">
        <w:rPr>
          <w:lang w:val="en-US"/>
        </w:rPr>
        <w:br/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5EA9FCE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05018352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quipmentForRent.Models;</w:t>
      </w:r>
    </w:p>
    <w:p w14:paraId="2617A055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EntityFrameworkCore;</w:t>
      </w:r>
    </w:p>
    <w:p w14:paraId="736E918D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D2C2A9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ibraryEquipment</w:t>
      </w:r>
    </w:p>
    <w:p w14:paraId="7782B1B8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BE8E870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Service</w:t>
      </w:r>
    </w:p>
    <w:p w14:paraId="6129EF9F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0DA85FF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quipmentRentContext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7A535C4D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08FFEA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Service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quipmentRentContext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</w:t>
      </w:r>
    </w:p>
    <w:p w14:paraId="534E9D48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9F4B4F1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context = context;</w:t>
      </w:r>
    </w:p>
    <w:p w14:paraId="0BCE369B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1117C81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E20A14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(</w:t>
      </w:r>
      <w:proofErr w:type="gramEnd"/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in,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word)</w:t>
      </w:r>
    </w:p>
    <w:p w14:paraId="78A950FE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29520AB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gramEnd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login) ||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(password))</w:t>
      </w:r>
    </w:p>
    <w:p w14:paraId="7E12E9B4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69C9753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Логин и пароль обязательны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0662B96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A2EA90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0D84AF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= _</w:t>
      </w:r>
      <w:proofErr w:type="gramStart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lients.FirstOrDefault</w:t>
      </w:r>
      <w:proofErr w:type="gramEnd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 =&gt; c.Login == login &amp;&amp; c.Password == password);</w:t>
      </w:r>
    </w:p>
    <w:p w14:paraId="1CA7F668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ssor = _</w:t>
      </w:r>
      <w:proofErr w:type="gramStart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Lessors.FirstOrDefault</w:t>
      </w:r>
      <w:proofErr w:type="gramEnd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 =&gt; l.Login == login &amp;&amp; l.Password == password);</w:t>
      </w:r>
    </w:p>
    <w:p w14:paraId="72A4BC89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E1BBEC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 !</w:t>
      </w:r>
      <w:proofErr w:type="gramEnd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F312CB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224C937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lientHomePage"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м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у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имера</w:t>
      </w:r>
    </w:p>
    <w:p w14:paraId="68482A28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3861EF1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ssor !</w:t>
      </w:r>
      <w:proofErr w:type="gramEnd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B5DD84C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A3F9FCC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ssorHomePage"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E213D4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D1F60C5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7D0143F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4A594F1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ый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огин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ли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4FDC82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5CB43D6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1F65611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2507E41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9252AE5" w14:textId="20C06704" w:rsidR="00913D49" w:rsidRDefault="00913D49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DEB6C77" w14:textId="10033EBD" w:rsidR="001E715B" w:rsidRPr="002A724E" w:rsidRDefault="001E715B" w:rsidP="001E715B">
      <w:pPr>
        <w:ind w:firstLine="0"/>
      </w:pPr>
      <w:r>
        <w:t>Для тест</w:t>
      </w:r>
      <w:r w:rsidR="00465C98">
        <w:t xml:space="preserve">ов использовался шаблон проекта </w:t>
      </w:r>
      <w:r w:rsidR="00465C98">
        <w:rPr>
          <w:lang w:val="en-US"/>
        </w:rPr>
        <w:t>MS</w:t>
      </w:r>
      <w:r>
        <w:rPr>
          <w:lang w:val="en-US"/>
        </w:rPr>
        <w:t>Test</w:t>
      </w:r>
    </w:p>
    <w:p w14:paraId="1ADCEB07" w14:textId="07A1C89C" w:rsidR="001E715B" w:rsidRDefault="001E715B" w:rsidP="001E715B">
      <w:pPr>
        <w:ind w:firstLine="0"/>
        <w:rPr>
          <w:lang w:val="en-US"/>
        </w:rPr>
      </w:pPr>
      <w:r>
        <w:t xml:space="preserve">Структура приложения </w:t>
      </w:r>
      <w:r w:rsidR="00465C98">
        <w:rPr>
          <w:lang w:val="en-US"/>
        </w:rPr>
        <w:t>MS</w:t>
      </w:r>
      <w:r>
        <w:rPr>
          <w:lang w:val="en-US"/>
        </w:rPr>
        <w:t>Test</w:t>
      </w:r>
    </w:p>
    <w:p w14:paraId="58D4E967" w14:textId="3F611C09" w:rsidR="001E715B" w:rsidRDefault="00465C98" w:rsidP="001E715B">
      <w:pPr>
        <w:ind w:firstLine="0"/>
        <w:jc w:val="center"/>
        <w:rPr>
          <w:lang w:val="en-US"/>
        </w:rPr>
      </w:pPr>
      <w:r w:rsidRPr="00465C98">
        <w:rPr>
          <w:lang w:val="en-US"/>
        </w:rPr>
        <w:drawing>
          <wp:inline distT="0" distB="0" distL="0" distR="0" wp14:anchorId="0B7D6C39" wp14:editId="65AD9036">
            <wp:extent cx="2915057" cy="1076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57C" w14:textId="028FC2B2" w:rsidR="001E715B" w:rsidRPr="001E715B" w:rsidRDefault="009C2E3B" w:rsidP="001E715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26</w:t>
      </w:r>
      <w:r w:rsidR="001E715B" w:rsidRPr="00172259">
        <w:rPr>
          <w:rFonts w:eastAsia="Times New Roman" w:cs="Times New Roman"/>
          <w:szCs w:val="28"/>
          <w:lang w:eastAsia="ru-RU"/>
        </w:rPr>
        <w:t xml:space="preserve"> «</w:t>
      </w:r>
      <w:r w:rsidR="001E715B">
        <w:t>Структура</w:t>
      </w:r>
      <w:r w:rsidR="00465C98">
        <w:t xml:space="preserve"> </w:t>
      </w:r>
      <w:r w:rsidR="00465C98">
        <w:rPr>
          <w:lang w:val="en-US"/>
        </w:rPr>
        <w:t>MS</w:t>
      </w:r>
      <w:r w:rsidR="001E715B">
        <w:rPr>
          <w:lang w:val="en-US"/>
        </w:rPr>
        <w:t>Test</w:t>
      </w:r>
      <w:r w:rsidR="001E715B" w:rsidRPr="00172259">
        <w:rPr>
          <w:rFonts w:eastAsia="Times New Roman" w:cs="Times New Roman"/>
          <w:szCs w:val="28"/>
          <w:lang w:eastAsia="ru-RU"/>
        </w:rPr>
        <w:t>»</w:t>
      </w:r>
    </w:p>
    <w:p w14:paraId="41EB6098" w14:textId="756ED2DF" w:rsidR="00913D49" w:rsidRPr="00465C98" w:rsidRDefault="001E715B" w:rsidP="00913D49">
      <w:pPr>
        <w:ind w:firstLine="0"/>
        <w:rPr>
          <w:lang w:val="en-US"/>
        </w:rPr>
      </w:pPr>
      <w:r>
        <w:t>П</w:t>
      </w:r>
      <w:r w:rsidR="0083630D">
        <w:t>роект модульного тестирования</w:t>
      </w:r>
      <w:r w:rsidR="00465C98" w:rsidRPr="00465C98">
        <w:t xml:space="preserve"> </w:t>
      </w:r>
    </w:p>
    <w:p w14:paraId="4109099E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quipmentForRent.Models;</w:t>
      </w:r>
    </w:p>
    <w:p w14:paraId="12C2D47C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braryEquipment;</w:t>
      </w:r>
    </w:p>
    <w:p w14:paraId="575E439B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EntityFrameworkCore;</w:t>
      </w:r>
    </w:p>
    <w:p w14:paraId="565471BE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VisualStudio.TestTools.UnitTesting</w:t>
      </w:r>
      <w:proofErr w:type="gramEnd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9C571A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C62218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stProjectEquipment</w:t>
      </w:r>
    </w:p>
    <w:p w14:paraId="34169530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16626B1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Class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6E74B1A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ServiceTests</w:t>
      </w:r>
    </w:p>
    <w:p w14:paraId="1238EABB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C91C9F2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quipmentRentContext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6FFD23B9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Service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authService;</w:t>
      </w:r>
    </w:p>
    <w:p w14:paraId="5D50761A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CFB40F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Initialize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53BA3E1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(</w:t>
      </w:r>
      <w:proofErr w:type="gramEnd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C0AAF19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0EC5369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строим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QL Server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зу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х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стов</w:t>
      </w:r>
    </w:p>
    <w:p w14:paraId="4548AA67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tions =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ContextOptionsBuilder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quipmentRentContext</w:t>
      </w:r>
      <w:proofErr w:type="gramStart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FBE014B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seSqlServer</w:t>
      </w:r>
      <w:proofErr w:type="gramEnd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rver=PC;Database=EquipmentRent;TrustServerCertificate=True;Trusted_Connection=True;"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4465DA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ptions</w:t>
      </w:r>
      <w:proofErr w:type="gramEnd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041A3C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6F58EC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quipmentRentContext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tions);</w:t>
      </w:r>
    </w:p>
    <w:p w14:paraId="38B32981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4C168D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бедитесь, что база данных создана</w:t>
      </w:r>
    </w:p>
    <w:p w14:paraId="1E09ED27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Database.EnsureCrea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DDBA10B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BE25D2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ем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кземпляр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uthService</w:t>
      </w:r>
    </w:p>
    <w:p w14:paraId="32BDC8D3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authService =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Service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context);</w:t>
      </w:r>
    </w:p>
    <w:p w14:paraId="35CE10E8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D6B6E58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750C8B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E6F23E2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in_ShouldReturnClientHomePage_</w:t>
      </w:r>
      <w:proofErr w:type="gramStart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ValidClientCredentials(</w:t>
      </w:r>
      <w:proofErr w:type="gramEnd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C08AD1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D9A3530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rrange</w:t>
      </w:r>
    </w:p>
    <w:p w14:paraId="2FF7544C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gi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vanov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Логин существующего клиента</w:t>
      </w:r>
    </w:p>
    <w:p w14:paraId="3E69A3A1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ssword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ass123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ароль существующего клиента</w:t>
      </w:r>
    </w:p>
    <w:p w14:paraId="75B71DEB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03B6B0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62842A38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_authService.Login(login, password);</w:t>
      </w:r>
    </w:p>
    <w:p w14:paraId="03548D99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C8E598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7F1CEF34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(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lientHomePage"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14119FD2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32CED92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DA2A8F1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in_ShouldReturnLessorHomePage_</w:t>
      </w:r>
      <w:proofErr w:type="gramStart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ValidClientCredentials(</w:t>
      </w:r>
      <w:proofErr w:type="gramEnd"/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381A85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75E1930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7FF91B1A" w14:textId="42388BA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orozov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н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уществующего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рендодателя</w:t>
      </w:r>
    </w:p>
    <w:p w14:paraId="1291BE64" w14:textId="1AE3E636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essor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</w:rPr>
        <w:t>123"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оль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уществующего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рендодателя</w:t>
      </w:r>
    </w:p>
    <w:p w14:paraId="7C41C53C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23896DF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50009718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5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_authService.Login(login, password);</w:t>
      </w:r>
    </w:p>
    <w:p w14:paraId="41B14265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4D02E5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5C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4D74DBBD" w14:textId="77777777" w:rsidR="00465C98" w:rsidRP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5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(</w:t>
      </w:r>
      <w:r w:rsidRPr="00465C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ssorHomePage"</w:t>
      </w: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171EC59E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5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28FFDB7" w14:textId="77777777" w:rsidR="00465C98" w:rsidRDefault="00465C98" w:rsidP="00465C9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1594D46" w14:textId="35988A50" w:rsidR="00465C98" w:rsidRDefault="00465C98" w:rsidP="00465C98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7FEEE6A" w14:textId="4509C5DC" w:rsidR="00444163" w:rsidRPr="00444163" w:rsidRDefault="00444163" w:rsidP="00465C98">
      <w:pPr>
        <w:ind w:firstLine="0"/>
      </w:pPr>
      <w:r>
        <w:t>Тест проверяет логин и пароль существующего клиента или арендодателя сравнивая их с данными в базе данных</w:t>
      </w:r>
    </w:p>
    <w:p w14:paraId="10D95EDF" w14:textId="47186D47" w:rsidR="00913D49" w:rsidRDefault="00465C98" w:rsidP="00913D49">
      <w:pPr>
        <w:ind w:firstLine="0"/>
      </w:pPr>
      <w:r w:rsidRPr="00465C98">
        <w:drawing>
          <wp:inline distT="0" distB="0" distL="0" distR="0" wp14:anchorId="0F2504F4" wp14:editId="22B06BE0">
            <wp:extent cx="5940425" cy="25088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A1AD" w14:textId="4EB0A4C1" w:rsidR="00B17F18" w:rsidRDefault="00B17F18" w:rsidP="00B17F18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</w:t>
      </w:r>
      <w:r w:rsidRPr="006B2299">
        <w:rPr>
          <w:rFonts w:eastAsia="Times New Roman" w:cs="Times New Roman"/>
          <w:szCs w:val="28"/>
          <w:lang w:eastAsia="ru-RU"/>
        </w:rPr>
        <w:t>.</w:t>
      </w:r>
      <w:r w:rsidR="009C2E3B">
        <w:rPr>
          <w:rFonts w:eastAsia="Times New Roman" w:cs="Times New Roman"/>
          <w:szCs w:val="28"/>
          <w:lang w:eastAsia="ru-RU"/>
        </w:rPr>
        <w:t>2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2299">
        <w:rPr>
          <w:rFonts w:eastAsia="Times New Roman" w:cs="Times New Roman"/>
          <w:szCs w:val="28"/>
          <w:lang w:eastAsia="ru-RU"/>
        </w:rPr>
        <w:t>«</w:t>
      </w:r>
      <w:r>
        <w:t xml:space="preserve">Отчет </w:t>
      </w:r>
      <w:r w:rsidR="00444163">
        <w:t>об удачном завершении</w:t>
      </w:r>
      <w:r>
        <w:t xml:space="preserve"> теста</w:t>
      </w:r>
      <w:r w:rsidRPr="006B2299">
        <w:rPr>
          <w:rFonts w:eastAsia="Times New Roman" w:cs="Times New Roman"/>
          <w:szCs w:val="28"/>
          <w:lang w:eastAsia="ru-RU"/>
        </w:rPr>
        <w:t>»</w:t>
      </w:r>
    </w:p>
    <w:p w14:paraId="69AD4D5D" w14:textId="748851DE" w:rsidR="00444163" w:rsidRPr="00444163" w:rsidRDefault="005267CA" w:rsidP="00444163">
      <w:pPr>
        <w:ind w:firstLine="0"/>
        <w:rPr>
          <w:lang w:eastAsia="ru-RU"/>
        </w:rPr>
      </w:pPr>
      <w:r>
        <w:rPr>
          <w:lang w:eastAsia="ru-RU"/>
        </w:rPr>
        <w:t>Если</w:t>
      </w:r>
      <w:r w:rsidR="00444163">
        <w:rPr>
          <w:lang w:eastAsia="ru-RU"/>
        </w:rPr>
        <w:t xml:space="preserve"> указать неправильные </w:t>
      </w:r>
      <w:proofErr w:type="gramStart"/>
      <w:r w:rsidR="00444163">
        <w:rPr>
          <w:lang w:eastAsia="ru-RU"/>
        </w:rPr>
        <w:t>данные</w:t>
      </w:r>
      <w:proofErr w:type="gramEnd"/>
      <w:r w:rsidR="00444163">
        <w:rPr>
          <w:lang w:eastAsia="ru-RU"/>
        </w:rPr>
        <w:t xml:space="preserve"> то тест сразу дает ошибку с результатом – </w:t>
      </w:r>
      <w:r w:rsidR="00444163" w:rsidRPr="00444163">
        <w:rPr>
          <w:lang w:eastAsia="ru-RU"/>
        </w:rPr>
        <w:t>“</w:t>
      </w:r>
      <w:r w:rsidR="00444163">
        <w:rPr>
          <w:lang w:eastAsia="ru-RU"/>
        </w:rPr>
        <w:t>Неверный логин или пароль</w:t>
      </w:r>
      <w:r w:rsidR="00444163" w:rsidRPr="00444163">
        <w:rPr>
          <w:lang w:eastAsia="ru-RU"/>
        </w:rPr>
        <w:t>”</w:t>
      </w:r>
    </w:p>
    <w:p w14:paraId="17C96118" w14:textId="652275AE" w:rsidR="00444163" w:rsidRDefault="00444163" w:rsidP="00B17F18">
      <w:pPr>
        <w:ind w:firstLine="0"/>
        <w:jc w:val="center"/>
      </w:pPr>
      <w:r w:rsidRPr="00444163">
        <w:drawing>
          <wp:inline distT="0" distB="0" distL="0" distR="0" wp14:anchorId="6ED3E800" wp14:editId="5E96B52F">
            <wp:extent cx="5940425" cy="19323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6F19" w14:textId="329C50B4" w:rsidR="00444163" w:rsidRPr="0083630D" w:rsidRDefault="00444163" w:rsidP="00B17F18">
      <w:pPr>
        <w:ind w:firstLine="0"/>
        <w:jc w:val="center"/>
      </w:pPr>
      <w:r>
        <w:rPr>
          <w:rFonts w:eastAsia="Times New Roman" w:cs="Times New Roman"/>
          <w:szCs w:val="28"/>
          <w:lang w:eastAsia="ru-RU"/>
        </w:rPr>
        <w:t>рис</w:t>
      </w:r>
      <w:r w:rsidRPr="006B229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28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B2299">
        <w:rPr>
          <w:rFonts w:eastAsia="Times New Roman" w:cs="Times New Roman"/>
          <w:szCs w:val="28"/>
          <w:lang w:eastAsia="ru-RU"/>
        </w:rPr>
        <w:t>«</w:t>
      </w:r>
      <w:r>
        <w:t xml:space="preserve">Отчет об </w:t>
      </w:r>
      <w:r>
        <w:t>неудачном завершен</w:t>
      </w:r>
      <w:r>
        <w:t>ии теста</w:t>
      </w:r>
      <w:r w:rsidRPr="006B2299">
        <w:rPr>
          <w:rFonts w:eastAsia="Times New Roman" w:cs="Times New Roman"/>
          <w:szCs w:val="28"/>
          <w:lang w:eastAsia="ru-RU"/>
        </w:rPr>
        <w:t>»</w:t>
      </w:r>
    </w:p>
    <w:p w14:paraId="7337B0C6" w14:textId="704BA0CD" w:rsidR="00B17F18" w:rsidRDefault="0083630D" w:rsidP="0083630D">
      <w:pPr>
        <w:pStyle w:val="1"/>
      </w:pPr>
      <w:bookmarkStart w:id="9" w:name="_Toc184125543"/>
      <w:r>
        <w:lastRenderedPageBreak/>
        <w:t>Заключение</w:t>
      </w:r>
      <w:bookmarkEnd w:id="9"/>
    </w:p>
    <w:p w14:paraId="2064D215" w14:textId="710A91D0" w:rsidR="0083630D" w:rsidRDefault="001D7683" w:rsidP="00CF7380">
      <w:pPr>
        <w:ind w:firstLine="708"/>
      </w:pPr>
      <w:r>
        <w:t>Приложе</w:t>
      </w:r>
      <w:r w:rsidR="001E715B">
        <w:t>ние выполнено в соотве</w:t>
      </w:r>
      <w:r>
        <w:t>тствии с техническим заданием</w:t>
      </w:r>
      <w:r w:rsidR="001E715B" w:rsidRPr="001E715B">
        <w:t>,</w:t>
      </w:r>
      <w:r>
        <w:t xml:space="preserve"> работает корректно и имеет дополнительное </w:t>
      </w:r>
      <w:r w:rsidR="001E715B">
        <w:t xml:space="preserve">приложение </w:t>
      </w:r>
      <w:r w:rsidR="001E715B">
        <w:rPr>
          <w:lang w:val="en-US"/>
        </w:rPr>
        <w:t>API</w:t>
      </w:r>
      <w:r w:rsidR="001E715B" w:rsidRPr="001E715B">
        <w:t xml:space="preserve"> </w:t>
      </w:r>
      <w:r w:rsidR="001E715B">
        <w:t>и библиотеку классов.</w:t>
      </w:r>
    </w:p>
    <w:p w14:paraId="1048F309" w14:textId="14E311CD" w:rsidR="001E715B" w:rsidRPr="001E715B" w:rsidRDefault="001E715B" w:rsidP="00CF7380">
      <w:pPr>
        <w:ind w:firstLine="708"/>
      </w:pPr>
      <w:r>
        <w:t xml:space="preserve">В дальнейшем я бы переработал </w:t>
      </w:r>
      <w:r w:rsidR="00465C98">
        <w:t xml:space="preserve">поиск оборудования клиентом, </w:t>
      </w:r>
      <w:r>
        <w:t>добавил бы больший функционал</w:t>
      </w:r>
      <w:r w:rsidRPr="001E715B">
        <w:t>,</w:t>
      </w:r>
      <w:r w:rsidR="00465C98">
        <w:t xml:space="preserve"> </w:t>
      </w:r>
      <w:proofErr w:type="gramStart"/>
      <w:r>
        <w:t>например</w:t>
      </w:r>
      <w:proofErr w:type="gramEnd"/>
      <w:r>
        <w:t xml:space="preserve"> </w:t>
      </w:r>
      <w:r w:rsidR="00465C98">
        <w:t>фильтрацию оборудования по цене. Улучшил бы интерфейс убрав баги стилей и сделал бы его более понятным.</w:t>
      </w:r>
    </w:p>
    <w:sectPr w:rsidR="001E715B" w:rsidRPr="001E7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E2658"/>
    <w:multiLevelType w:val="hybridMultilevel"/>
    <w:tmpl w:val="6AF0FC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F410C3"/>
    <w:multiLevelType w:val="hybridMultilevel"/>
    <w:tmpl w:val="8ECE1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FE206CA"/>
    <w:multiLevelType w:val="hybridMultilevel"/>
    <w:tmpl w:val="349E03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57"/>
    <w:rsid w:val="000200C6"/>
    <w:rsid w:val="0008430F"/>
    <w:rsid w:val="000D6520"/>
    <w:rsid w:val="001562E0"/>
    <w:rsid w:val="00171F6E"/>
    <w:rsid w:val="00172259"/>
    <w:rsid w:val="001D7683"/>
    <w:rsid w:val="001E715B"/>
    <w:rsid w:val="0021392D"/>
    <w:rsid w:val="002244A9"/>
    <w:rsid w:val="00277DD3"/>
    <w:rsid w:val="00281D82"/>
    <w:rsid w:val="002843B1"/>
    <w:rsid w:val="002A724E"/>
    <w:rsid w:val="002D2507"/>
    <w:rsid w:val="00383D4C"/>
    <w:rsid w:val="003B5F4C"/>
    <w:rsid w:val="003B7E8F"/>
    <w:rsid w:val="003D6260"/>
    <w:rsid w:val="0040788F"/>
    <w:rsid w:val="00444163"/>
    <w:rsid w:val="00465C98"/>
    <w:rsid w:val="00475C17"/>
    <w:rsid w:val="004902F0"/>
    <w:rsid w:val="004D5747"/>
    <w:rsid w:val="005267CA"/>
    <w:rsid w:val="006B2299"/>
    <w:rsid w:val="00763E57"/>
    <w:rsid w:val="007E17AC"/>
    <w:rsid w:val="0083630D"/>
    <w:rsid w:val="008406FE"/>
    <w:rsid w:val="00913D49"/>
    <w:rsid w:val="00930ED1"/>
    <w:rsid w:val="00983738"/>
    <w:rsid w:val="0099697B"/>
    <w:rsid w:val="009A45F2"/>
    <w:rsid w:val="009C2E3B"/>
    <w:rsid w:val="00A065FD"/>
    <w:rsid w:val="00A116C1"/>
    <w:rsid w:val="00A62088"/>
    <w:rsid w:val="00A77A18"/>
    <w:rsid w:val="00AA2273"/>
    <w:rsid w:val="00AE25B2"/>
    <w:rsid w:val="00B17F18"/>
    <w:rsid w:val="00B37999"/>
    <w:rsid w:val="00C472D8"/>
    <w:rsid w:val="00CF7380"/>
    <w:rsid w:val="00DD3DD3"/>
    <w:rsid w:val="00DE6A83"/>
    <w:rsid w:val="00DF7505"/>
    <w:rsid w:val="00E50A9B"/>
    <w:rsid w:val="00E860E9"/>
    <w:rsid w:val="00EB5DF8"/>
    <w:rsid w:val="00EC459A"/>
    <w:rsid w:val="00F000CF"/>
    <w:rsid w:val="00F176CD"/>
    <w:rsid w:val="00F4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9D04"/>
  <w15:chartTrackingRefBased/>
  <w15:docId w15:val="{1BA1DD32-CDDB-4A6A-B37D-1A78F28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E3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65FD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F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6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F44401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44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401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4440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430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3AA1-AD3C-4745-A408-5B6C3863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3</Pages>
  <Words>10529</Words>
  <Characters>6002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4-11-28T07:42:00Z</dcterms:created>
  <dcterms:modified xsi:type="dcterms:W3CDTF">2024-12-03T10:38:00Z</dcterms:modified>
</cp:coreProperties>
</file>